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120" w:type="dxa"/>
        <w:tblInd w:w="-252" w:type="dxa"/>
        <w:tblLook w:val="04A0" w:firstRow="1" w:lastRow="0" w:firstColumn="1" w:lastColumn="0" w:noHBand="0" w:noVBand="1"/>
      </w:tblPr>
      <w:tblGrid>
        <w:gridCol w:w="13216"/>
        <w:gridCol w:w="476"/>
        <w:gridCol w:w="476"/>
        <w:gridCol w:w="476"/>
        <w:gridCol w:w="476"/>
      </w:tblGrid>
      <w:tr w:rsidR="008B3D9D" w:rsidTr="008D02ED">
        <w:tc>
          <w:tcPr>
            <w:tcW w:w="13410" w:type="dxa"/>
          </w:tcPr>
          <w:p w:rsidR="008B3D9D" w:rsidRPr="0094163F" w:rsidRDefault="00DD3270">
            <w:pPr>
              <w:rPr>
                <w:b/>
                <w:sz w:val="28"/>
                <w:szCs w:val="28"/>
              </w:rPr>
            </w:pPr>
            <w:r w:rsidRPr="002D049C">
              <w:rPr>
                <w:b/>
                <w:sz w:val="24"/>
                <w:szCs w:val="28"/>
              </w:rPr>
              <w:t>Kinship</w:t>
            </w:r>
          </w:p>
        </w:tc>
        <w:tc>
          <w:tcPr>
            <w:tcW w:w="450" w:type="dxa"/>
          </w:tcPr>
          <w:p w:rsidR="008B3D9D" w:rsidRDefault="008D02ED">
            <w:r>
              <w:t>Q1</w:t>
            </w:r>
          </w:p>
        </w:tc>
        <w:tc>
          <w:tcPr>
            <w:tcW w:w="360" w:type="dxa"/>
          </w:tcPr>
          <w:p w:rsidR="008B3D9D" w:rsidRDefault="008D02ED">
            <w:r>
              <w:t>Q2</w:t>
            </w:r>
          </w:p>
        </w:tc>
        <w:tc>
          <w:tcPr>
            <w:tcW w:w="450" w:type="dxa"/>
          </w:tcPr>
          <w:p w:rsidR="008B3D9D" w:rsidRDefault="008D02ED">
            <w:r>
              <w:t>Q3</w:t>
            </w:r>
          </w:p>
        </w:tc>
        <w:tc>
          <w:tcPr>
            <w:tcW w:w="450" w:type="dxa"/>
          </w:tcPr>
          <w:p w:rsidR="008B3D9D" w:rsidRDefault="008D02ED">
            <w:r>
              <w:t>Q4</w:t>
            </w:r>
          </w:p>
        </w:tc>
      </w:tr>
      <w:tr w:rsidR="008B3D9D" w:rsidTr="008D02ED">
        <w:tc>
          <w:tcPr>
            <w:tcW w:w="13410" w:type="dxa"/>
          </w:tcPr>
          <w:p w:rsidR="008B3D9D" w:rsidRDefault="00DD3270" w:rsidP="0094163F">
            <w:r w:rsidRPr="00DD3270">
              <w:t>Concept 1--</w:t>
            </w:r>
            <w:r>
              <w:t xml:space="preserve"> I will express critical thinking to establish relationships with the environment.</w:t>
            </w:r>
          </w:p>
          <w:p w:rsidR="000F29F0" w:rsidRPr="0094163F" w:rsidRDefault="000F29F0" w:rsidP="0094163F">
            <w:pPr>
              <w:rPr>
                <w:b/>
                <w:i/>
              </w:rPr>
            </w:pPr>
          </w:p>
        </w:tc>
        <w:tc>
          <w:tcPr>
            <w:tcW w:w="450" w:type="dxa"/>
          </w:tcPr>
          <w:p w:rsidR="008B3D9D" w:rsidRDefault="00A775CC">
            <w:r>
              <w:t>I</w:t>
            </w:r>
          </w:p>
        </w:tc>
        <w:tc>
          <w:tcPr>
            <w:tcW w:w="360" w:type="dxa"/>
          </w:tcPr>
          <w:p w:rsidR="008B3D9D" w:rsidRDefault="008B3D9D"/>
        </w:tc>
        <w:tc>
          <w:tcPr>
            <w:tcW w:w="450" w:type="dxa"/>
          </w:tcPr>
          <w:p w:rsidR="008B3D9D" w:rsidRDefault="008B3D9D"/>
        </w:tc>
        <w:tc>
          <w:tcPr>
            <w:tcW w:w="450" w:type="dxa"/>
          </w:tcPr>
          <w:p w:rsidR="008B3D9D" w:rsidRDefault="008B3D9D"/>
        </w:tc>
      </w:tr>
      <w:tr w:rsidR="008B3D9D" w:rsidTr="008D02ED">
        <w:tc>
          <w:tcPr>
            <w:tcW w:w="13410" w:type="dxa"/>
          </w:tcPr>
          <w:p w:rsidR="00DD3270" w:rsidRDefault="008732C0">
            <w:r w:rsidRPr="008732C0">
              <w:rPr>
                <w:rFonts w:ascii="Times New Roman Navajo" w:hAnsi="Times New Roman Navajo" w:cs="Times New Roman Navajo"/>
              </w:rPr>
              <w:t>DCB</w:t>
            </w:r>
            <w:r w:rsidR="00E401A3">
              <w:rPr>
                <w:rFonts w:ascii="Times New Roman Navajo" w:hAnsi="Times New Roman Navajo" w:cs="Times New Roman Navajo"/>
              </w:rPr>
              <w:t xml:space="preserve"> C</w:t>
            </w:r>
            <w:r w:rsidR="00E401A3">
              <w:rPr>
                <w:rFonts w:ascii="Times New Roman" w:hAnsi="Times New Roman" w:cs="Times New Roman"/>
              </w:rPr>
              <w:t>1</w:t>
            </w:r>
            <w:r w:rsidR="00DD3270">
              <w:t xml:space="preserve"> PO 1 </w:t>
            </w:r>
            <w:proofErr w:type="spellStart"/>
            <w:r w:rsidR="004B240F" w:rsidRPr="00C83D33">
              <w:rPr>
                <w:rFonts w:ascii="Verdana Navajo" w:hAnsi="Verdana Navajo"/>
                <w:b/>
              </w:rPr>
              <w:t>K’e</w:t>
            </w:r>
            <w:proofErr w:type="spellEnd"/>
            <w:r w:rsidR="004B240F" w:rsidRPr="00C83D33">
              <w:rPr>
                <w:rFonts w:ascii="Verdana Navajo" w:hAnsi="Verdana Navajo"/>
                <w:b/>
              </w:rPr>
              <w:t xml:space="preserve"> </w:t>
            </w:r>
            <w:proofErr w:type="spellStart"/>
            <w:r w:rsidR="004B240F" w:rsidRPr="00C83D33">
              <w:rPr>
                <w:rFonts w:ascii="Verdana Navajo" w:hAnsi="Verdana Navajo"/>
                <w:b/>
              </w:rPr>
              <w:t>shints</w:t>
            </w:r>
            <w:r w:rsidR="004B240F" w:rsidRPr="00C83D33">
              <w:rPr>
                <w:rFonts w:ascii="Verdana Navajo" w:hAnsi="Verdana Navajo" w:cs="Times New Roman"/>
                <w:b/>
              </w:rPr>
              <w:t>é</w:t>
            </w:r>
            <w:r w:rsidR="004B240F" w:rsidRPr="00C83D33">
              <w:rPr>
                <w:rFonts w:ascii="Verdana Navajo" w:hAnsi="Verdana Navajo"/>
                <w:b/>
              </w:rPr>
              <w:t>kees</w:t>
            </w:r>
            <w:proofErr w:type="spellEnd"/>
            <w:r w:rsidR="004B240F" w:rsidRPr="00C83D33">
              <w:rPr>
                <w:rFonts w:ascii="Verdana Navajo" w:hAnsi="Verdana Navajo"/>
                <w:b/>
              </w:rPr>
              <w:t xml:space="preserve"> </w:t>
            </w:r>
            <w:proofErr w:type="spellStart"/>
            <w:r w:rsidR="004B240F" w:rsidRPr="00C83D33">
              <w:rPr>
                <w:rFonts w:ascii="Verdana Navajo" w:hAnsi="Verdana Navajo" w:cs="Times New Roman"/>
                <w:b/>
              </w:rPr>
              <w:t>á</w:t>
            </w:r>
            <w:r w:rsidR="004B240F" w:rsidRPr="00C83D33">
              <w:rPr>
                <w:rFonts w:ascii="Verdana Navajo" w:hAnsi="Verdana Navajo"/>
                <w:b/>
              </w:rPr>
              <w:t>t’ee</w:t>
            </w:r>
            <w:proofErr w:type="spellEnd"/>
            <w:r w:rsidR="004B240F" w:rsidRPr="00C83D33">
              <w:rPr>
                <w:rFonts w:ascii="Verdana Navajo" w:hAnsi="Verdana Navajo"/>
                <w:b/>
              </w:rPr>
              <w:t xml:space="preserve"> </w:t>
            </w:r>
            <w:proofErr w:type="spellStart"/>
            <w:r w:rsidR="004B240F" w:rsidRPr="00C83D33">
              <w:rPr>
                <w:rFonts w:ascii="Verdana Navajo" w:hAnsi="Verdana Navajo"/>
                <w:b/>
              </w:rPr>
              <w:t>doolee</w:t>
            </w:r>
            <w:r w:rsidR="004B240F" w:rsidRPr="00C83D33">
              <w:rPr>
                <w:rFonts w:ascii="Arial" w:hAnsi="Arial" w:cs="Arial"/>
                <w:b/>
              </w:rPr>
              <w:t>ł</w:t>
            </w:r>
            <w:proofErr w:type="spellEnd"/>
            <w:r w:rsidR="004B240F" w:rsidRPr="00C83D33">
              <w:rPr>
                <w:rFonts w:ascii="Verdana Navajo" w:hAnsi="Verdana Navajo"/>
                <w:b/>
              </w:rPr>
              <w:t>.</w:t>
            </w:r>
            <w:r w:rsidR="00E1193A">
              <w:t xml:space="preserve">                                              </w:t>
            </w:r>
            <w:r w:rsidR="00DD3270">
              <w:t>I will recognize ways to express relationship.</w:t>
            </w:r>
          </w:p>
          <w:p w:rsidR="000F29F0" w:rsidRDefault="000F29F0"/>
        </w:tc>
        <w:tc>
          <w:tcPr>
            <w:tcW w:w="450" w:type="dxa"/>
          </w:tcPr>
          <w:p w:rsidR="008B3D9D" w:rsidRDefault="00A775CC">
            <w:r>
              <w:t>I</w:t>
            </w:r>
          </w:p>
        </w:tc>
        <w:tc>
          <w:tcPr>
            <w:tcW w:w="360" w:type="dxa"/>
          </w:tcPr>
          <w:p w:rsidR="008B3D9D" w:rsidRDefault="008B3D9D"/>
        </w:tc>
        <w:tc>
          <w:tcPr>
            <w:tcW w:w="450" w:type="dxa"/>
          </w:tcPr>
          <w:p w:rsidR="008B3D9D" w:rsidRDefault="008B3D9D"/>
        </w:tc>
        <w:tc>
          <w:tcPr>
            <w:tcW w:w="450" w:type="dxa"/>
          </w:tcPr>
          <w:p w:rsidR="008B3D9D" w:rsidRDefault="008B3D9D"/>
        </w:tc>
      </w:tr>
      <w:tr w:rsidR="008B3D9D" w:rsidTr="008D02ED">
        <w:tc>
          <w:tcPr>
            <w:tcW w:w="13410" w:type="dxa"/>
          </w:tcPr>
          <w:p w:rsidR="00DD3270" w:rsidRDefault="00DD3270">
            <w:r w:rsidRPr="007D6C36">
              <w:t>DGC2 PO 4.</w:t>
            </w:r>
            <w:r w:rsidR="004B240F" w:rsidRPr="007D6C36">
              <w:t xml:space="preserve">  </w:t>
            </w:r>
            <w:r w:rsidR="007D6C36" w:rsidRPr="00C83D33">
              <w:rPr>
                <w:rFonts w:ascii="Verdana Navajo" w:hAnsi="Verdana Navajo" w:cs="Times New Roman Navajo"/>
                <w:b/>
              </w:rPr>
              <w:t xml:space="preserve">K’4d7shn7igo naash1a </w:t>
            </w:r>
            <w:proofErr w:type="spellStart"/>
            <w:proofErr w:type="gramStart"/>
            <w:r w:rsidR="007D6C36"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7D6C36" w:rsidRPr="00C83D33">
              <w:rPr>
                <w:rFonts w:ascii="Verdana Navajo" w:hAnsi="Verdana Navajo" w:cs="Times New Roman Navajo"/>
                <w:b/>
              </w:rPr>
              <w:t>[</w:t>
            </w:r>
            <w:proofErr w:type="gramEnd"/>
            <w:r w:rsidR="00E1193A">
              <w:t xml:space="preserve">                                                 </w:t>
            </w:r>
            <w:r w:rsidRPr="007D6C36">
              <w:t>I will demonstrate appropriate greetings.</w:t>
            </w:r>
          </w:p>
        </w:tc>
        <w:tc>
          <w:tcPr>
            <w:tcW w:w="450" w:type="dxa"/>
          </w:tcPr>
          <w:p w:rsidR="008B3D9D" w:rsidRDefault="00A775CC">
            <w:r>
              <w:t>I</w:t>
            </w:r>
          </w:p>
        </w:tc>
        <w:tc>
          <w:tcPr>
            <w:tcW w:w="360" w:type="dxa"/>
          </w:tcPr>
          <w:p w:rsidR="008B3D9D" w:rsidRDefault="008B3D9D"/>
        </w:tc>
        <w:tc>
          <w:tcPr>
            <w:tcW w:w="450" w:type="dxa"/>
          </w:tcPr>
          <w:p w:rsidR="008B3D9D" w:rsidRDefault="008B3D9D"/>
        </w:tc>
        <w:tc>
          <w:tcPr>
            <w:tcW w:w="450" w:type="dxa"/>
          </w:tcPr>
          <w:p w:rsidR="008B3D9D" w:rsidRDefault="008B3D9D"/>
        </w:tc>
      </w:tr>
      <w:tr w:rsidR="008B3D9D" w:rsidTr="008D02ED">
        <w:tc>
          <w:tcPr>
            <w:tcW w:w="13410" w:type="dxa"/>
          </w:tcPr>
          <w:p w:rsidR="00DD3270" w:rsidRDefault="00E401A3">
            <w:r>
              <w:t>DCB</w:t>
            </w:r>
            <w:r w:rsidR="00DD3270">
              <w:t>C1 PO 2</w:t>
            </w:r>
            <w:r w:rsidR="004B240F">
              <w:t xml:space="preserve">  </w:t>
            </w:r>
            <w:proofErr w:type="spellStart"/>
            <w:r w:rsidR="004B240F" w:rsidRPr="00C83D33">
              <w:rPr>
                <w:rFonts w:ascii="Verdana Navajo" w:hAnsi="Verdana Navajo"/>
                <w:b/>
              </w:rPr>
              <w:t>Shizh</w:t>
            </w:r>
            <w:r w:rsidR="004B240F" w:rsidRPr="00C83D33">
              <w:rPr>
                <w:rFonts w:ascii="Verdana Navajo" w:hAnsi="Verdana Navajo" w:cs="Calibri"/>
                <w:b/>
              </w:rPr>
              <w:t>é</w:t>
            </w:r>
            <w:r w:rsidR="004B240F" w:rsidRPr="00C83D33">
              <w:rPr>
                <w:rFonts w:ascii="Verdana Navajo" w:hAnsi="Verdana Navajo"/>
                <w:b/>
              </w:rPr>
              <w:t>’</w:t>
            </w:r>
            <w:r w:rsidR="004B240F" w:rsidRPr="00C83D33">
              <w:rPr>
                <w:rFonts w:ascii="Verdana Navajo" w:hAnsi="Verdana Navajo" w:cs="Calibri"/>
                <w:b/>
              </w:rPr>
              <w:t>é</w:t>
            </w:r>
            <w:proofErr w:type="spellEnd"/>
            <w:r w:rsidR="004B240F" w:rsidRPr="00C83D33">
              <w:rPr>
                <w:rFonts w:ascii="Verdana Navajo" w:hAnsi="Verdana Navajo"/>
                <w:b/>
              </w:rPr>
              <w:t xml:space="preserve"> d00 </w:t>
            </w:r>
            <w:proofErr w:type="spellStart"/>
            <w:r w:rsidR="004B240F" w:rsidRPr="00C83D33">
              <w:rPr>
                <w:rFonts w:ascii="Verdana Navajo" w:hAnsi="Verdana Navajo"/>
                <w:b/>
              </w:rPr>
              <w:t>shim</w:t>
            </w:r>
            <w:r w:rsidR="004B240F" w:rsidRPr="00C83D33">
              <w:rPr>
                <w:rFonts w:ascii="Verdana Navajo" w:hAnsi="Verdana Navajo" w:cs="Calibri"/>
                <w:b/>
              </w:rPr>
              <w:t>á</w:t>
            </w:r>
            <w:proofErr w:type="spellEnd"/>
            <w:r w:rsidR="004B240F" w:rsidRPr="00C83D33">
              <w:rPr>
                <w:rFonts w:ascii="Verdana Navajo" w:hAnsi="Verdana Navajo"/>
                <w:b/>
              </w:rPr>
              <w:t xml:space="preserve"> d0</w:t>
            </w:r>
            <w:r w:rsidR="004B240F" w:rsidRPr="00C83D33">
              <w:rPr>
                <w:rFonts w:ascii="Verdana Navajo" w:hAnsi="Verdana Navajo" w:cs="Calibri"/>
                <w:b/>
              </w:rPr>
              <w:t xml:space="preserve">ó </w:t>
            </w:r>
            <w:proofErr w:type="spellStart"/>
            <w:r w:rsidR="004B240F" w:rsidRPr="00C83D33">
              <w:rPr>
                <w:rFonts w:ascii="Verdana Navajo" w:hAnsi="Verdana Navajo" w:cs="Calibri"/>
                <w:b/>
              </w:rPr>
              <w:t>bi</w:t>
            </w:r>
            <w:r w:rsidR="004B240F" w:rsidRPr="00C83D33">
              <w:rPr>
                <w:rFonts w:ascii="Arial" w:hAnsi="Arial" w:cs="Arial"/>
                <w:b/>
              </w:rPr>
              <w:t>ł</w:t>
            </w:r>
            <w:proofErr w:type="spellEnd"/>
            <w:r w:rsidR="004B240F" w:rsidRPr="00C83D33">
              <w:rPr>
                <w:rFonts w:ascii="Verdana Navajo" w:hAnsi="Verdana Navajo" w:cs="Calibri"/>
                <w:b/>
              </w:rPr>
              <w:t xml:space="preserve"> </w:t>
            </w:r>
            <w:proofErr w:type="spellStart"/>
            <w:r w:rsidR="004B240F" w:rsidRPr="00C83D33">
              <w:rPr>
                <w:rFonts w:ascii="Verdana Navajo" w:hAnsi="Verdana Navajo" w:cs="Calibri"/>
                <w:b/>
              </w:rPr>
              <w:t>h</w:t>
            </w:r>
            <w:r w:rsidR="004B240F" w:rsidRPr="00C83D33">
              <w:rPr>
                <w:rFonts w:ascii="Verdana Navajo" w:hAnsi="Verdana Navajo" w:cs="Verdana Navajo"/>
                <w:b/>
              </w:rPr>
              <w:t>áí</w:t>
            </w:r>
            <w:r w:rsidR="004B240F" w:rsidRPr="00C83D33">
              <w:rPr>
                <w:rFonts w:ascii="Verdana Navajo" w:hAnsi="Verdana Navajo" w:cs="Calibri"/>
                <w:b/>
              </w:rPr>
              <w:t>j</w:t>
            </w:r>
            <w:r w:rsidR="004B240F" w:rsidRPr="00C83D33">
              <w:rPr>
                <w:rFonts w:ascii="Verdana Navajo" w:hAnsi="Verdana Navajo" w:cs="Verdana Navajo"/>
                <w:b/>
              </w:rPr>
              <w:t>éé</w:t>
            </w:r>
            <w:proofErr w:type="spellEnd"/>
            <w:r w:rsidR="004B240F" w:rsidRPr="00C83D33">
              <w:rPr>
                <w:rFonts w:ascii="Verdana Navajo" w:hAnsi="Verdana Navajo" w:cs="Verdana Navajo"/>
                <w:b/>
              </w:rPr>
              <w:t>’</w:t>
            </w:r>
            <w:r w:rsidR="004B240F" w:rsidRPr="00C83D33">
              <w:rPr>
                <w:rFonts w:ascii="Verdana Navajo" w:hAnsi="Verdana Navajo" w:cs="Calibri"/>
                <w:b/>
              </w:rPr>
              <w:t xml:space="preserve"> baa </w:t>
            </w:r>
            <w:proofErr w:type="spellStart"/>
            <w:r w:rsidR="004B240F" w:rsidRPr="00C83D33">
              <w:rPr>
                <w:rFonts w:ascii="Verdana Navajo" w:hAnsi="Verdana Navajo" w:cs="Calibri"/>
                <w:b/>
              </w:rPr>
              <w:t>ahx</w:t>
            </w:r>
            <w:r w:rsidR="004B240F" w:rsidRPr="00C83D33">
              <w:rPr>
                <w:rFonts w:ascii="Verdana Navajo" w:hAnsi="Verdana Navajo" w:cs="Verdana Navajo"/>
                <w:b/>
              </w:rPr>
              <w:t>éé</w:t>
            </w:r>
            <w:r w:rsidR="004B240F" w:rsidRPr="00C83D33">
              <w:rPr>
                <w:rFonts w:ascii="Verdana Navajo" w:hAnsi="Verdana Navajo" w:cs="Calibri"/>
                <w:b/>
              </w:rPr>
              <w:t>h</w:t>
            </w:r>
            <w:proofErr w:type="spellEnd"/>
            <w:r w:rsidR="004B240F" w:rsidRPr="00C83D33">
              <w:rPr>
                <w:rFonts w:ascii="Verdana Navajo" w:hAnsi="Verdana Navajo" w:cs="Calibri"/>
                <w:b/>
              </w:rPr>
              <w:t xml:space="preserve"> </w:t>
            </w:r>
            <w:proofErr w:type="spellStart"/>
            <w:r w:rsidR="004B240F" w:rsidRPr="00C83D33">
              <w:rPr>
                <w:rFonts w:ascii="Verdana Navajo" w:hAnsi="Verdana Navajo" w:cs="Calibri"/>
                <w:b/>
              </w:rPr>
              <w:t>nisin</w:t>
            </w:r>
            <w:proofErr w:type="spellEnd"/>
            <w:r w:rsidR="004B240F" w:rsidRPr="00C83D33">
              <w:rPr>
                <w:rFonts w:ascii="Verdana Navajo" w:hAnsi="Verdana Navajo" w:cs="Calibri"/>
                <w:b/>
              </w:rPr>
              <w:t xml:space="preserve"> </w:t>
            </w:r>
            <w:proofErr w:type="spellStart"/>
            <w:r w:rsidR="004B240F" w:rsidRPr="00C83D33">
              <w:rPr>
                <w:rFonts w:ascii="Verdana Navajo" w:hAnsi="Verdana Navajo" w:cs="Calibri"/>
                <w:b/>
              </w:rPr>
              <w:t>doolee</w:t>
            </w:r>
            <w:r w:rsidR="004B240F" w:rsidRPr="00C83D33">
              <w:rPr>
                <w:rFonts w:ascii="Arial" w:hAnsi="Arial" w:cs="Arial"/>
                <w:b/>
              </w:rPr>
              <w:t>ł</w:t>
            </w:r>
            <w:r w:rsidR="004B240F" w:rsidRPr="004B240F">
              <w:rPr>
                <w:rFonts w:ascii="Calibri" w:hAnsi="Calibri" w:cs="Calibri"/>
                <w:b/>
              </w:rPr>
              <w:t>.</w:t>
            </w:r>
            <w:r w:rsidR="00DD3270">
              <w:t>I</w:t>
            </w:r>
            <w:proofErr w:type="spellEnd"/>
            <w:r w:rsidR="00DD3270">
              <w:t xml:space="preserve"> will respect my immediate family</w:t>
            </w:r>
          </w:p>
        </w:tc>
        <w:tc>
          <w:tcPr>
            <w:tcW w:w="450" w:type="dxa"/>
          </w:tcPr>
          <w:p w:rsidR="008B3D9D" w:rsidRDefault="00A775CC">
            <w:r>
              <w:t>I</w:t>
            </w:r>
          </w:p>
        </w:tc>
        <w:tc>
          <w:tcPr>
            <w:tcW w:w="360" w:type="dxa"/>
          </w:tcPr>
          <w:p w:rsidR="008B3D9D" w:rsidRDefault="008B3D9D"/>
        </w:tc>
        <w:tc>
          <w:tcPr>
            <w:tcW w:w="450" w:type="dxa"/>
          </w:tcPr>
          <w:p w:rsidR="008B3D9D" w:rsidRDefault="008B3D9D"/>
        </w:tc>
        <w:tc>
          <w:tcPr>
            <w:tcW w:w="450" w:type="dxa"/>
          </w:tcPr>
          <w:p w:rsidR="008B3D9D" w:rsidRDefault="008B3D9D"/>
        </w:tc>
      </w:tr>
      <w:tr w:rsidR="008B3D9D" w:rsidTr="008D02ED">
        <w:tc>
          <w:tcPr>
            <w:tcW w:w="13410" w:type="dxa"/>
          </w:tcPr>
          <w:p w:rsidR="008B3D9D" w:rsidRPr="0094163F" w:rsidRDefault="00DD3270">
            <w:pPr>
              <w:rPr>
                <w:b/>
                <w:i/>
              </w:rPr>
            </w:pPr>
            <w:r w:rsidRPr="002D049C">
              <w:rPr>
                <w:b/>
                <w:sz w:val="24"/>
                <w:szCs w:val="28"/>
              </w:rPr>
              <w:t>Me (Self)</w:t>
            </w:r>
          </w:p>
        </w:tc>
        <w:tc>
          <w:tcPr>
            <w:tcW w:w="450" w:type="dxa"/>
          </w:tcPr>
          <w:p w:rsidR="008B3D9D" w:rsidRDefault="008B3D9D"/>
        </w:tc>
        <w:tc>
          <w:tcPr>
            <w:tcW w:w="360" w:type="dxa"/>
          </w:tcPr>
          <w:p w:rsidR="008B3D9D" w:rsidRDefault="008B3D9D"/>
        </w:tc>
        <w:tc>
          <w:tcPr>
            <w:tcW w:w="450" w:type="dxa"/>
          </w:tcPr>
          <w:p w:rsidR="008B3D9D" w:rsidRDefault="008B3D9D"/>
        </w:tc>
        <w:tc>
          <w:tcPr>
            <w:tcW w:w="450" w:type="dxa"/>
          </w:tcPr>
          <w:p w:rsidR="008B3D9D" w:rsidRDefault="008B3D9D"/>
        </w:tc>
      </w:tr>
      <w:tr w:rsidR="008B3D9D" w:rsidTr="008D02ED">
        <w:tc>
          <w:tcPr>
            <w:tcW w:w="13410" w:type="dxa"/>
          </w:tcPr>
          <w:p w:rsidR="00DD3270" w:rsidRDefault="001D2C50">
            <w:r>
              <w:t xml:space="preserve">ODLC2 PO 1 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T’áá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 xml:space="preserve"> 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ákwíí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 xml:space="preserve"> j</w:t>
            </w:r>
            <w:r w:rsidR="00C762C6" w:rsidRPr="00C83D33">
              <w:rPr>
                <w:rFonts w:ascii="Verdana Navajo" w:hAnsi="Verdana Navajo" w:cs="Times New Roman Navajo"/>
                <w:b/>
              </w:rPr>
              <w:t xml:space="preserve">8 1dahat’7n7g77 b7na’7d7shkid </w:t>
            </w:r>
            <w:proofErr w:type="spellStart"/>
            <w:proofErr w:type="gramStart"/>
            <w:r w:rsidR="00C762C6"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C762C6" w:rsidRPr="00C83D33">
              <w:rPr>
                <w:rFonts w:ascii="Verdana Navajo" w:hAnsi="Verdana Navajo" w:cs="Times New Roman Navajo"/>
                <w:b/>
              </w:rPr>
              <w:t>[.</w:t>
            </w:r>
            <w:proofErr w:type="gramEnd"/>
            <w:r w:rsidR="00E1193A">
              <w:t xml:space="preserve">              </w:t>
            </w:r>
            <w:r w:rsidR="00DD3270">
              <w:t>I will ask simple questions about daily routines.</w:t>
            </w:r>
          </w:p>
        </w:tc>
        <w:tc>
          <w:tcPr>
            <w:tcW w:w="450" w:type="dxa"/>
          </w:tcPr>
          <w:p w:rsidR="008B3D9D" w:rsidRDefault="00A775CC">
            <w:r>
              <w:t>I</w:t>
            </w:r>
          </w:p>
        </w:tc>
        <w:tc>
          <w:tcPr>
            <w:tcW w:w="360" w:type="dxa"/>
          </w:tcPr>
          <w:p w:rsidR="008B3D9D" w:rsidRDefault="008B3D9D"/>
        </w:tc>
        <w:tc>
          <w:tcPr>
            <w:tcW w:w="450" w:type="dxa"/>
          </w:tcPr>
          <w:p w:rsidR="008B3D9D" w:rsidRDefault="008B3D9D"/>
        </w:tc>
        <w:tc>
          <w:tcPr>
            <w:tcW w:w="450" w:type="dxa"/>
          </w:tcPr>
          <w:p w:rsidR="008B3D9D" w:rsidRDefault="008B3D9D"/>
        </w:tc>
      </w:tr>
      <w:tr w:rsidR="008B3D9D" w:rsidTr="008D02ED">
        <w:tc>
          <w:tcPr>
            <w:tcW w:w="13410" w:type="dxa"/>
          </w:tcPr>
          <w:p w:rsidR="00DD3270" w:rsidRDefault="00DD3270">
            <w:r>
              <w:t>ODLC4 PO 1</w:t>
            </w:r>
            <w:r w:rsidR="00E1193A">
              <w:t xml:space="preserve"> </w:t>
            </w:r>
            <w:proofErr w:type="spellStart"/>
            <w:r w:rsidR="00C762C6" w:rsidRPr="00C83D33">
              <w:rPr>
                <w:rFonts w:ascii="Verdana Navajo" w:hAnsi="Verdana Navajo" w:cs="Times New Roman Navajo"/>
                <w:b/>
              </w:rPr>
              <w:t>Shigha</w:t>
            </w:r>
            <w:r w:rsidR="00DD26B5" w:rsidRPr="00C83D33">
              <w:rPr>
                <w:rFonts w:ascii="Verdana Navajo" w:hAnsi="Verdana Navajo" w:cs="Times New Roman Navajo"/>
                <w:b/>
              </w:rPr>
              <w:t>ndi</w:t>
            </w:r>
            <w:proofErr w:type="spellEnd"/>
            <w:r w:rsidR="00DD26B5" w:rsidRPr="00C83D33">
              <w:rPr>
                <w:rFonts w:ascii="Verdana Navajo" w:hAnsi="Verdana Navajo" w:cs="Times New Roman Navajo"/>
                <w:b/>
              </w:rPr>
              <w:t xml:space="preserve"> Din4j7 </w:t>
            </w:r>
            <w:proofErr w:type="gramStart"/>
            <w:r w:rsidR="00DD26B5" w:rsidRPr="00C83D33">
              <w:rPr>
                <w:rFonts w:ascii="Verdana Navajo" w:hAnsi="Verdana Navajo" w:cs="Times New Roman Navajo"/>
                <w:b/>
              </w:rPr>
              <w:t>1da’</w:t>
            </w:r>
            <w:r w:rsidR="00C762C6" w:rsidRPr="00C83D33">
              <w:rPr>
                <w:rFonts w:ascii="Verdana Navajo" w:hAnsi="Verdana Navajo" w:cs="Times New Roman Navajo"/>
                <w:b/>
              </w:rPr>
              <w:t>oo[</w:t>
            </w:r>
            <w:proofErr w:type="gramEnd"/>
            <w:r w:rsidR="00C762C6" w:rsidRPr="00C83D33">
              <w:rPr>
                <w:rFonts w:ascii="Verdana Navajo" w:hAnsi="Verdana Navajo" w:cs="Times New Roman Navajo"/>
                <w:b/>
              </w:rPr>
              <w:t>88[</w:t>
            </w:r>
            <w:r w:rsidR="00DD26B5" w:rsidRPr="00C83D33">
              <w:rPr>
                <w:rFonts w:ascii="Verdana Navajo" w:hAnsi="Verdana Navajo" w:cs="Times New Roman Navajo"/>
                <w:b/>
              </w:rPr>
              <w:t xml:space="preserve">go </w:t>
            </w:r>
            <w:proofErr w:type="spellStart"/>
            <w:r w:rsidR="00DD26B5" w:rsidRPr="00C83D33">
              <w:rPr>
                <w:rFonts w:ascii="Verdana Navajo" w:hAnsi="Verdana Navajo" w:cs="Times New Roman Navajo"/>
                <w:b/>
              </w:rPr>
              <w:t>saad</w:t>
            </w:r>
            <w:proofErr w:type="spellEnd"/>
            <w:r w:rsidR="00DD26B5" w:rsidRPr="00C83D33">
              <w:rPr>
                <w:rFonts w:ascii="Verdana Navajo" w:hAnsi="Verdana Navajo" w:cs="Times New Roman Navajo"/>
                <w:b/>
              </w:rPr>
              <w:t xml:space="preserve"> bee y1daati</w:t>
            </w:r>
            <w:r w:rsidR="00840BB7" w:rsidRPr="00C83D33">
              <w:rPr>
                <w:rFonts w:ascii="Verdana Navajo" w:hAnsi="Verdana Navajo" w:cs="Times New Roman Navajo"/>
                <w:b/>
              </w:rPr>
              <w:t>’g77 yiis7sts’33’d00 bik’</w:t>
            </w:r>
            <w:r w:rsidR="00C762C6" w:rsidRPr="00C83D33">
              <w:rPr>
                <w:rFonts w:ascii="Verdana Navajo" w:hAnsi="Verdana Navajo" w:cs="Times New Roman Navajo"/>
                <w:b/>
              </w:rPr>
              <w:t>i</w:t>
            </w:r>
            <w:r w:rsidR="00840BB7" w:rsidRPr="00C83D33">
              <w:rPr>
                <w:rFonts w:ascii="Verdana Navajo" w:hAnsi="Verdana Navajo" w:cs="Times New Roman Navajo"/>
                <w:b/>
              </w:rPr>
              <w:t xml:space="preserve">’diisht88h </w:t>
            </w:r>
            <w:proofErr w:type="spellStart"/>
            <w:r w:rsidR="00840BB7"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840BB7" w:rsidRPr="00C83D33">
              <w:rPr>
                <w:rFonts w:ascii="Verdana Navajo" w:hAnsi="Verdana Navajo" w:cs="Times New Roman Navajo"/>
                <w:b/>
              </w:rPr>
              <w:t>[.</w:t>
            </w:r>
            <w:r w:rsidR="002B5425">
              <w:t xml:space="preserve"> </w:t>
            </w:r>
            <w:r>
              <w:t xml:space="preserve">I will listen to and understand the </w:t>
            </w:r>
            <w:proofErr w:type="spellStart"/>
            <w:r>
              <w:t>Din</w:t>
            </w:r>
            <w:r w:rsidR="002D049C">
              <w:rPr>
                <w:rFonts w:cstheme="minorHAnsi"/>
              </w:rPr>
              <w:t>é</w:t>
            </w:r>
            <w:proofErr w:type="spellEnd"/>
            <w:r>
              <w:t xml:space="preserve"> language in the home/school.</w:t>
            </w:r>
          </w:p>
        </w:tc>
        <w:tc>
          <w:tcPr>
            <w:tcW w:w="450" w:type="dxa"/>
          </w:tcPr>
          <w:p w:rsidR="008B3D9D" w:rsidRDefault="00A775CC">
            <w:r>
              <w:t>I</w:t>
            </w:r>
          </w:p>
        </w:tc>
        <w:tc>
          <w:tcPr>
            <w:tcW w:w="360" w:type="dxa"/>
          </w:tcPr>
          <w:p w:rsidR="008B3D9D" w:rsidRDefault="008B3D9D"/>
        </w:tc>
        <w:tc>
          <w:tcPr>
            <w:tcW w:w="450" w:type="dxa"/>
          </w:tcPr>
          <w:p w:rsidR="008B3D9D" w:rsidRDefault="008B3D9D"/>
        </w:tc>
        <w:tc>
          <w:tcPr>
            <w:tcW w:w="450" w:type="dxa"/>
          </w:tcPr>
          <w:p w:rsidR="008B3D9D" w:rsidRDefault="008B3D9D"/>
        </w:tc>
      </w:tr>
      <w:tr w:rsidR="00DD3270" w:rsidTr="008D02ED">
        <w:tc>
          <w:tcPr>
            <w:tcW w:w="13410" w:type="dxa"/>
          </w:tcPr>
          <w:p w:rsidR="00DD3270" w:rsidRDefault="00E1193A" w:rsidP="00DD3270">
            <w:r>
              <w:t xml:space="preserve">ODLC3 PO 4 </w:t>
            </w:r>
            <w:r w:rsidR="00DD26B5" w:rsidRPr="00C83D33">
              <w:rPr>
                <w:rFonts w:ascii="Verdana Navajo" w:hAnsi="Verdana Navajo" w:cs="Times New Roman Navajo"/>
                <w:b/>
              </w:rPr>
              <w:t xml:space="preserve">T’11 Din4j7 sin [a’ bee </w:t>
            </w:r>
            <w:proofErr w:type="spellStart"/>
            <w:proofErr w:type="gramStart"/>
            <w:r w:rsidR="00DD26B5" w:rsidRPr="00C83D33">
              <w:rPr>
                <w:rFonts w:ascii="Verdana Navajo" w:hAnsi="Verdana Navajo" w:cs="Times New Roman Navajo"/>
                <w:b/>
              </w:rPr>
              <w:t>hashtaa</w:t>
            </w:r>
            <w:proofErr w:type="spellEnd"/>
            <w:r w:rsidR="00DD26B5" w:rsidRPr="00C83D33">
              <w:rPr>
                <w:rFonts w:ascii="Verdana Navajo" w:hAnsi="Verdana Navajo" w:cs="Times New Roman Navajo"/>
                <w:b/>
              </w:rPr>
              <w:t>[</w:t>
            </w:r>
            <w:proofErr w:type="gramEnd"/>
            <w:r w:rsidR="00DD26B5" w:rsidRPr="00C83D33">
              <w:rPr>
                <w:rFonts w:ascii="Verdana Navajo" w:hAnsi="Verdana Navajo" w:cs="Times New Roman Navajo"/>
                <w:b/>
              </w:rPr>
              <w:t xml:space="preserve"> </w:t>
            </w:r>
            <w:proofErr w:type="spellStart"/>
            <w:r w:rsidR="00DD26B5"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DD26B5" w:rsidRPr="00C83D33">
              <w:rPr>
                <w:rFonts w:ascii="Verdana Navajo" w:hAnsi="Verdana Navajo" w:cs="Times New Roman Navajo"/>
                <w:b/>
              </w:rPr>
              <w:t>[.</w:t>
            </w:r>
            <w:r>
              <w:t xml:space="preserve">                             </w:t>
            </w:r>
            <w:r w:rsidR="002B5425">
              <w:t xml:space="preserve">              </w:t>
            </w:r>
            <w:r>
              <w:t xml:space="preserve">  </w:t>
            </w:r>
            <w:r w:rsidR="00840BB7">
              <w:t>I will sing a simple song.</w:t>
            </w:r>
          </w:p>
        </w:tc>
        <w:tc>
          <w:tcPr>
            <w:tcW w:w="450" w:type="dxa"/>
          </w:tcPr>
          <w:p w:rsidR="00DD3270" w:rsidRDefault="00A775CC">
            <w:r>
              <w:t>I</w:t>
            </w:r>
          </w:p>
        </w:tc>
        <w:tc>
          <w:tcPr>
            <w:tcW w:w="360" w:type="dxa"/>
          </w:tcPr>
          <w:p w:rsidR="00DD3270" w:rsidRDefault="00DD3270"/>
        </w:tc>
        <w:tc>
          <w:tcPr>
            <w:tcW w:w="450" w:type="dxa"/>
          </w:tcPr>
          <w:p w:rsidR="00DD3270" w:rsidRDefault="00DD3270"/>
        </w:tc>
        <w:tc>
          <w:tcPr>
            <w:tcW w:w="450" w:type="dxa"/>
          </w:tcPr>
          <w:p w:rsidR="00DD3270" w:rsidRDefault="00DD3270"/>
        </w:tc>
      </w:tr>
      <w:tr w:rsidR="00DD3270" w:rsidTr="008D02ED">
        <w:tc>
          <w:tcPr>
            <w:tcW w:w="13410" w:type="dxa"/>
          </w:tcPr>
          <w:p w:rsidR="00DD3270" w:rsidRPr="00E1193A" w:rsidRDefault="00DD3270">
            <w:r w:rsidRPr="00906487">
              <w:t>DGC4 PO 2</w:t>
            </w:r>
            <w:r w:rsidR="00E1193A">
              <w:t xml:space="preserve"> </w:t>
            </w:r>
            <w:r w:rsidR="00906487" w:rsidRPr="00C83D33">
              <w:rPr>
                <w:rFonts w:ascii="Verdana Navajo" w:hAnsi="Verdana Navajo" w:cs="Times New Roman Navajo"/>
                <w:b/>
              </w:rPr>
              <w:t xml:space="preserve">Ak’ihonish’98go naash1a </w:t>
            </w:r>
            <w:proofErr w:type="spellStart"/>
            <w:proofErr w:type="gramStart"/>
            <w:r w:rsidR="00906487"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906487" w:rsidRPr="00C83D33">
              <w:rPr>
                <w:rFonts w:ascii="Verdana Navajo" w:hAnsi="Verdana Navajo" w:cs="Times New Roman Navajo"/>
                <w:b/>
              </w:rPr>
              <w:t>[.</w:t>
            </w:r>
            <w:proofErr w:type="gramEnd"/>
            <w:r w:rsidR="00E1193A" w:rsidRPr="00C83D33">
              <w:rPr>
                <w:rFonts w:ascii="Verdana Navajo" w:hAnsi="Verdana Navajo"/>
              </w:rPr>
              <w:t xml:space="preserve">                                                            </w:t>
            </w:r>
            <w:r w:rsidRPr="00906487">
              <w:t>I will follow directions.</w:t>
            </w:r>
          </w:p>
        </w:tc>
        <w:tc>
          <w:tcPr>
            <w:tcW w:w="450" w:type="dxa"/>
          </w:tcPr>
          <w:p w:rsidR="00DD3270" w:rsidRDefault="00A775CC">
            <w:r>
              <w:t>I</w:t>
            </w:r>
          </w:p>
        </w:tc>
        <w:tc>
          <w:tcPr>
            <w:tcW w:w="360" w:type="dxa"/>
          </w:tcPr>
          <w:p w:rsidR="00DD3270" w:rsidRDefault="00DD3270"/>
        </w:tc>
        <w:tc>
          <w:tcPr>
            <w:tcW w:w="450" w:type="dxa"/>
          </w:tcPr>
          <w:p w:rsidR="00DD3270" w:rsidRDefault="00DD3270"/>
        </w:tc>
        <w:tc>
          <w:tcPr>
            <w:tcW w:w="450" w:type="dxa"/>
          </w:tcPr>
          <w:p w:rsidR="00DD3270" w:rsidRDefault="00DD3270"/>
        </w:tc>
      </w:tr>
      <w:tr w:rsidR="00DD3270" w:rsidTr="008D02ED">
        <w:tc>
          <w:tcPr>
            <w:tcW w:w="13410" w:type="dxa"/>
          </w:tcPr>
          <w:p w:rsidR="00DD3270" w:rsidRPr="00E1193A" w:rsidRDefault="00DD3270" w:rsidP="00D712B0">
            <w:r w:rsidRPr="00D712B0">
              <w:t>DGC1 PO 2</w:t>
            </w:r>
            <w:r w:rsidR="00E1193A">
              <w:t xml:space="preserve">   </w:t>
            </w:r>
            <w:r w:rsidR="00D712B0" w:rsidRPr="00C83D33">
              <w:rPr>
                <w:rFonts w:ascii="Verdana Navajo" w:hAnsi="Verdana Navajo" w:cs="Times New Roman Navajo"/>
                <w:b/>
              </w:rPr>
              <w:t xml:space="preserve">Beehaz’1anii baa 1konisin </w:t>
            </w:r>
            <w:proofErr w:type="spellStart"/>
            <w:proofErr w:type="gramStart"/>
            <w:r w:rsidR="00D712B0"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D712B0" w:rsidRPr="00C83D33">
              <w:rPr>
                <w:rFonts w:ascii="Verdana Navajo" w:hAnsi="Verdana Navajo" w:cs="Times New Roman Navajo"/>
                <w:b/>
              </w:rPr>
              <w:t>[.</w:t>
            </w:r>
            <w:proofErr w:type="gramEnd"/>
            <w:r w:rsidR="00E1193A">
              <w:t xml:space="preserve">                                                      </w:t>
            </w:r>
            <w:r w:rsidRPr="00D712B0">
              <w:t>I will recognize rules</w:t>
            </w:r>
          </w:p>
        </w:tc>
        <w:tc>
          <w:tcPr>
            <w:tcW w:w="450" w:type="dxa"/>
          </w:tcPr>
          <w:p w:rsidR="00DD3270" w:rsidRDefault="00A775CC">
            <w:r>
              <w:t>I</w:t>
            </w:r>
          </w:p>
        </w:tc>
        <w:tc>
          <w:tcPr>
            <w:tcW w:w="360" w:type="dxa"/>
          </w:tcPr>
          <w:p w:rsidR="00DD3270" w:rsidRDefault="00DD3270"/>
        </w:tc>
        <w:tc>
          <w:tcPr>
            <w:tcW w:w="450" w:type="dxa"/>
          </w:tcPr>
          <w:p w:rsidR="00DD3270" w:rsidRDefault="00DD3270"/>
        </w:tc>
        <w:tc>
          <w:tcPr>
            <w:tcW w:w="450" w:type="dxa"/>
          </w:tcPr>
          <w:p w:rsidR="00DD3270" w:rsidRDefault="00DD3270"/>
        </w:tc>
      </w:tr>
      <w:tr w:rsidR="00DD3270" w:rsidTr="008D02ED">
        <w:tc>
          <w:tcPr>
            <w:tcW w:w="13410" w:type="dxa"/>
          </w:tcPr>
          <w:p w:rsidR="00DD3270" w:rsidRPr="00E1193A" w:rsidRDefault="00E1193A">
            <w:r>
              <w:t xml:space="preserve">DGC1 PO </w:t>
            </w:r>
            <w:proofErr w:type="gramStart"/>
            <w:r>
              <w:t xml:space="preserve">2  </w:t>
            </w:r>
            <w:r w:rsidR="000B7260" w:rsidRPr="00C83D33">
              <w:rPr>
                <w:rFonts w:ascii="Verdana Navajo" w:hAnsi="Verdana Navajo" w:cs="Times New Roman Navajo"/>
                <w:b/>
              </w:rPr>
              <w:t>Ha’7d4est’88’</w:t>
            </w:r>
            <w:proofErr w:type="gramEnd"/>
            <w:r w:rsidR="000B7260" w:rsidRPr="00C83D33">
              <w:rPr>
                <w:rFonts w:ascii="Verdana Navajo" w:hAnsi="Verdana Navajo" w:cs="Times New Roman Navajo"/>
                <w:b/>
              </w:rPr>
              <w:t xml:space="preserve"> bi[ haz’33j7 </w:t>
            </w:r>
            <w:proofErr w:type="spellStart"/>
            <w:r w:rsidR="000B7260" w:rsidRPr="00C83D33">
              <w:rPr>
                <w:rFonts w:ascii="Verdana Navajo" w:hAnsi="Verdana Navajo" w:cs="Times New Roman Navajo"/>
                <w:b/>
              </w:rPr>
              <w:t>bibee</w:t>
            </w:r>
            <w:proofErr w:type="spellEnd"/>
            <w:r w:rsidR="000B7260" w:rsidRPr="00C83D33">
              <w:rPr>
                <w:rFonts w:ascii="Verdana Navajo" w:hAnsi="Verdana Navajo" w:cs="Times New Roman Navajo"/>
                <w:b/>
              </w:rPr>
              <w:t xml:space="preserve"> haz’1anii baa ak0nisin </w:t>
            </w:r>
            <w:proofErr w:type="spellStart"/>
            <w:r w:rsidR="000B7260"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0B7260" w:rsidRPr="00C83D33">
              <w:rPr>
                <w:rFonts w:ascii="Verdana Navajo" w:hAnsi="Verdana Navajo" w:cs="Times New Roman Navajo"/>
                <w:b/>
              </w:rPr>
              <w:t>[.</w:t>
            </w:r>
            <w:r>
              <w:t xml:space="preserve">         </w:t>
            </w:r>
            <w:r w:rsidR="00DD3270" w:rsidRPr="000B7260">
              <w:t>I will be aware of safety procedures</w:t>
            </w:r>
          </w:p>
        </w:tc>
        <w:tc>
          <w:tcPr>
            <w:tcW w:w="450" w:type="dxa"/>
          </w:tcPr>
          <w:p w:rsidR="00DD3270" w:rsidRDefault="00A775CC">
            <w:r>
              <w:t>I</w:t>
            </w:r>
          </w:p>
        </w:tc>
        <w:tc>
          <w:tcPr>
            <w:tcW w:w="360" w:type="dxa"/>
          </w:tcPr>
          <w:p w:rsidR="00DD3270" w:rsidRDefault="00DD3270"/>
        </w:tc>
        <w:tc>
          <w:tcPr>
            <w:tcW w:w="450" w:type="dxa"/>
          </w:tcPr>
          <w:p w:rsidR="00DD3270" w:rsidRDefault="00DD3270"/>
        </w:tc>
        <w:tc>
          <w:tcPr>
            <w:tcW w:w="450" w:type="dxa"/>
          </w:tcPr>
          <w:p w:rsidR="00DD3270" w:rsidRDefault="00DD3270"/>
        </w:tc>
      </w:tr>
      <w:tr w:rsidR="00DD3270" w:rsidTr="008D02ED">
        <w:tc>
          <w:tcPr>
            <w:tcW w:w="13410" w:type="dxa"/>
          </w:tcPr>
          <w:p w:rsidR="00DD3270" w:rsidRPr="00E1193A" w:rsidRDefault="00DD3270">
            <w:r w:rsidRPr="00A41370">
              <w:t>DG</w:t>
            </w:r>
            <w:r w:rsidR="00E1193A">
              <w:t xml:space="preserve">C1 PO 1 </w:t>
            </w:r>
            <w:r w:rsidR="000B7260" w:rsidRPr="00C83D33">
              <w:rPr>
                <w:rFonts w:ascii="Verdana Navajo" w:hAnsi="Verdana Navajo" w:cs="Times New Roman Navajo"/>
                <w:b/>
              </w:rPr>
              <w:t>Ha</w:t>
            </w:r>
            <w:r w:rsidR="00A41370" w:rsidRPr="00C83D33">
              <w:rPr>
                <w:rFonts w:ascii="Verdana Navajo" w:hAnsi="Verdana Navajo" w:cs="Times New Roman Navajo"/>
                <w:b/>
              </w:rPr>
              <w:t xml:space="preserve">’7d4est’88’j7 b7dah0l7h7g77 baa 1konisin </w:t>
            </w:r>
            <w:proofErr w:type="spellStart"/>
            <w:proofErr w:type="gramStart"/>
            <w:r w:rsidR="00A41370"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A41370" w:rsidRPr="00C83D33">
              <w:rPr>
                <w:rFonts w:ascii="Verdana Navajo" w:hAnsi="Verdana Navajo" w:cs="Times New Roman Navajo"/>
                <w:b/>
              </w:rPr>
              <w:t>[.</w:t>
            </w:r>
            <w:proofErr w:type="gramEnd"/>
            <w:r w:rsidR="00E1193A">
              <w:t xml:space="preserve"> </w:t>
            </w:r>
            <w:r w:rsidR="002B5425">
              <w:t xml:space="preserve">                           </w:t>
            </w:r>
            <w:r w:rsidRPr="00A41370">
              <w:t>I will identify the local contact person in charge of emergencies.</w:t>
            </w:r>
          </w:p>
        </w:tc>
        <w:tc>
          <w:tcPr>
            <w:tcW w:w="450" w:type="dxa"/>
          </w:tcPr>
          <w:p w:rsidR="00DD3270" w:rsidRDefault="00A775CC">
            <w:r>
              <w:t>I</w:t>
            </w:r>
          </w:p>
        </w:tc>
        <w:tc>
          <w:tcPr>
            <w:tcW w:w="360" w:type="dxa"/>
          </w:tcPr>
          <w:p w:rsidR="00DD3270" w:rsidRDefault="00DD3270"/>
        </w:tc>
        <w:tc>
          <w:tcPr>
            <w:tcW w:w="450" w:type="dxa"/>
          </w:tcPr>
          <w:p w:rsidR="00DD3270" w:rsidRDefault="00DD3270"/>
        </w:tc>
        <w:tc>
          <w:tcPr>
            <w:tcW w:w="450" w:type="dxa"/>
          </w:tcPr>
          <w:p w:rsidR="00DD3270" w:rsidRDefault="00DD3270"/>
        </w:tc>
      </w:tr>
      <w:tr w:rsidR="0094163F" w:rsidTr="008D02ED">
        <w:tc>
          <w:tcPr>
            <w:tcW w:w="13410" w:type="dxa"/>
          </w:tcPr>
          <w:p w:rsidR="0094163F" w:rsidRPr="0094163F" w:rsidRDefault="00E76A50">
            <w:pPr>
              <w:rPr>
                <w:b/>
                <w:sz w:val="28"/>
                <w:szCs w:val="28"/>
              </w:rPr>
            </w:pPr>
            <w:r w:rsidRPr="002D049C">
              <w:rPr>
                <w:b/>
                <w:sz w:val="24"/>
                <w:szCs w:val="28"/>
              </w:rPr>
              <w:t>Time</w:t>
            </w:r>
          </w:p>
        </w:tc>
        <w:tc>
          <w:tcPr>
            <w:tcW w:w="450" w:type="dxa"/>
          </w:tcPr>
          <w:p w:rsidR="0094163F" w:rsidRDefault="0094163F"/>
        </w:tc>
        <w:tc>
          <w:tcPr>
            <w:tcW w:w="360" w:type="dxa"/>
          </w:tcPr>
          <w:p w:rsidR="0094163F" w:rsidRDefault="0094163F"/>
        </w:tc>
        <w:tc>
          <w:tcPr>
            <w:tcW w:w="450" w:type="dxa"/>
          </w:tcPr>
          <w:p w:rsidR="0094163F" w:rsidRDefault="0094163F"/>
        </w:tc>
        <w:tc>
          <w:tcPr>
            <w:tcW w:w="450" w:type="dxa"/>
          </w:tcPr>
          <w:p w:rsidR="0094163F" w:rsidRDefault="0094163F"/>
        </w:tc>
      </w:tr>
      <w:tr w:rsidR="00E76A50" w:rsidTr="008D02ED">
        <w:tc>
          <w:tcPr>
            <w:tcW w:w="13410" w:type="dxa"/>
          </w:tcPr>
          <w:p w:rsidR="00E76A50" w:rsidRDefault="00647A15" w:rsidP="00E76A50">
            <w:r>
              <w:t xml:space="preserve">ODLC1 PO 1 </w:t>
            </w:r>
            <w:r w:rsidR="00DD26B5" w:rsidRPr="00C83D33">
              <w:rPr>
                <w:rFonts w:ascii="Verdana Navajo" w:hAnsi="Verdana Navajo" w:cs="Times New Roman Navajo"/>
                <w:b/>
              </w:rPr>
              <w:t xml:space="preserve">&amp;7s7n7sts’32’go </w:t>
            </w:r>
            <w:proofErr w:type="spellStart"/>
            <w:r w:rsidR="00DD26B5" w:rsidRPr="00C83D33">
              <w:rPr>
                <w:rFonts w:ascii="Verdana Navajo" w:hAnsi="Verdana Navajo" w:cs="Times New Roman Navajo"/>
                <w:b/>
              </w:rPr>
              <w:t>saad</w:t>
            </w:r>
            <w:proofErr w:type="spellEnd"/>
            <w:r w:rsidR="00DD26B5" w:rsidRPr="00C83D33">
              <w:rPr>
                <w:rFonts w:ascii="Verdana Navajo" w:hAnsi="Verdana Navajo" w:cs="Times New Roman Navajo"/>
                <w:b/>
              </w:rPr>
              <w:t xml:space="preserve"> t’11 1kw77j8 chodao’7n7g77 bik’idiisht88h </w:t>
            </w:r>
            <w:proofErr w:type="spellStart"/>
            <w:proofErr w:type="gramStart"/>
            <w:r w:rsidR="00DD26B5"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DD26B5" w:rsidRPr="00C83D33">
              <w:rPr>
                <w:rFonts w:ascii="Verdana Navajo" w:hAnsi="Verdana Navajo" w:cs="Times New Roman Navajo"/>
                <w:b/>
              </w:rPr>
              <w:t>[.</w:t>
            </w:r>
            <w:proofErr w:type="gramEnd"/>
            <w:r>
              <w:t xml:space="preserve"> </w:t>
            </w:r>
            <w:r w:rsidR="00E76A50">
              <w:t>I will listen to and understand everyday situational speech.</w:t>
            </w:r>
          </w:p>
        </w:tc>
        <w:tc>
          <w:tcPr>
            <w:tcW w:w="450" w:type="dxa"/>
          </w:tcPr>
          <w:p w:rsidR="00E76A50" w:rsidRDefault="00A775CC">
            <w:r>
              <w:t>I</w:t>
            </w:r>
          </w:p>
        </w:tc>
        <w:tc>
          <w:tcPr>
            <w:tcW w:w="360" w:type="dxa"/>
          </w:tcPr>
          <w:p w:rsidR="00E76A50" w:rsidRDefault="00E76A50"/>
        </w:tc>
        <w:tc>
          <w:tcPr>
            <w:tcW w:w="450" w:type="dxa"/>
          </w:tcPr>
          <w:p w:rsidR="00E76A50" w:rsidRDefault="00E76A50"/>
        </w:tc>
        <w:tc>
          <w:tcPr>
            <w:tcW w:w="450" w:type="dxa"/>
          </w:tcPr>
          <w:p w:rsidR="00E76A50" w:rsidRDefault="00E76A50"/>
        </w:tc>
      </w:tr>
      <w:tr w:rsidR="00E76A50" w:rsidTr="008D02ED">
        <w:tc>
          <w:tcPr>
            <w:tcW w:w="13410" w:type="dxa"/>
          </w:tcPr>
          <w:p w:rsidR="0003714D" w:rsidRDefault="0003714D">
            <w:r w:rsidRPr="005A0F09">
              <w:t>DGC3 PO 2</w:t>
            </w:r>
            <w:r w:rsidR="00647A15">
              <w:t xml:space="preserve"> </w:t>
            </w:r>
            <w:proofErr w:type="spellStart"/>
            <w:r w:rsidR="00C8348B" w:rsidRPr="00C83D33">
              <w:rPr>
                <w:rFonts w:ascii="Verdana Navajo" w:hAnsi="Verdana Navajo" w:cs="Times New Roman Navajo"/>
                <w:b/>
              </w:rPr>
              <w:t>Hoolzhish</w:t>
            </w:r>
            <w:proofErr w:type="spellEnd"/>
            <w:r w:rsidR="00C8348B" w:rsidRPr="00C83D33">
              <w:rPr>
                <w:rFonts w:ascii="Verdana Navajo" w:hAnsi="Verdana Navajo" w:cs="Times New Roman Navajo"/>
                <w:b/>
              </w:rPr>
              <w:t xml:space="preserve"> </w:t>
            </w:r>
            <w:proofErr w:type="gramStart"/>
            <w:r w:rsidR="00C8348B" w:rsidRPr="00C83D33">
              <w:rPr>
                <w:rFonts w:ascii="Verdana Navajo" w:hAnsi="Verdana Navajo" w:cs="Times New Roman Navajo"/>
                <w:b/>
              </w:rPr>
              <w:t>bi[</w:t>
            </w:r>
            <w:proofErr w:type="gramEnd"/>
            <w:r w:rsidR="00C8348B" w:rsidRPr="00C83D33">
              <w:rPr>
                <w:rFonts w:ascii="Verdana Navajo" w:hAnsi="Verdana Navajo" w:cs="Times New Roman Navajo"/>
                <w:b/>
              </w:rPr>
              <w:t xml:space="preserve"> hahodit’eh7g77 baa </w:t>
            </w:r>
            <w:proofErr w:type="spellStart"/>
            <w:r w:rsidR="00C8348B" w:rsidRPr="00C83D33">
              <w:rPr>
                <w:rFonts w:ascii="Verdana Navajo" w:hAnsi="Verdana Navajo" w:cs="Times New Roman Navajo"/>
                <w:b/>
              </w:rPr>
              <w:t>hane</w:t>
            </w:r>
            <w:proofErr w:type="spellEnd"/>
            <w:r w:rsidR="00C8348B" w:rsidRPr="00C83D33">
              <w:rPr>
                <w:rFonts w:ascii="Verdana Navajo" w:hAnsi="Verdana Navajo" w:cs="Times New Roman Navajo"/>
                <w:b/>
              </w:rPr>
              <w:t xml:space="preserve">’ baa 1konisin </w:t>
            </w:r>
            <w:proofErr w:type="spellStart"/>
            <w:r w:rsidR="00C8348B"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C8348B" w:rsidRPr="00C83D33">
              <w:rPr>
                <w:rFonts w:ascii="Verdana Navajo" w:hAnsi="Verdana Navajo" w:cs="Times New Roman Navajo"/>
                <w:b/>
              </w:rPr>
              <w:t>[.</w:t>
            </w:r>
            <w:r w:rsidR="002B5425">
              <w:rPr>
                <w:rFonts w:ascii="Times New Roman Navajo" w:hAnsi="Times New Roman Navajo" w:cs="Times New Roman Navajo"/>
                <w:b/>
              </w:rPr>
              <w:t xml:space="preserve">      </w:t>
            </w:r>
            <w:r w:rsidRPr="005A0F09">
              <w:t>I will recognize the responsibilities and duties of the time of day.</w:t>
            </w:r>
          </w:p>
        </w:tc>
        <w:tc>
          <w:tcPr>
            <w:tcW w:w="450" w:type="dxa"/>
          </w:tcPr>
          <w:p w:rsidR="00E76A50" w:rsidRDefault="00A775CC">
            <w:r>
              <w:t>I</w:t>
            </w:r>
          </w:p>
        </w:tc>
        <w:tc>
          <w:tcPr>
            <w:tcW w:w="360" w:type="dxa"/>
          </w:tcPr>
          <w:p w:rsidR="00E76A50" w:rsidRDefault="00E76A50"/>
        </w:tc>
        <w:tc>
          <w:tcPr>
            <w:tcW w:w="450" w:type="dxa"/>
          </w:tcPr>
          <w:p w:rsidR="00E76A50" w:rsidRDefault="00E76A50"/>
        </w:tc>
        <w:tc>
          <w:tcPr>
            <w:tcW w:w="450" w:type="dxa"/>
          </w:tcPr>
          <w:p w:rsidR="00E76A50" w:rsidRDefault="00E76A50"/>
        </w:tc>
      </w:tr>
      <w:tr w:rsidR="00E76A50" w:rsidTr="008D02ED">
        <w:tc>
          <w:tcPr>
            <w:tcW w:w="13410" w:type="dxa"/>
          </w:tcPr>
          <w:p w:rsidR="0003714D" w:rsidRPr="00647A15" w:rsidRDefault="0003714D">
            <w:r w:rsidRPr="00360FFB">
              <w:t>DGC3 PO 3</w:t>
            </w:r>
            <w:r w:rsidR="00647A15">
              <w:t xml:space="preserve"> </w:t>
            </w:r>
            <w:proofErr w:type="spellStart"/>
            <w:r w:rsidR="00360FFB" w:rsidRPr="00C83D33">
              <w:rPr>
                <w:rFonts w:ascii="Verdana Navajo" w:hAnsi="Verdana Navajo" w:cs="Times New Roman Navajo"/>
                <w:b/>
              </w:rPr>
              <w:t>Hoolzhish</w:t>
            </w:r>
            <w:proofErr w:type="spellEnd"/>
            <w:r w:rsidR="00360FFB" w:rsidRPr="00C83D33">
              <w:rPr>
                <w:rFonts w:ascii="Verdana Navajo" w:hAnsi="Verdana Navajo" w:cs="Times New Roman Navajo"/>
                <w:b/>
              </w:rPr>
              <w:t xml:space="preserve"> hadodit’eh7g77 baa </w:t>
            </w:r>
            <w:proofErr w:type="spellStart"/>
            <w:r w:rsidR="00360FFB" w:rsidRPr="00C83D33">
              <w:rPr>
                <w:rFonts w:ascii="Verdana Navajo" w:hAnsi="Verdana Navajo" w:cs="Times New Roman Navajo"/>
                <w:b/>
              </w:rPr>
              <w:t>hane</w:t>
            </w:r>
            <w:proofErr w:type="spellEnd"/>
            <w:r w:rsidR="00360FFB" w:rsidRPr="00C83D33">
              <w:rPr>
                <w:rFonts w:ascii="Verdana Navajo" w:hAnsi="Verdana Navajo" w:cs="Times New Roman Navajo"/>
                <w:b/>
              </w:rPr>
              <w:t xml:space="preserve">’ baa 1konisin </w:t>
            </w:r>
            <w:proofErr w:type="spellStart"/>
            <w:proofErr w:type="gramStart"/>
            <w:r w:rsidR="00360FFB"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360FFB" w:rsidRPr="00C83D33">
              <w:rPr>
                <w:rFonts w:ascii="Verdana Navajo" w:hAnsi="Verdana Navajo" w:cs="Times New Roman Navajo"/>
                <w:b/>
              </w:rPr>
              <w:t>[.</w:t>
            </w:r>
            <w:proofErr w:type="gramEnd"/>
            <w:r w:rsidR="002B5425">
              <w:rPr>
                <w:rFonts w:ascii="Times New Roman Navajo" w:hAnsi="Times New Roman Navajo" w:cs="Times New Roman Navajo"/>
                <w:b/>
              </w:rPr>
              <w:t xml:space="preserve">           </w:t>
            </w:r>
            <w:r w:rsidR="00647A15">
              <w:t xml:space="preserve"> </w:t>
            </w:r>
            <w:r w:rsidRPr="00360FFB">
              <w:t>I will listen to stories of time, day, night, and seasons.</w:t>
            </w:r>
          </w:p>
        </w:tc>
        <w:tc>
          <w:tcPr>
            <w:tcW w:w="450" w:type="dxa"/>
          </w:tcPr>
          <w:p w:rsidR="00E76A50" w:rsidRDefault="00A775CC">
            <w:r>
              <w:t>I</w:t>
            </w:r>
          </w:p>
        </w:tc>
        <w:tc>
          <w:tcPr>
            <w:tcW w:w="360" w:type="dxa"/>
          </w:tcPr>
          <w:p w:rsidR="00E76A50" w:rsidRDefault="00E76A50"/>
        </w:tc>
        <w:tc>
          <w:tcPr>
            <w:tcW w:w="450" w:type="dxa"/>
          </w:tcPr>
          <w:p w:rsidR="00E76A50" w:rsidRDefault="00E76A50"/>
        </w:tc>
        <w:tc>
          <w:tcPr>
            <w:tcW w:w="450" w:type="dxa"/>
          </w:tcPr>
          <w:p w:rsidR="00E76A50" w:rsidRDefault="00E76A50"/>
        </w:tc>
      </w:tr>
      <w:tr w:rsidR="00E76A50" w:rsidTr="008D02ED">
        <w:tc>
          <w:tcPr>
            <w:tcW w:w="13410" w:type="dxa"/>
          </w:tcPr>
          <w:p w:rsidR="0003714D" w:rsidRPr="002B5425" w:rsidRDefault="0003714D">
            <w:r w:rsidRPr="00360FFB">
              <w:t>DGC3 PO 4</w:t>
            </w:r>
            <w:r w:rsidR="002B5425">
              <w:t xml:space="preserve"> </w:t>
            </w:r>
            <w:proofErr w:type="spellStart"/>
            <w:r w:rsidR="00360FFB" w:rsidRPr="00C83D33">
              <w:rPr>
                <w:rFonts w:ascii="Verdana Navajo" w:hAnsi="Verdana Navajo" w:cs="Times New Roman Navajo"/>
                <w:b/>
              </w:rPr>
              <w:t>Hoolzhish</w:t>
            </w:r>
            <w:proofErr w:type="spellEnd"/>
            <w:r w:rsidR="00360FFB" w:rsidRPr="00C83D33">
              <w:rPr>
                <w:rFonts w:ascii="Verdana Navajo" w:hAnsi="Verdana Navajo" w:cs="Times New Roman Navajo"/>
                <w:b/>
              </w:rPr>
              <w:t xml:space="preserve"> </w:t>
            </w:r>
            <w:proofErr w:type="gramStart"/>
            <w:r w:rsidR="00360FFB" w:rsidRPr="00C83D33">
              <w:rPr>
                <w:rFonts w:ascii="Verdana Navajo" w:hAnsi="Verdana Navajo" w:cs="Times New Roman Navajo"/>
                <w:b/>
              </w:rPr>
              <w:t>bi[</w:t>
            </w:r>
            <w:proofErr w:type="gramEnd"/>
            <w:r w:rsidR="00360FFB" w:rsidRPr="00C83D33">
              <w:rPr>
                <w:rFonts w:ascii="Verdana Navajo" w:hAnsi="Verdana Navajo" w:cs="Times New Roman Navajo"/>
                <w:b/>
              </w:rPr>
              <w:t xml:space="preserve"> hahodit’eh7g77 baa 1konisin </w:t>
            </w:r>
            <w:proofErr w:type="spellStart"/>
            <w:r w:rsidR="00360FFB"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360FFB" w:rsidRPr="00C83D33">
              <w:rPr>
                <w:rFonts w:ascii="Verdana Navajo" w:hAnsi="Verdana Navajo" w:cs="Times New Roman Navajo"/>
                <w:b/>
              </w:rPr>
              <w:t>[.</w:t>
            </w:r>
            <w:r w:rsidR="002B5425">
              <w:t xml:space="preserve">                           </w:t>
            </w:r>
            <w:r w:rsidRPr="00360FFB">
              <w:t>I will recognize the value and purpose of time.</w:t>
            </w:r>
            <w:r w:rsidR="009E1A3F" w:rsidRPr="006C5055">
              <w:rPr>
                <w:rFonts w:ascii="Verdana Navajo" w:hAnsi="Verdana Navajo"/>
              </w:rPr>
              <w:t xml:space="preserve">’ Sil1agi </w:t>
            </w:r>
            <w:proofErr w:type="spellStart"/>
            <w:r w:rsidR="009E1A3F" w:rsidRPr="006C5055">
              <w:rPr>
                <w:rFonts w:ascii="Verdana Navajo" w:hAnsi="Verdana Navajo"/>
              </w:rPr>
              <w:t>na’nitin</w:t>
            </w:r>
            <w:proofErr w:type="spellEnd"/>
          </w:p>
        </w:tc>
        <w:tc>
          <w:tcPr>
            <w:tcW w:w="450" w:type="dxa"/>
          </w:tcPr>
          <w:p w:rsidR="00E76A50" w:rsidRDefault="00A775CC">
            <w:r>
              <w:t>I</w:t>
            </w:r>
          </w:p>
        </w:tc>
        <w:tc>
          <w:tcPr>
            <w:tcW w:w="360" w:type="dxa"/>
          </w:tcPr>
          <w:p w:rsidR="00E76A50" w:rsidRDefault="00E76A50"/>
        </w:tc>
        <w:tc>
          <w:tcPr>
            <w:tcW w:w="450" w:type="dxa"/>
          </w:tcPr>
          <w:p w:rsidR="00E76A50" w:rsidRDefault="00E76A50"/>
        </w:tc>
        <w:tc>
          <w:tcPr>
            <w:tcW w:w="450" w:type="dxa"/>
          </w:tcPr>
          <w:p w:rsidR="00E76A50" w:rsidRDefault="00E76A50"/>
        </w:tc>
      </w:tr>
      <w:tr w:rsidR="0094163F" w:rsidTr="008D02ED">
        <w:tc>
          <w:tcPr>
            <w:tcW w:w="13410" w:type="dxa"/>
          </w:tcPr>
          <w:p w:rsidR="0094163F" w:rsidRPr="0094163F" w:rsidRDefault="0003714D">
            <w:pPr>
              <w:rPr>
                <w:b/>
                <w:sz w:val="28"/>
                <w:szCs w:val="28"/>
              </w:rPr>
            </w:pPr>
            <w:r w:rsidRPr="002D049C">
              <w:rPr>
                <w:b/>
                <w:sz w:val="24"/>
                <w:szCs w:val="28"/>
              </w:rPr>
              <w:t>Respect</w:t>
            </w:r>
          </w:p>
        </w:tc>
        <w:tc>
          <w:tcPr>
            <w:tcW w:w="450" w:type="dxa"/>
          </w:tcPr>
          <w:p w:rsidR="0094163F" w:rsidRDefault="0094163F"/>
        </w:tc>
        <w:tc>
          <w:tcPr>
            <w:tcW w:w="360" w:type="dxa"/>
          </w:tcPr>
          <w:p w:rsidR="0094163F" w:rsidRDefault="0094163F"/>
        </w:tc>
        <w:tc>
          <w:tcPr>
            <w:tcW w:w="450" w:type="dxa"/>
          </w:tcPr>
          <w:p w:rsidR="0094163F" w:rsidRDefault="0094163F"/>
        </w:tc>
        <w:tc>
          <w:tcPr>
            <w:tcW w:w="450" w:type="dxa"/>
          </w:tcPr>
          <w:p w:rsidR="0094163F" w:rsidRDefault="0094163F"/>
        </w:tc>
      </w:tr>
      <w:tr w:rsidR="0003714D" w:rsidTr="008D02ED">
        <w:tc>
          <w:tcPr>
            <w:tcW w:w="13410" w:type="dxa"/>
          </w:tcPr>
          <w:p w:rsidR="0003714D" w:rsidRDefault="00E401A3" w:rsidP="0003714D">
            <w:r>
              <w:t>DCB</w:t>
            </w:r>
            <w:r w:rsidR="0003714D">
              <w:t xml:space="preserve">C3 PO </w:t>
            </w:r>
            <w:proofErr w:type="gramStart"/>
            <w:r w:rsidR="0003714D">
              <w:t>4</w:t>
            </w:r>
            <w:r w:rsidR="004B240F">
              <w:t xml:space="preserve">  </w:t>
            </w:r>
            <w:proofErr w:type="spellStart"/>
            <w:r w:rsidR="004B240F" w:rsidRPr="00C83D33">
              <w:rPr>
                <w:rFonts w:ascii="Verdana Navajo" w:hAnsi="Verdana Navajo"/>
                <w:b/>
              </w:rPr>
              <w:t>Saad</w:t>
            </w:r>
            <w:proofErr w:type="spellEnd"/>
            <w:proofErr w:type="gramEnd"/>
            <w:r w:rsidR="004B240F" w:rsidRPr="00C83D33">
              <w:rPr>
                <w:rFonts w:ascii="Verdana Navajo" w:hAnsi="Verdana Navajo"/>
                <w:b/>
              </w:rPr>
              <w:t xml:space="preserve"> bee </w:t>
            </w:r>
            <w:proofErr w:type="spellStart"/>
            <w:r w:rsidR="004B240F" w:rsidRPr="00C83D33">
              <w:rPr>
                <w:rFonts w:ascii="Verdana Navajo" w:hAnsi="Verdana Navajo"/>
                <w:b/>
              </w:rPr>
              <w:t>ajooba’</w:t>
            </w:r>
            <w:r w:rsidR="004B240F" w:rsidRPr="00C83D33">
              <w:rPr>
                <w:rFonts w:ascii="Verdana Navajo" w:hAnsi="Verdana Navajo" w:cs="Times New Roman"/>
                <w:b/>
              </w:rPr>
              <w:t>í</w:t>
            </w:r>
            <w:r w:rsidR="004B240F" w:rsidRPr="00C83D33">
              <w:rPr>
                <w:rFonts w:ascii="Verdana Navajo" w:hAnsi="Verdana Navajo"/>
                <w:b/>
              </w:rPr>
              <w:t>g</w:t>
            </w:r>
            <w:r w:rsidR="004B240F" w:rsidRPr="00C83D33">
              <w:rPr>
                <w:rFonts w:ascii="Verdana Navajo" w:hAnsi="Verdana Navajo" w:cs="Times New Roman"/>
                <w:b/>
              </w:rPr>
              <w:t>íí</w:t>
            </w:r>
            <w:proofErr w:type="spellEnd"/>
            <w:r w:rsidR="004B240F" w:rsidRPr="00C83D33">
              <w:rPr>
                <w:rFonts w:ascii="Verdana Navajo" w:hAnsi="Verdana Navajo"/>
                <w:b/>
              </w:rPr>
              <w:t xml:space="preserve"> bee </w:t>
            </w:r>
            <w:proofErr w:type="spellStart"/>
            <w:r w:rsidR="004B240F" w:rsidRPr="00C83D33">
              <w:rPr>
                <w:rFonts w:ascii="Verdana Navajo" w:hAnsi="Verdana Navajo"/>
                <w:b/>
              </w:rPr>
              <w:t>y</w:t>
            </w:r>
            <w:r w:rsidR="004B240F" w:rsidRPr="00C83D33">
              <w:rPr>
                <w:rFonts w:ascii="Verdana Navajo" w:hAnsi="Verdana Navajo" w:cs="Times New Roman"/>
                <w:b/>
              </w:rPr>
              <w:t>á</w:t>
            </w:r>
            <w:r w:rsidR="004B240F" w:rsidRPr="00C83D33">
              <w:rPr>
                <w:rFonts w:ascii="Verdana Navajo" w:hAnsi="Verdana Navajo"/>
                <w:b/>
              </w:rPr>
              <w:t>shti</w:t>
            </w:r>
            <w:proofErr w:type="spellEnd"/>
            <w:r w:rsidR="004B240F" w:rsidRPr="00C83D33">
              <w:rPr>
                <w:rFonts w:ascii="Verdana Navajo" w:hAnsi="Verdana Navajo"/>
                <w:b/>
              </w:rPr>
              <w:t xml:space="preserve">’ </w:t>
            </w:r>
            <w:proofErr w:type="spellStart"/>
            <w:r w:rsidR="004B240F" w:rsidRPr="00C83D33">
              <w:rPr>
                <w:rFonts w:ascii="Verdana Navajo" w:hAnsi="Verdana Navajo"/>
                <w:b/>
              </w:rPr>
              <w:t>doolee</w:t>
            </w:r>
            <w:r w:rsidR="004B240F" w:rsidRPr="00C83D33">
              <w:rPr>
                <w:rFonts w:ascii="Arial" w:hAnsi="Arial" w:cs="Arial"/>
                <w:b/>
              </w:rPr>
              <w:t>ł</w:t>
            </w:r>
            <w:proofErr w:type="spellEnd"/>
            <w:r w:rsidR="004B240F" w:rsidRPr="00C83D33">
              <w:rPr>
                <w:rFonts w:ascii="Verdana Navajo" w:hAnsi="Verdana Navajo"/>
                <w:b/>
              </w:rPr>
              <w:t>.</w:t>
            </w:r>
            <w:r w:rsidR="002B5425">
              <w:t xml:space="preserve">                                          </w:t>
            </w:r>
            <w:r w:rsidR="0003714D">
              <w:t>I will speak kindly to others.</w:t>
            </w:r>
          </w:p>
        </w:tc>
        <w:tc>
          <w:tcPr>
            <w:tcW w:w="450" w:type="dxa"/>
          </w:tcPr>
          <w:p w:rsidR="0003714D" w:rsidRDefault="00A775CC">
            <w:r>
              <w:t>I</w:t>
            </w:r>
          </w:p>
        </w:tc>
        <w:tc>
          <w:tcPr>
            <w:tcW w:w="360" w:type="dxa"/>
          </w:tcPr>
          <w:p w:rsidR="0003714D" w:rsidRDefault="0003714D"/>
        </w:tc>
        <w:tc>
          <w:tcPr>
            <w:tcW w:w="450" w:type="dxa"/>
          </w:tcPr>
          <w:p w:rsidR="0003714D" w:rsidRDefault="0003714D"/>
        </w:tc>
        <w:tc>
          <w:tcPr>
            <w:tcW w:w="450" w:type="dxa"/>
          </w:tcPr>
          <w:p w:rsidR="0003714D" w:rsidRDefault="0003714D"/>
        </w:tc>
      </w:tr>
      <w:tr w:rsidR="0003714D" w:rsidTr="008D02ED">
        <w:tc>
          <w:tcPr>
            <w:tcW w:w="13410" w:type="dxa"/>
          </w:tcPr>
          <w:p w:rsidR="0003714D" w:rsidRDefault="00E401A3" w:rsidP="0003714D">
            <w:r>
              <w:t>DCB</w:t>
            </w:r>
            <w:r w:rsidR="0003714D">
              <w:t xml:space="preserve">C3 PO </w:t>
            </w:r>
            <w:proofErr w:type="gramStart"/>
            <w:r w:rsidR="0003714D">
              <w:t>1</w:t>
            </w:r>
            <w:r w:rsidR="004B240F">
              <w:t xml:space="preserve">  </w:t>
            </w:r>
            <w:proofErr w:type="spellStart"/>
            <w:r w:rsidR="004B240F" w:rsidRPr="00C83D33">
              <w:rPr>
                <w:rFonts w:ascii="Verdana Navajo" w:hAnsi="Verdana Navajo"/>
                <w:b/>
              </w:rPr>
              <w:t>Saad</w:t>
            </w:r>
            <w:proofErr w:type="spellEnd"/>
            <w:proofErr w:type="gramEnd"/>
            <w:r w:rsidR="004B240F" w:rsidRPr="00C83D33">
              <w:rPr>
                <w:rFonts w:ascii="Verdana Navajo" w:hAnsi="Verdana Navajo"/>
                <w:b/>
              </w:rPr>
              <w:t xml:space="preserve"> </w:t>
            </w:r>
            <w:proofErr w:type="spellStart"/>
            <w:r w:rsidR="004B240F" w:rsidRPr="00C83D33">
              <w:rPr>
                <w:rFonts w:ascii="Verdana Navajo" w:hAnsi="Verdana Navajo"/>
                <w:b/>
              </w:rPr>
              <w:t>y</w:t>
            </w:r>
            <w:r w:rsidR="004B240F" w:rsidRPr="00C83D33">
              <w:rPr>
                <w:rFonts w:ascii="Verdana Navajo" w:hAnsi="Verdana Navajo" w:cs="Calibri"/>
                <w:b/>
              </w:rPr>
              <w:t>á</w:t>
            </w:r>
            <w:r w:rsidR="004B240F" w:rsidRPr="00C83D33">
              <w:rPr>
                <w:rFonts w:ascii="Verdana Navajo" w:hAnsi="Verdana Navajo"/>
                <w:b/>
              </w:rPr>
              <w:t>’</w:t>
            </w:r>
            <w:r w:rsidR="004B240F" w:rsidRPr="00C83D33">
              <w:rPr>
                <w:rFonts w:ascii="Verdana Navajo" w:hAnsi="Verdana Navajo" w:cs="Calibri"/>
                <w:b/>
              </w:rPr>
              <w:t>á</w:t>
            </w:r>
            <w:r w:rsidR="004B240F" w:rsidRPr="00C83D33">
              <w:rPr>
                <w:rFonts w:ascii="Verdana Navajo" w:hAnsi="Verdana Navajo"/>
                <w:b/>
              </w:rPr>
              <w:t>daat’</w:t>
            </w:r>
            <w:r w:rsidR="004B240F" w:rsidRPr="00C83D33">
              <w:rPr>
                <w:rFonts w:ascii="Verdana Navajo" w:hAnsi="Verdana Navajo" w:cs="Calibri"/>
                <w:b/>
              </w:rPr>
              <w:t>é</w:t>
            </w:r>
            <w:r w:rsidR="004B240F" w:rsidRPr="00C83D33">
              <w:rPr>
                <w:rFonts w:ascii="Verdana Navajo" w:hAnsi="Verdana Navajo"/>
                <w:b/>
              </w:rPr>
              <w:t>h</w:t>
            </w:r>
            <w:r w:rsidR="004B240F" w:rsidRPr="00C83D33">
              <w:rPr>
                <w:rFonts w:ascii="Verdana Navajo" w:hAnsi="Verdana Navajo" w:cs="Calibri"/>
                <w:b/>
              </w:rPr>
              <w:t>í</w:t>
            </w:r>
            <w:r w:rsidR="004B240F" w:rsidRPr="00C83D33">
              <w:rPr>
                <w:rFonts w:ascii="Verdana Navajo" w:hAnsi="Verdana Navajo"/>
                <w:b/>
              </w:rPr>
              <w:t>g</w:t>
            </w:r>
            <w:r w:rsidR="004B240F" w:rsidRPr="00C83D33">
              <w:rPr>
                <w:rFonts w:ascii="Verdana Navajo" w:hAnsi="Verdana Navajo" w:cs="Calibri"/>
                <w:b/>
              </w:rPr>
              <w:t>íí</w:t>
            </w:r>
            <w:proofErr w:type="spellEnd"/>
            <w:r w:rsidR="004B240F" w:rsidRPr="00C83D33">
              <w:rPr>
                <w:rFonts w:ascii="Verdana Navajo" w:hAnsi="Verdana Navajo"/>
                <w:b/>
              </w:rPr>
              <w:t xml:space="preserve"> </w:t>
            </w:r>
            <w:proofErr w:type="spellStart"/>
            <w:r w:rsidR="004B240F" w:rsidRPr="00C83D33">
              <w:rPr>
                <w:rFonts w:ascii="Verdana Navajo" w:hAnsi="Verdana Navajo"/>
                <w:b/>
              </w:rPr>
              <w:t>shi</w:t>
            </w:r>
            <w:r w:rsidR="004B240F" w:rsidRPr="00C83D33">
              <w:rPr>
                <w:rFonts w:ascii="Arial" w:hAnsi="Arial" w:cs="Arial"/>
                <w:b/>
              </w:rPr>
              <w:t>ł</w:t>
            </w:r>
            <w:proofErr w:type="spellEnd"/>
            <w:r w:rsidR="004B240F" w:rsidRPr="00C83D33">
              <w:rPr>
                <w:rFonts w:ascii="Verdana Navajo" w:hAnsi="Verdana Navajo"/>
                <w:b/>
              </w:rPr>
              <w:t xml:space="preserve"> b</w:t>
            </w:r>
            <w:r w:rsidR="004B240F" w:rsidRPr="00C83D33">
              <w:rPr>
                <w:rFonts w:ascii="Verdana Navajo" w:hAnsi="Verdana Navajo" w:cs="Calibri"/>
                <w:b/>
              </w:rPr>
              <w:t>éé</w:t>
            </w:r>
            <w:r w:rsidR="00FB58C3" w:rsidRPr="00C83D33">
              <w:rPr>
                <w:rFonts w:ascii="Verdana Navajo" w:hAnsi="Verdana Navajo"/>
                <w:b/>
              </w:rPr>
              <w:t xml:space="preserve">h0zin </w:t>
            </w:r>
            <w:proofErr w:type="spellStart"/>
            <w:r w:rsidR="004B240F" w:rsidRPr="00C83D33">
              <w:rPr>
                <w:rFonts w:ascii="Verdana Navajo" w:hAnsi="Verdana Navajo"/>
                <w:b/>
              </w:rPr>
              <w:t>doolee</w:t>
            </w:r>
            <w:r w:rsidR="004B240F" w:rsidRPr="00C83D33">
              <w:rPr>
                <w:rFonts w:ascii="Arial" w:hAnsi="Arial" w:cs="Arial"/>
                <w:b/>
              </w:rPr>
              <w:t>ł</w:t>
            </w:r>
            <w:proofErr w:type="spellEnd"/>
            <w:r w:rsidR="004B240F" w:rsidRPr="00C83D33">
              <w:rPr>
                <w:rFonts w:ascii="Verdana Navajo" w:hAnsi="Verdana Navajo"/>
                <w:b/>
              </w:rPr>
              <w:t>.</w:t>
            </w:r>
            <w:r w:rsidR="002B5425">
              <w:t xml:space="preserve">                                     </w:t>
            </w:r>
            <w:r w:rsidR="0003714D">
              <w:t>I will identify respectful terms.</w:t>
            </w:r>
          </w:p>
        </w:tc>
        <w:tc>
          <w:tcPr>
            <w:tcW w:w="450" w:type="dxa"/>
          </w:tcPr>
          <w:p w:rsidR="0003714D" w:rsidRDefault="00A775CC">
            <w:r>
              <w:t>I</w:t>
            </w:r>
          </w:p>
        </w:tc>
        <w:tc>
          <w:tcPr>
            <w:tcW w:w="360" w:type="dxa"/>
          </w:tcPr>
          <w:p w:rsidR="0003714D" w:rsidRDefault="0003714D"/>
        </w:tc>
        <w:tc>
          <w:tcPr>
            <w:tcW w:w="450" w:type="dxa"/>
          </w:tcPr>
          <w:p w:rsidR="0003714D" w:rsidRDefault="0003714D"/>
        </w:tc>
        <w:tc>
          <w:tcPr>
            <w:tcW w:w="450" w:type="dxa"/>
          </w:tcPr>
          <w:p w:rsidR="0003714D" w:rsidRDefault="0003714D"/>
        </w:tc>
      </w:tr>
      <w:tr w:rsidR="00846127" w:rsidTr="008D02ED">
        <w:trPr>
          <w:trHeight w:val="341"/>
        </w:trPr>
        <w:tc>
          <w:tcPr>
            <w:tcW w:w="13410" w:type="dxa"/>
          </w:tcPr>
          <w:p w:rsidR="00846127" w:rsidRPr="00846127" w:rsidRDefault="0003714D">
            <w:pPr>
              <w:rPr>
                <w:b/>
                <w:sz w:val="28"/>
                <w:szCs w:val="28"/>
              </w:rPr>
            </w:pPr>
            <w:r w:rsidRPr="002D049C">
              <w:rPr>
                <w:b/>
                <w:sz w:val="24"/>
                <w:szCs w:val="28"/>
              </w:rPr>
              <w:t>Local History</w:t>
            </w:r>
          </w:p>
        </w:tc>
        <w:tc>
          <w:tcPr>
            <w:tcW w:w="450" w:type="dxa"/>
          </w:tcPr>
          <w:p w:rsidR="00846127" w:rsidRDefault="00846127"/>
        </w:tc>
        <w:tc>
          <w:tcPr>
            <w:tcW w:w="360" w:type="dxa"/>
          </w:tcPr>
          <w:p w:rsidR="00846127" w:rsidRDefault="00846127"/>
        </w:tc>
        <w:tc>
          <w:tcPr>
            <w:tcW w:w="450" w:type="dxa"/>
          </w:tcPr>
          <w:p w:rsidR="00846127" w:rsidRDefault="00846127"/>
        </w:tc>
        <w:tc>
          <w:tcPr>
            <w:tcW w:w="450" w:type="dxa"/>
          </w:tcPr>
          <w:p w:rsidR="00846127" w:rsidRDefault="00846127"/>
        </w:tc>
      </w:tr>
      <w:tr w:rsidR="00846127" w:rsidTr="008D02ED">
        <w:tc>
          <w:tcPr>
            <w:tcW w:w="13410" w:type="dxa"/>
          </w:tcPr>
          <w:p w:rsidR="0003714D" w:rsidRDefault="0003714D">
            <w:r w:rsidRPr="0075686D">
              <w:t>DHC 3 PO 1</w:t>
            </w:r>
            <w:r w:rsidR="002B5425">
              <w:t xml:space="preserve"> </w:t>
            </w:r>
            <w:r w:rsidR="0075686D" w:rsidRPr="00C83D33">
              <w:rPr>
                <w:rFonts w:ascii="Verdana Navajo" w:hAnsi="Verdana Navajo" w:cs="Times New Roman Navajo"/>
                <w:b/>
              </w:rPr>
              <w:t xml:space="preserve">Shinaag00 1dah00t’88d7g77 baa </w:t>
            </w:r>
            <w:proofErr w:type="spellStart"/>
            <w:r w:rsidR="0075686D" w:rsidRPr="00C83D33">
              <w:rPr>
                <w:rFonts w:ascii="Verdana Navajo" w:hAnsi="Verdana Navajo" w:cs="Times New Roman Navajo"/>
                <w:b/>
              </w:rPr>
              <w:t>dahane</w:t>
            </w:r>
            <w:proofErr w:type="spellEnd"/>
            <w:r w:rsidR="0075686D" w:rsidRPr="00C83D33">
              <w:rPr>
                <w:rFonts w:ascii="Verdana Navajo" w:hAnsi="Verdana Navajo" w:cs="Times New Roman Navajo"/>
                <w:b/>
              </w:rPr>
              <w:t xml:space="preserve">’ baa1konisin </w:t>
            </w:r>
            <w:proofErr w:type="spellStart"/>
            <w:proofErr w:type="gramStart"/>
            <w:r w:rsidR="0075686D"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75686D" w:rsidRPr="00C83D33">
              <w:rPr>
                <w:rFonts w:ascii="Verdana Navajo" w:hAnsi="Verdana Navajo" w:cs="Times New Roman Navajo"/>
                <w:b/>
              </w:rPr>
              <w:t>[.</w:t>
            </w:r>
            <w:proofErr w:type="gramEnd"/>
            <w:r w:rsidR="002B5425">
              <w:t xml:space="preserve">       </w:t>
            </w:r>
            <w:r w:rsidRPr="0075686D">
              <w:t>I will identify local historical sites and events</w:t>
            </w:r>
          </w:p>
        </w:tc>
        <w:tc>
          <w:tcPr>
            <w:tcW w:w="450" w:type="dxa"/>
          </w:tcPr>
          <w:p w:rsidR="00846127" w:rsidRDefault="00A775CC">
            <w:r>
              <w:t>I</w:t>
            </w:r>
          </w:p>
        </w:tc>
        <w:tc>
          <w:tcPr>
            <w:tcW w:w="360" w:type="dxa"/>
          </w:tcPr>
          <w:p w:rsidR="00846127" w:rsidRDefault="00846127"/>
        </w:tc>
        <w:tc>
          <w:tcPr>
            <w:tcW w:w="450" w:type="dxa"/>
          </w:tcPr>
          <w:p w:rsidR="00846127" w:rsidRDefault="00846127"/>
        </w:tc>
        <w:tc>
          <w:tcPr>
            <w:tcW w:w="450" w:type="dxa"/>
          </w:tcPr>
          <w:p w:rsidR="00846127" w:rsidRDefault="00846127"/>
        </w:tc>
      </w:tr>
      <w:tr w:rsidR="00846127" w:rsidTr="008D02ED">
        <w:tc>
          <w:tcPr>
            <w:tcW w:w="13410" w:type="dxa"/>
          </w:tcPr>
          <w:p w:rsidR="00846127" w:rsidRPr="00846127" w:rsidRDefault="0003714D">
            <w:pPr>
              <w:rPr>
                <w:b/>
                <w:sz w:val="28"/>
                <w:szCs w:val="28"/>
              </w:rPr>
            </w:pPr>
            <w:r w:rsidRPr="002D049C">
              <w:rPr>
                <w:b/>
                <w:sz w:val="24"/>
                <w:szCs w:val="28"/>
              </w:rPr>
              <w:t xml:space="preserve">Family Values </w:t>
            </w:r>
          </w:p>
        </w:tc>
        <w:tc>
          <w:tcPr>
            <w:tcW w:w="450" w:type="dxa"/>
          </w:tcPr>
          <w:p w:rsidR="00846127" w:rsidRDefault="00846127"/>
        </w:tc>
        <w:tc>
          <w:tcPr>
            <w:tcW w:w="360" w:type="dxa"/>
          </w:tcPr>
          <w:p w:rsidR="00846127" w:rsidRDefault="00846127"/>
        </w:tc>
        <w:tc>
          <w:tcPr>
            <w:tcW w:w="450" w:type="dxa"/>
          </w:tcPr>
          <w:p w:rsidR="00846127" w:rsidRDefault="00846127"/>
        </w:tc>
        <w:tc>
          <w:tcPr>
            <w:tcW w:w="450" w:type="dxa"/>
          </w:tcPr>
          <w:p w:rsidR="00846127" w:rsidRDefault="00846127"/>
        </w:tc>
      </w:tr>
      <w:tr w:rsidR="0003714D" w:rsidTr="008D02ED">
        <w:tc>
          <w:tcPr>
            <w:tcW w:w="13410" w:type="dxa"/>
          </w:tcPr>
          <w:p w:rsidR="0003714D" w:rsidRPr="002B5425" w:rsidRDefault="0003714D" w:rsidP="0003714D">
            <w:proofErr w:type="spellStart"/>
            <w:r w:rsidRPr="009E1A3F">
              <w:t>DCuC</w:t>
            </w:r>
            <w:proofErr w:type="spellEnd"/>
            <w:r w:rsidRPr="009E1A3F">
              <w:t xml:space="preserve"> 4 PO 1</w:t>
            </w:r>
            <w:r w:rsidR="002B5425">
              <w:t xml:space="preserve"> </w:t>
            </w:r>
            <w:proofErr w:type="spellStart"/>
            <w:r w:rsidR="009E1A3F" w:rsidRPr="00C83D33">
              <w:rPr>
                <w:rFonts w:ascii="Verdana Navajo" w:hAnsi="Verdana Navajo" w:cs="Times New Roman Navajo"/>
                <w:b/>
              </w:rPr>
              <w:t>Honeeshgish</w:t>
            </w:r>
            <w:proofErr w:type="spellEnd"/>
            <w:r w:rsidR="009E1A3F" w:rsidRPr="00C83D33">
              <w:rPr>
                <w:rFonts w:ascii="Verdana Navajo" w:hAnsi="Verdana Navajo" w:cs="Times New Roman Navajo"/>
                <w:b/>
              </w:rPr>
              <w:t xml:space="preserve"> d00 K-</w:t>
            </w:r>
            <w:proofErr w:type="gramStart"/>
            <w:r w:rsidR="009E1A3F" w:rsidRPr="00C83D33">
              <w:rPr>
                <w:rFonts w:ascii="Verdana Navajo" w:hAnsi="Verdana Navajo" w:cs="Times New Roman Navajo"/>
                <w:b/>
              </w:rPr>
              <w:t>‘ sil1agi</w:t>
            </w:r>
            <w:proofErr w:type="gramEnd"/>
            <w:r w:rsidR="009E1A3F" w:rsidRPr="00C83D33">
              <w:rPr>
                <w:rFonts w:ascii="Verdana Navajo" w:hAnsi="Verdana Navajo" w:cs="Times New Roman Navajo"/>
                <w:b/>
              </w:rPr>
              <w:t xml:space="preserve"> </w:t>
            </w:r>
            <w:proofErr w:type="spellStart"/>
            <w:r w:rsidR="009E1A3F" w:rsidRPr="00C83D33">
              <w:rPr>
                <w:rFonts w:ascii="Verdana Navajo" w:hAnsi="Verdana Navajo" w:cs="Times New Roman Navajo"/>
                <w:b/>
              </w:rPr>
              <w:t>na’nitin</w:t>
            </w:r>
            <w:proofErr w:type="spellEnd"/>
            <w:r w:rsidR="009E1A3F" w:rsidRPr="00C83D33">
              <w:rPr>
                <w:rFonts w:ascii="Verdana Navajo" w:hAnsi="Verdana Navajo" w:cs="Times New Roman Navajo"/>
                <w:b/>
              </w:rPr>
              <w:t xml:space="preserve"> baa 1konisin </w:t>
            </w:r>
            <w:proofErr w:type="spellStart"/>
            <w:r w:rsidR="009E1A3F"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9E1A3F" w:rsidRPr="00C83D33">
              <w:rPr>
                <w:rFonts w:ascii="Verdana Navajo" w:hAnsi="Verdana Navajo" w:cs="Times New Roman Navajo"/>
                <w:b/>
              </w:rPr>
              <w:t>[.</w:t>
            </w:r>
            <w:r w:rsidR="002B5425">
              <w:t xml:space="preserve">       </w:t>
            </w:r>
            <w:r w:rsidRPr="009E1A3F">
              <w:t>I will recognize the cultural teachings of the fire.</w:t>
            </w:r>
          </w:p>
        </w:tc>
        <w:tc>
          <w:tcPr>
            <w:tcW w:w="450" w:type="dxa"/>
          </w:tcPr>
          <w:p w:rsidR="0003714D" w:rsidRDefault="00A775CC">
            <w:r>
              <w:t>I</w:t>
            </w:r>
          </w:p>
        </w:tc>
        <w:tc>
          <w:tcPr>
            <w:tcW w:w="360" w:type="dxa"/>
          </w:tcPr>
          <w:p w:rsidR="0003714D" w:rsidRDefault="0003714D"/>
        </w:tc>
        <w:tc>
          <w:tcPr>
            <w:tcW w:w="450" w:type="dxa"/>
          </w:tcPr>
          <w:p w:rsidR="0003714D" w:rsidRDefault="0003714D"/>
        </w:tc>
        <w:tc>
          <w:tcPr>
            <w:tcW w:w="450" w:type="dxa"/>
          </w:tcPr>
          <w:p w:rsidR="0003714D" w:rsidRDefault="0003714D"/>
        </w:tc>
      </w:tr>
      <w:tr w:rsidR="0003714D" w:rsidTr="008D02ED">
        <w:tc>
          <w:tcPr>
            <w:tcW w:w="13410" w:type="dxa"/>
          </w:tcPr>
          <w:p w:rsidR="0003714D" w:rsidRPr="002B5425" w:rsidRDefault="00E401A3" w:rsidP="0003714D">
            <w:pPr>
              <w:rPr>
                <w:rFonts w:ascii="Times New Roman Navajo" w:hAnsi="Times New Roman Navajo"/>
              </w:rPr>
            </w:pPr>
            <w:r>
              <w:t>DCB</w:t>
            </w:r>
            <w:r w:rsidR="0003714D">
              <w:t xml:space="preserve">C4 PO </w:t>
            </w:r>
            <w:proofErr w:type="gramStart"/>
            <w:r w:rsidR="0003714D">
              <w:t>2</w:t>
            </w:r>
            <w:r w:rsidR="00FB58C3">
              <w:t xml:space="preserve">  </w:t>
            </w:r>
            <w:proofErr w:type="spellStart"/>
            <w:r w:rsidR="00FB58C3" w:rsidRPr="00C83D33">
              <w:rPr>
                <w:rFonts w:ascii="Verdana Navajo" w:hAnsi="Verdana Navajo"/>
                <w:b/>
              </w:rPr>
              <w:t>Shizh</w:t>
            </w:r>
            <w:r w:rsidR="00FB58C3" w:rsidRPr="00C83D33">
              <w:rPr>
                <w:rFonts w:ascii="Verdana Navajo" w:hAnsi="Verdana Navajo" w:cs="Calibri"/>
                <w:b/>
              </w:rPr>
              <w:t>é</w:t>
            </w:r>
            <w:r w:rsidR="00FB58C3" w:rsidRPr="00C83D33">
              <w:rPr>
                <w:rFonts w:ascii="Verdana Navajo" w:hAnsi="Verdana Navajo"/>
                <w:b/>
              </w:rPr>
              <w:t>’</w:t>
            </w:r>
            <w:r w:rsidR="00FB58C3" w:rsidRPr="00C83D33">
              <w:rPr>
                <w:rFonts w:ascii="Verdana Navajo" w:hAnsi="Verdana Navajo" w:cs="Calibri"/>
                <w:b/>
              </w:rPr>
              <w:t>é</w:t>
            </w:r>
            <w:proofErr w:type="spellEnd"/>
            <w:proofErr w:type="gramEnd"/>
            <w:r w:rsidR="00FB58C3" w:rsidRPr="00C83D33">
              <w:rPr>
                <w:rFonts w:ascii="Verdana Navajo" w:hAnsi="Verdana Navajo"/>
                <w:b/>
              </w:rPr>
              <w:t xml:space="preserve"> d00 </w:t>
            </w:r>
            <w:proofErr w:type="spellStart"/>
            <w:r w:rsidR="00FB58C3" w:rsidRPr="00C83D33">
              <w:rPr>
                <w:rFonts w:ascii="Verdana Navajo" w:hAnsi="Verdana Navajo"/>
                <w:b/>
              </w:rPr>
              <w:t>Shim</w:t>
            </w:r>
            <w:r w:rsidR="00FB58C3" w:rsidRPr="00C83D33">
              <w:rPr>
                <w:rFonts w:ascii="Verdana Navajo" w:hAnsi="Verdana Navajo" w:cs="Calibri"/>
                <w:b/>
              </w:rPr>
              <w:t>á</w:t>
            </w:r>
            <w:proofErr w:type="spellEnd"/>
            <w:r w:rsidR="00FB58C3" w:rsidRPr="00C83D33">
              <w:rPr>
                <w:rFonts w:ascii="Verdana Navajo" w:hAnsi="Verdana Navajo"/>
                <w:b/>
              </w:rPr>
              <w:t xml:space="preserve"> </w:t>
            </w:r>
            <w:proofErr w:type="spellStart"/>
            <w:r w:rsidR="00FB58C3" w:rsidRPr="00C83D33">
              <w:rPr>
                <w:rFonts w:ascii="Verdana Navajo" w:hAnsi="Verdana Navajo"/>
                <w:b/>
              </w:rPr>
              <w:t>binahat’a</w:t>
            </w:r>
            <w:proofErr w:type="spellEnd"/>
            <w:r w:rsidR="00FB58C3" w:rsidRPr="00C83D33">
              <w:rPr>
                <w:rFonts w:ascii="Verdana Navajo" w:hAnsi="Verdana Navajo"/>
                <w:b/>
              </w:rPr>
              <w:t xml:space="preserve"> y</w:t>
            </w:r>
            <w:r w:rsidR="00FB58C3" w:rsidRPr="00C83D33">
              <w:rPr>
                <w:rFonts w:ascii="Verdana Navajo" w:hAnsi="Verdana Navajo" w:cs="Calibri"/>
                <w:b/>
              </w:rPr>
              <w:t>í</w:t>
            </w:r>
            <w:r w:rsidR="00FB58C3" w:rsidRPr="00C83D33">
              <w:rPr>
                <w:rFonts w:ascii="Verdana Navajo" w:hAnsi="Verdana Navajo"/>
                <w:b/>
              </w:rPr>
              <w:t>s</w:t>
            </w:r>
            <w:r w:rsidR="00FB58C3" w:rsidRPr="00C83D33">
              <w:rPr>
                <w:rFonts w:ascii="Verdana Navajo" w:hAnsi="Verdana Navajo" w:cs="Calibri"/>
                <w:b/>
              </w:rPr>
              <w:t>í</w:t>
            </w:r>
            <w:r w:rsidR="00FB58C3" w:rsidRPr="00C83D33">
              <w:rPr>
                <w:rFonts w:ascii="Verdana Navajo" w:hAnsi="Verdana Navajo"/>
                <w:b/>
              </w:rPr>
              <w:t>n</w:t>
            </w:r>
            <w:r w:rsidR="00FB58C3" w:rsidRPr="00C83D33">
              <w:rPr>
                <w:rFonts w:ascii="Verdana Navajo" w:hAnsi="Verdana Navajo" w:cs="Calibri"/>
                <w:b/>
              </w:rPr>
              <w:t>í</w:t>
            </w:r>
            <w:r w:rsidR="00FB58C3" w:rsidRPr="00C83D33">
              <w:rPr>
                <w:rFonts w:ascii="Verdana Navajo" w:hAnsi="Verdana Navajo"/>
                <w:b/>
              </w:rPr>
              <w:t xml:space="preserve">sta’32’go </w:t>
            </w:r>
            <w:r w:rsidR="00FB58C3" w:rsidRPr="00C83D33">
              <w:rPr>
                <w:rFonts w:ascii="Verdana Navajo" w:hAnsi="Verdana Navajo" w:cs="Calibri"/>
                <w:b/>
              </w:rPr>
              <w:t xml:space="preserve">baa </w:t>
            </w:r>
            <w:proofErr w:type="spellStart"/>
            <w:r w:rsidR="00FB58C3" w:rsidRPr="00C83D33">
              <w:rPr>
                <w:rFonts w:ascii="Verdana Navajo" w:hAnsi="Verdana Navajo" w:cs="Calibri"/>
                <w:b/>
              </w:rPr>
              <w:t>ahééh</w:t>
            </w:r>
            <w:proofErr w:type="spellEnd"/>
            <w:r w:rsidR="00FB58C3" w:rsidRPr="00C83D33">
              <w:rPr>
                <w:rFonts w:ascii="Verdana Navajo" w:hAnsi="Verdana Navajo" w:cs="Calibri"/>
                <w:b/>
              </w:rPr>
              <w:t xml:space="preserve"> </w:t>
            </w:r>
            <w:proofErr w:type="spellStart"/>
            <w:r w:rsidR="00FB58C3" w:rsidRPr="00C83D33">
              <w:rPr>
                <w:rFonts w:ascii="Verdana Navajo" w:hAnsi="Verdana Navajo" w:cs="Calibri"/>
                <w:b/>
              </w:rPr>
              <w:t>nisin</w:t>
            </w:r>
            <w:proofErr w:type="spellEnd"/>
            <w:r w:rsidR="00FB58C3" w:rsidRPr="00C83D33">
              <w:rPr>
                <w:rFonts w:ascii="Verdana Navajo" w:hAnsi="Verdana Navajo" w:cs="Calibri"/>
                <w:b/>
              </w:rPr>
              <w:t xml:space="preserve"> </w:t>
            </w:r>
            <w:proofErr w:type="spellStart"/>
            <w:r w:rsidR="00FB58C3" w:rsidRPr="00C83D33">
              <w:rPr>
                <w:rFonts w:ascii="Verdana Navajo" w:hAnsi="Verdana Navajo" w:cs="Calibri"/>
                <w:b/>
              </w:rPr>
              <w:t>doolee</w:t>
            </w:r>
            <w:r w:rsidR="00FB58C3" w:rsidRPr="00C83D33">
              <w:rPr>
                <w:rFonts w:ascii="Arial" w:hAnsi="Arial" w:cs="Arial"/>
                <w:b/>
              </w:rPr>
              <w:t>ł</w:t>
            </w:r>
            <w:proofErr w:type="spellEnd"/>
            <w:r w:rsidR="00FB58C3" w:rsidRPr="00C83D33">
              <w:rPr>
                <w:rFonts w:ascii="Verdana Navajo" w:hAnsi="Verdana Navajo" w:cs="Calibri"/>
                <w:b/>
              </w:rPr>
              <w:t>.</w:t>
            </w:r>
            <w:r w:rsidR="002B5425">
              <w:rPr>
                <w:rFonts w:ascii="Times New Roman Navajo" w:hAnsi="Times New Roman Navajo"/>
              </w:rPr>
              <w:t xml:space="preserve"> </w:t>
            </w:r>
            <w:r w:rsidR="0003714D">
              <w:t xml:space="preserve">I will express and value my parents’ </w:t>
            </w:r>
            <w:proofErr w:type="spellStart"/>
            <w:r w:rsidR="0003714D">
              <w:t>Din</w:t>
            </w:r>
            <w:r w:rsidR="002D049C">
              <w:rPr>
                <w:rFonts w:cstheme="minorHAnsi"/>
              </w:rPr>
              <w:t>é</w:t>
            </w:r>
            <w:proofErr w:type="spellEnd"/>
            <w:r w:rsidR="0003714D">
              <w:t xml:space="preserve"> way of life teaching.</w:t>
            </w:r>
          </w:p>
        </w:tc>
        <w:tc>
          <w:tcPr>
            <w:tcW w:w="450" w:type="dxa"/>
          </w:tcPr>
          <w:p w:rsidR="0003714D" w:rsidRDefault="00A775CC">
            <w:r>
              <w:t>I</w:t>
            </w:r>
          </w:p>
        </w:tc>
        <w:tc>
          <w:tcPr>
            <w:tcW w:w="360" w:type="dxa"/>
          </w:tcPr>
          <w:p w:rsidR="0003714D" w:rsidRDefault="0003714D"/>
        </w:tc>
        <w:tc>
          <w:tcPr>
            <w:tcW w:w="450" w:type="dxa"/>
          </w:tcPr>
          <w:p w:rsidR="0003714D" w:rsidRDefault="0003714D"/>
        </w:tc>
        <w:tc>
          <w:tcPr>
            <w:tcW w:w="450" w:type="dxa"/>
          </w:tcPr>
          <w:p w:rsidR="0003714D" w:rsidRDefault="0003714D"/>
        </w:tc>
      </w:tr>
      <w:tr w:rsidR="0003714D" w:rsidTr="008D02ED">
        <w:tc>
          <w:tcPr>
            <w:tcW w:w="13410" w:type="dxa"/>
          </w:tcPr>
          <w:p w:rsidR="0003714D" w:rsidRPr="002B5425" w:rsidRDefault="00E401A3" w:rsidP="0003714D">
            <w:pPr>
              <w:rPr>
                <w:rFonts w:ascii="Times New Roman Navajo" w:hAnsi="Times New Roman Navajo"/>
              </w:rPr>
            </w:pPr>
            <w:r>
              <w:t>DCB</w:t>
            </w:r>
            <w:r w:rsidR="0003714D">
              <w:t xml:space="preserve">C 4 PO </w:t>
            </w:r>
            <w:proofErr w:type="gramStart"/>
            <w:r w:rsidR="0003714D">
              <w:t>4</w:t>
            </w:r>
            <w:r w:rsidR="00FB58C3">
              <w:t xml:space="preserve">  </w:t>
            </w:r>
            <w:proofErr w:type="spellStart"/>
            <w:r w:rsidR="00FB58C3" w:rsidRPr="00C83D33">
              <w:rPr>
                <w:rFonts w:ascii="Verdana Navajo" w:hAnsi="Verdana Navajo"/>
                <w:b/>
              </w:rPr>
              <w:t>Shim</w:t>
            </w:r>
            <w:r w:rsidR="00FB58C3" w:rsidRPr="00C83D33">
              <w:rPr>
                <w:rFonts w:ascii="Verdana Navajo" w:hAnsi="Verdana Navajo" w:cs="Calibri"/>
                <w:b/>
              </w:rPr>
              <w:t>ásání</w:t>
            </w:r>
            <w:proofErr w:type="spellEnd"/>
            <w:proofErr w:type="gramEnd"/>
            <w:r w:rsidR="00FB58C3" w:rsidRPr="00C83D33">
              <w:rPr>
                <w:rFonts w:ascii="Verdana Navajo" w:hAnsi="Verdana Navajo" w:cs="Calibri"/>
                <w:b/>
              </w:rPr>
              <w:t xml:space="preserve"> </w:t>
            </w:r>
            <w:r w:rsidR="00FB58C3" w:rsidRPr="00C83D33">
              <w:rPr>
                <w:rFonts w:ascii="Verdana Navajo" w:hAnsi="Verdana Navajo"/>
                <w:b/>
              </w:rPr>
              <w:t xml:space="preserve">d00 </w:t>
            </w:r>
            <w:proofErr w:type="spellStart"/>
            <w:r w:rsidR="00FB58C3" w:rsidRPr="00C83D33">
              <w:rPr>
                <w:rFonts w:ascii="Verdana Navajo" w:hAnsi="Verdana Navajo"/>
                <w:b/>
              </w:rPr>
              <w:t>shichei</w:t>
            </w:r>
            <w:proofErr w:type="spellEnd"/>
            <w:r w:rsidR="00FB58C3" w:rsidRPr="00C83D33">
              <w:rPr>
                <w:rFonts w:ascii="Verdana Navajo" w:hAnsi="Verdana Navajo"/>
                <w:b/>
              </w:rPr>
              <w:t xml:space="preserve"> baa  </w:t>
            </w:r>
            <w:proofErr w:type="spellStart"/>
            <w:r w:rsidR="00FB58C3" w:rsidRPr="00C83D33">
              <w:rPr>
                <w:rFonts w:ascii="Verdana Navajo" w:hAnsi="Verdana Navajo"/>
                <w:b/>
              </w:rPr>
              <w:t>hane</w:t>
            </w:r>
            <w:proofErr w:type="spellEnd"/>
            <w:r w:rsidR="00FB58C3" w:rsidRPr="00C83D33">
              <w:rPr>
                <w:rFonts w:ascii="Verdana Navajo" w:hAnsi="Verdana Navajo"/>
                <w:b/>
              </w:rPr>
              <w:t xml:space="preserve">’ bits’33 d00 </w:t>
            </w:r>
            <w:proofErr w:type="spellStart"/>
            <w:r w:rsidR="00FB58C3" w:rsidRPr="00C83D33">
              <w:rPr>
                <w:rFonts w:ascii="Verdana Navajo" w:hAnsi="Verdana Navajo" w:cs="Calibri"/>
                <w:b/>
              </w:rPr>
              <w:t>í</w:t>
            </w:r>
            <w:r w:rsidR="00FB58C3" w:rsidRPr="00C83D33">
              <w:rPr>
                <w:rFonts w:ascii="Verdana Navajo" w:hAnsi="Verdana Navajo"/>
                <w:b/>
              </w:rPr>
              <w:t>hwiideesh’</w:t>
            </w:r>
            <w:r w:rsidR="00FB58C3" w:rsidRPr="00C83D33">
              <w:rPr>
                <w:rFonts w:ascii="Verdana Navajo" w:hAnsi="Verdana Navajo" w:cs="Calibri"/>
                <w:b/>
              </w:rPr>
              <w:t>áá</w:t>
            </w:r>
            <w:r w:rsidR="00FB58C3" w:rsidRPr="00C83D33">
              <w:rPr>
                <w:rFonts w:ascii="Arial" w:hAnsi="Arial" w:cs="Arial"/>
                <w:b/>
              </w:rPr>
              <w:t>ł</w:t>
            </w:r>
            <w:proofErr w:type="spellEnd"/>
            <w:r w:rsidR="00FB58C3" w:rsidRPr="00C83D33">
              <w:rPr>
                <w:rFonts w:ascii="Verdana Navajo" w:hAnsi="Verdana Navajo"/>
                <w:b/>
              </w:rPr>
              <w:t>.</w:t>
            </w:r>
            <w:r w:rsidR="002B5425">
              <w:rPr>
                <w:rFonts w:ascii="Times New Roman Navajo" w:hAnsi="Times New Roman Navajo"/>
              </w:rPr>
              <w:t xml:space="preserve">   </w:t>
            </w:r>
            <w:r w:rsidR="0003714D">
              <w:t xml:space="preserve">I will express and value my grandparent’s </w:t>
            </w:r>
            <w:proofErr w:type="spellStart"/>
            <w:r w:rsidR="0003714D">
              <w:t>Din</w:t>
            </w:r>
            <w:r w:rsidR="002D049C">
              <w:rPr>
                <w:rFonts w:cstheme="minorHAnsi"/>
              </w:rPr>
              <w:t>é</w:t>
            </w:r>
            <w:proofErr w:type="spellEnd"/>
            <w:r w:rsidR="0003714D">
              <w:t xml:space="preserve"> way of life teaching.</w:t>
            </w:r>
          </w:p>
        </w:tc>
        <w:tc>
          <w:tcPr>
            <w:tcW w:w="450" w:type="dxa"/>
          </w:tcPr>
          <w:p w:rsidR="0003714D" w:rsidRDefault="00A775CC">
            <w:r>
              <w:t>I</w:t>
            </w:r>
          </w:p>
        </w:tc>
        <w:tc>
          <w:tcPr>
            <w:tcW w:w="360" w:type="dxa"/>
          </w:tcPr>
          <w:p w:rsidR="0003714D" w:rsidRDefault="0003714D"/>
        </w:tc>
        <w:tc>
          <w:tcPr>
            <w:tcW w:w="450" w:type="dxa"/>
          </w:tcPr>
          <w:p w:rsidR="0003714D" w:rsidRDefault="0003714D"/>
        </w:tc>
        <w:tc>
          <w:tcPr>
            <w:tcW w:w="450" w:type="dxa"/>
          </w:tcPr>
          <w:p w:rsidR="0003714D" w:rsidRDefault="0003714D"/>
        </w:tc>
      </w:tr>
      <w:tr w:rsidR="0003714D" w:rsidTr="008D02ED">
        <w:tc>
          <w:tcPr>
            <w:tcW w:w="13410" w:type="dxa"/>
          </w:tcPr>
          <w:p w:rsidR="0003714D" w:rsidRPr="00846127" w:rsidRDefault="0003714D" w:rsidP="00CA0165">
            <w:pPr>
              <w:rPr>
                <w:b/>
                <w:sz w:val="28"/>
                <w:szCs w:val="28"/>
              </w:rPr>
            </w:pPr>
            <w:r w:rsidRPr="002D049C">
              <w:rPr>
                <w:b/>
                <w:sz w:val="24"/>
                <w:szCs w:val="28"/>
              </w:rPr>
              <w:lastRenderedPageBreak/>
              <w:t xml:space="preserve">Clanship </w:t>
            </w:r>
          </w:p>
        </w:tc>
        <w:tc>
          <w:tcPr>
            <w:tcW w:w="450" w:type="dxa"/>
          </w:tcPr>
          <w:p w:rsidR="0003714D" w:rsidRDefault="00ED5F5E" w:rsidP="00CA0165">
            <w:r>
              <w:t>Q1</w:t>
            </w:r>
          </w:p>
        </w:tc>
        <w:tc>
          <w:tcPr>
            <w:tcW w:w="360" w:type="dxa"/>
          </w:tcPr>
          <w:p w:rsidR="0003714D" w:rsidRDefault="00ED5F5E" w:rsidP="00CA0165">
            <w:r>
              <w:t>Q2</w:t>
            </w:r>
          </w:p>
        </w:tc>
        <w:tc>
          <w:tcPr>
            <w:tcW w:w="450" w:type="dxa"/>
          </w:tcPr>
          <w:p w:rsidR="0003714D" w:rsidRDefault="00ED5F5E" w:rsidP="00CA0165">
            <w:r>
              <w:t>Q3</w:t>
            </w:r>
          </w:p>
        </w:tc>
        <w:tc>
          <w:tcPr>
            <w:tcW w:w="450" w:type="dxa"/>
          </w:tcPr>
          <w:p w:rsidR="0003714D" w:rsidRDefault="00ED5F5E" w:rsidP="00CA0165">
            <w:r>
              <w:t>Q4</w:t>
            </w:r>
          </w:p>
        </w:tc>
      </w:tr>
      <w:tr w:rsidR="0003714D" w:rsidTr="008D02ED">
        <w:tc>
          <w:tcPr>
            <w:tcW w:w="13410" w:type="dxa"/>
          </w:tcPr>
          <w:p w:rsidR="0003714D" w:rsidRDefault="00E401A3" w:rsidP="0003714D">
            <w:r>
              <w:t>DCB</w:t>
            </w:r>
            <w:r w:rsidR="0003714D">
              <w:t>C 2</w:t>
            </w:r>
            <w:r w:rsidR="002D049C">
              <w:t xml:space="preserve"> PO </w:t>
            </w:r>
            <w:proofErr w:type="gramStart"/>
            <w:r w:rsidR="002D049C">
              <w:t>2</w:t>
            </w:r>
            <w:r w:rsidR="00FB58C3">
              <w:t xml:space="preserve">  </w:t>
            </w:r>
            <w:proofErr w:type="spellStart"/>
            <w:r w:rsidR="00FB58C3" w:rsidRPr="00C83D33">
              <w:rPr>
                <w:rFonts w:ascii="Verdana Navajo" w:hAnsi="Verdana Navajo"/>
                <w:b/>
              </w:rPr>
              <w:t>Nihina’nitin</w:t>
            </w:r>
            <w:proofErr w:type="spellEnd"/>
            <w:proofErr w:type="gramEnd"/>
            <w:r w:rsidR="00FB58C3" w:rsidRPr="00C83D33">
              <w:rPr>
                <w:rFonts w:ascii="Verdana Navajo" w:hAnsi="Verdana Navajo"/>
                <w:b/>
              </w:rPr>
              <w:t xml:space="preserve"> baa </w:t>
            </w:r>
            <w:proofErr w:type="spellStart"/>
            <w:r w:rsidR="00FB58C3" w:rsidRPr="00C83D33">
              <w:rPr>
                <w:rFonts w:ascii="Verdana Navajo" w:hAnsi="Verdana Navajo" w:cs="Times New Roman"/>
                <w:b/>
              </w:rPr>
              <w:t>á</w:t>
            </w:r>
            <w:r w:rsidR="00FB58C3" w:rsidRPr="00C83D33">
              <w:rPr>
                <w:rFonts w:ascii="Verdana Navajo" w:hAnsi="Verdana Navajo"/>
                <w:b/>
              </w:rPr>
              <w:t>konisin</w:t>
            </w:r>
            <w:proofErr w:type="spellEnd"/>
            <w:r w:rsidR="00FB58C3" w:rsidRPr="00C83D33">
              <w:rPr>
                <w:rFonts w:ascii="Verdana Navajo" w:hAnsi="Verdana Navajo"/>
                <w:b/>
              </w:rPr>
              <w:t xml:space="preserve"> </w:t>
            </w:r>
            <w:proofErr w:type="spellStart"/>
            <w:r w:rsidR="00FB58C3" w:rsidRPr="00C83D33">
              <w:rPr>
                <w:rFonts w:ascii="Verdana Navajo" w:hAnsi="Verdana Navajo"/>
                <w:b/>
              </w:rPr>
              <w:t>doolee</w:t>
            </w:r>
            <w:r w:rsidR="00FB58C3" w:rsidRPr="00C83D33">
              <w:rPr>
                <w:rFonts w:ascii="Arial" w:hAnsi="Arial" w:cs="Arial"/>
                <w:b/>
              </w:rPr>
              <w:t>ł</w:t>
            </w:r>
            <w:proofErr w:type="spellEnd"/>
            <w:r w:rsidR="00FB58C3" w:rsidRPr="00C83D33">
              <w:rPr>
                <w:rFonts w:ascii="Verdana Navajo" w:hAnsi="Verdana Navajo"/>
                <w:b/>
              </w:rPr>
              <w:t>.</w:t>
            </w:r>
            <w:r w:rsidR="002B5425">
              <w:t xml:space="preserve">                                                       </w:t>
            </w:r>
            <w:r w:rsidR="0003714D">
              <w:t xml:space="preserve">I will recognize </w:t>
            </w:r>
            <w:proofErr w:type="spellStart"/>
            <w:r w:rsidR="0003714D">
              <w:t>Din</w:t>
            </w:r>
            <w:r w:rsidR="0003714D">
              <w:rPr>
                <w:rFonts w:cstheme="minorHAnsi"/>
              </w:rPr>
              <w:t>é</w:t>
            </w:r>
            <w:proofErr w:type="spellEnd"/>
            <w:r w:rsidR="0003714D">
              <w:t xml:space="preserve"> teaching of self-identity.</w:t>
            </w:r>
          </w:p>
        </w:tc>
        <w:tc>
          <w:tcPr>
            <w:tcW w:w="450" w:type="dxa"/>
          </w:tcPr>
          <w:p w:rsidR="0003714D" w:rsidRDefault="00A775CC" w:rsidP="00CA0165">
            <w:r>
              <w:t>I</w:t>
            </w:r>
          </w:p>
        </w:tc>
        <w:tc>
          <w:tcPr>
            <w:tcW w:w="360" w:type="dxa"/>
          </w:tcPr>
          <w:p w:rsidR="0003714D" w:rsidRDefault="0003714D" w:rsidP="00CA0165"/>
        </w:tc>
        <w:tc>
          <w:tcPr>
            <w:tcW w:w="450" w:type="dxa"/>
          </w:tcPr>
          <w:p w:rsidR="0003714D" w:rsidRDefault="0003714D" w:rsidP="00CA0165"/>
        </w:tc>
        <w:tc>
          <w:tcPr>
            <w:tcW w:w="450" w:type="dxa"/>
          </w:tcPr>
          <w:p w:rsidR="0003714D" w:rsidRDefault="0003714D" w:rsidP="00CA0165"/>
        </w:tc>
      </w:tr>
      <w:tr w:rsidR="0003714D" w:rsidTr="008D02ED">
        <w:tc>
          <w:tcPr>
            <w:tcW w:w="13410" w:type="dxa"/>
          </w:tcPr>
          <w:p w:rsidR="0003714D" w:rsidRPr="002B5425" w:rsidRDefault="0003714D" w:rsidP="002D049C">
            <w:r w:rsidRPr="00F123C6">
              <w:t>D</w:t>
            </w:r>
            <w:r w:rsidR="002D049C" w:rsidRPr="00F123C6">
              <w:t>GC4</w:t>
            </w:r>
            <w:r w:rsidRPr="00F123C6">
              <w:t xml:space="preserve"> PO </w:t>
            </w:r>
            <w:r w:rsidR="002D049C" w:rsidRPr="00F123C6">
              <w:t>4</w:t>
            </w:r>
            <w:r w:rsidR="002B5425">
              <w:t xml:space="preserve"> </w:t>
            </w:r>
            <w:r w:rsidR="00F123C6" w:rsidRPr="00C83D33">
              <w:rPr>
                <w:rFonts w:ascii="Verdana Navajo" w:hAnsi="Verdana Navajo" w:cs="Times New Roman Navajo"/>
                <w:b/>
              </w:rPr>
              <w:t xml:space="preserve">K’4 baa 1konisin </w:t>
            </w:r>
            <w:proofErr w:type="spellStart"/>
            <w:proofErr w:type="gramStart"/>
            <w:r w:rsidR="00F123C6"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F123C6" w:rsidRPr="00C83D33">
              <w:rPr>
                <w:rFonts w:ascii="Verdana Navajo" w:hAnsi="Verdana Navajo" w:cs="Times New Roman Navajo"/>
                <w:b/>
              </w:rPr>
              <w:t>[.</w:t>
            </w:r>
            <w:proofErr w:type="gramEnd"/>
            <w:r w:rsidR="002B5425" w:rsidRPr="00C83D33">
              <w:rPr>
                <w:rFonts w:ascii="Verdana Navajo" w:hAnsi="Verdana Navajo"/>
              </w:rPr>
              <w:t xml:space="preserve">                                                                           </w:t>
            </w:r>
            <w:r w:rsidRPr="00F123C6">
              <w:t xml:space="preserve">I will </w:t>
            </w:r>
            <w:r w:rsidR="002D049C" w:rsidRPr="00F123C6">
              <w:t>identify and recognize clan relationship.</w:t>
            </w:r>
          </w:p>
        </w:tc>
        <w:tc>
          <w:tcPr>
            <w:tcW w:w="450" w:type="dxa"/>
          </w:tcPr>
          <w:p w:rsidR="0003714D" w:rsidRDefault="00A775CC" w:rsidP="00CA0165">
            <w:r>
              <w:t>I</w:t>
            </w:r>
          </w:p>
        </w:tc>
        <w:tc>
          <w:tcPr>
            <w:tcW w:w="360" w:type="dxa"/>
          </w:tcPr>
          <w:p w:rsidR="0003714D" w:rsidRDefault="0003714D" w:rsidP="00CA0165"/>
        </w:tc>
        <w:tc>
          <w:tcPr>
            <w:tcW w:w="450" w:type="dxa"/>
          </w:tcPr>
          <w:p w:rsidR="0003714D" w:rsidRDefault="0003714D" w:rsidP="00CA0165"/>
        </w:tc>
        <w:tc>
          <w:tcPr>
            <w:tcW w:w="450" w:type="dxa"/>
          </w:tcPr>
          <w:p w:rsidR="0003714D" w:rsidRDefault="0003714D" w:rsidP="00CA0165"/>
        </w:tc>
      </w:tr>
      <w:tr w:rsidR="0003714D" w:rsidTr="008D02ED">
        <w:tc>
          <w:tcPr>
            <w:tcW w:w="13410" w:type="dxa"/>
          </w:tcPr>
          <w:p w:rsidR="0003714D" w:rsidRPr="002B5425" w:rsidRDefault="002D049C" w:rsidP="002D049C">
            <w:r w:rsidRPr="00EC1CFD">
              <w:t>DH</w:t>
            </w:r>
            <w:r w:rsidR="0003714D" w:rsidRPr="00EC1CFD">
              <w:t>C</w:t>
            </w:r>
            <w:r w:rsidRPr="00EC1CFD">
              <w:t>1</w:t>
            </w:r>
            <w:r w:rsidR="0003714D" w:rsidRPr="00EC1CFD">
              <w:t xml:space="preserve"> PO </w:t>
            </w:r>
            <w:proofErr w:type="gramStart"/>
            <w:r w:rsidRPr="00EC1CFD">
              <w:t>1</w:t>
            </w:r>
            <w:r w:rsidR="00FB58C3" w:rsidRPr="00EC1CFD">
              <w:t xml:space="preserve">  </w:t>
            </w:r>
            <w:r w:rsidR="00EC1CFD" w:rsidRPr="00C83D33">
              <w:rPr>
                <w:rFonts w:ascii="Verdana Navajo" w:hAnsi="Verdana Navajo" w:cs="Times New Roman Navajo"/>
                <w:b/>
              </w:rPr>
              <w:t>!</w:t>
            </w:r>
            <w:proofErr w:type="gramEnd"/>
            <w:r w:rsidR="00EC1CFD" w:rsidRPr="00C83D33">
              <w:rPr>
                <w:rFonts w:ascii="Verdana Navajo" w:hAnsi="Verdana Navajo" w:cs="Times New Roman Navajo"/>
                <w:b/>
              </w:rPr>
              <w:t xml:space="preserve">d0one’4 </w:t>
            </w:r>
            <w:proofErr w:type="spellStart"/>
            <w:r w:rsidR="00EC1CFD" w:rsidRPr="00C83D33">
              <w:rPr>
                <w:rFonts w:ascii="Verdana Navajo" w:hAnsi="Verdana Navajo" w:cs="Times New Roman Navajo"/>
                <w:b/>
              </w:rPr>
              <w:t>nish</w:t>
            </w:r>
            <w:proofErr w:type="spellEnd"/>
            <w:r w:rsidR="00EC1CFD" w:rsidRPr="00C83D33">
              <w:rPr>
                <w:rFonts w:ascii="Verdana Navajo" w:hAnsi="Verdana Navajo" w:cs="Times New Roman Navajo"/>
                <w:b/>
              </w:rPr>
              <w:t xml:space="preserve">[7n7g77 </w:t>
            </w:r>
            <w:proofErr w:type="spellStart"/>
            <w:r w:rsidR="00EC1CFD" w:rsidRPr="00C83D33">
              <w:rPr>
                <w:rFonts w:ascii="Verdana Navajo" w:hAnsi="Verdana Navajo" w:cs="Times New Roman Navajo"/>
                <w:b/>
              </w:rPr>
              <w:t>shi</w:t>
            </w:r>
            <w:proofErr w:type="spellEnd"/>
            <w:r w:rsidR="00EC1CFD" w:rsidRPr="00C83D33">
              <w:rPr>
                <w:rFonts w:ascii="Verdana Navajo" w:hAnsi="Verdana Navajo" w:cs="Times New Roman Navajo"/>
                <w:b/>
              </w:rPr>
              <w:t xml:space="preserve">[ b44h0zin </w:t>
            </w:r>
            <w:proofErr w:type="spellStart"/>
            <w:r w:rsidR="00EC1CFD"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EC1CFD" w:rsidRPr="00C83D33">
              <w:rPr>
                <w:rFonts w:ascii="Verdana Navajo" w:hAnsi="Verdana Navajo" w:cs="Times New Roman Navajo"/>
                <w:b/>
              </w:rPr>
              <w:t>[.</w:t>
            </w:r>
            <w:r w:rsidR="002B5425">
              <w:t xml:space="preserve">                                           </w:t>
            </w:r>
            <w:r w:rsidR="0003714D" w:rsidRPr="00EC1CFD">
              <w:t xml:space="preserve">I will </w:t>
            </w:r>
            <w:r w:rsidRPr="00EC1CFD">
              <w:t>name my four (4) immediate clans.</w:t>
            </w:r>
          </w:p>
        </w:tc>
        <w:tc>
          <w:tcPr>
            <w:tcW w:w="450" w:type="dxa"/>
          </w:tcPr>
          <w:p w:rsidR="0003714D" w:rsidRDefault="00A775CC" w:rsidP="00CA0165">
            <w:r>
              <w:t>I</w:t>
            </w:r>
          </w:p>
        </w:tc>
        <w:tc>
          <w:tcPr>
            <w:tcW w:w="360" w:type="dxa"/>
          </w:tcPr>
          <w:p w:rsidR="0003714D" w:rsidRDefault="0003714D" w:rsidP="00CA0165"/>
        </w:tc>
        <w:tc>
          <w:tcPr>
            <w:tcW w:w="450" w:type="dxa"/>
          </w:tcPr>
          <w:p w:rsidR="0003714D" w:rsidRDefault="0003714D" w:rsidP="00CA0165"/>
        </w:tc>
        <w:tc>
          <w:tcPr>
            <w:tcW w:w="450" w:type="dxa"/>
          </w:tcPr>
          <w:p w:rsidR="0003714D" w:rsidRDefault="0003714D" w:rsidP="00CA0165"/>
        </w:tc>
      </w:tr>
      <w:tr w:rsidR="002D049C" w:rsidTr="008D02ED">
        <w:tc>
          <w:tcPr>
            <w:tcW w:w="13410" w:type="dxa"/>
          </w:tcPr>
          <w:p w:rsidR="002D049C" w:rsidRDefault="002B5425" w:rsidP="00CA0165">
            <w:r>
              <w:t xml:space="preserve">DCuC2 PO 2 </w:t>
            </w:r>
            <w:r w:rsidR="001E4A8A" w:rsidRPr="00C83D33">
              <w:rPr>
                <w:rFonts w:ascii="Verdana Navajo" w:hAnsi="Verdana Navajo" w:cs="Times New Roman Navajo"/>
                <w:b/>
              </w:rPr>
              <w:t xml:space="preserve">K’6 </w:t>
            </w:r>
            <w:proofErr w:type="spellStart"/>
            <w:r w:rsidR="001E4A8A" w:rsidRPr="00C83D33">
              <w:rPr>
                <w:rFonts w:ascii="Verdana Navajo" w:hAnsi="Verdana Navajo" w:cs="Times New Roman Navajo"/>
                <w:b/>
              </w:rPr>
              <w:t>nisdzingo</w:t>
            </w:r>
            <w:proofErr w:type="spellEnd"/>
            <w:r w:rsidR="001E4A8A" w:rsidRPr="00C83D33">
              <w:rPr>
                <w:rFonts w:ascii="Verdana Navajo" w:hAnsi="Verdana Navajo" w:cs="Times New Roman Navajo"/>
                <w:b/>
              </w:rPr>
              <w:t xml:space="preserve"> naash1a </w:t>
            </w:r>
            <w:proofErr w:type="spellStart"/>
            <w:proofErr w:type="gramStart"/>
            <w:r w:rsidR="001E4A8A"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1E4A8A" w:rsidRPr="00C83D33">
              <w:rPr>
                <w:rFonts w:ascii="Verdana Navajo" w:hAnsi="Verdana Navajo" w:cs="Times New Roman Navajo"/>
                <w:b/>
              </w:rPr>
              <w:t>[.</w:t>
            </w:r>
            <w:proofErr w:type="gramEnd"/>
            <w:r w:rsidRPr="00C83D33">
              <w:rPr>
                <w:rFonts w:ascii="Verdana Navajo" w:hAnsi="Verdana Navajo"/>
              </w:rPr>
              <w:t xml:space="preserve">                                                               </w:t>
            </w:r>
            <w:r w:rsidR="002D049C">
              <w:t>I will use appropriate kinship terms.</w:t>
            </w:r>
          </w:p>
        </w:tc>
        <w:tc>
          <w:tcPr>
            <w:tcW w:w="450" w:type="dxa"/>
          </w:tcPr>
          <w:p w:rsidR="002D049C" w:rsidRDefault="00A775CC" w:rsidP="00CA0165">
            <w:r>
              <w:t>I</w:t>
            </w:r>
          </w:p>
        </w:tc>
        <w:tc>
          <w:tcPr>
            <w:tcW w:w="360" w:type="dxa"/>
          </w:tcPr>
          <w:p w:rsidR="002D049C" w:rsidRDefault="002D049C" w:rsidP="00CA0165"/>
        </w:tc>
        <w:tc>
          <w:tcPr>
            <w:tcW w:w="450" w:type="dxa"/>
          </w:tcPr>
          <w:p w:rsidR="002D049C" w:rsidRDefault="002D049C" w:rsidP="00CA0165"/>
        </w:tc>
        <w:tc>
          <w:tcPr>
            <w:tcW w:w="450" w:type="dxa"/>
          </w:tcPr>
          <w:p w:rsidR="002D049C" w:rsidRDefault="002D049C" w:rsidP="00CA0165"/>
        </w:tc>
      </w:tr>
      <w:tr w:rsidR="002D049C" w:rsidTr="008D02ED">
        <w:tc>
          <w:tcPr>
            <w:tcW w:w="13410" w:type="dxa"/>
          </w:tcPr>
          <w:p w:rsidR="002D049C" w:rsidRPr="002B5425" w:rsidRDefault="002B5425" w:rsidP="00CA0165">
            <w:r>
              <w:t xml:space="preserve">DHC2 PO </w:t>
            </w:r>
            <w:proofErr w:type="gramStart"/>
            <w:r>
              <w:t xml:space="preserve">3 </w:t>
            </w:r>
            <w:r w:rsidR="00276008" w:rsidRPr="00C83D33">
              <w:rPr>
                <w:rFonts w:ascii="Verdana Navajo" w:hAnsi="Verdana Navajo" w:cs="Times New Roman Navajo"/>
                <w:b/>
              </w:rPr>
              <w:t>!</w:t>
            </w:r>
            <w:proofErr w:type="gramEnd"/>
            <w:r w:rsidR="00276008" w:rsidRPr="00C83D33">
              <w:rPr>
                <w:rFonts w:ascii="Verdana Navajo" w:hAnsi="Verdana Navajo" w:cs="Times New Roman Navajo"/>
                <w:b/>
              </w:rPr>
              <w:t xml:space="preserve">d0one’4 </w:t>
            </w:r>
            <w:proofErr w:type="spellStart"/>
            <w:r w:rsidR="00276008" w:rsidRPr="00C83D33">
              <w:rPr>
                <w:rFonts w:ascii="Verdana Navajo" w:hAnsi="Verdana Navajo" w:cs="Times New Roman Navajo"/>
                <w:b/>
              </w:rPr>
              <w:t>nish</w:t>
            </w:r>
            <w:proofErr w:type="spellEnd"/>
            <w:r w:rsidR="00276008" w:rsidRPr="00C83D33">
              <w:rPr>
                <w:rFonts w:ascii="Verdana Navajo" w:hAnsi="Verdana Navajo" w:cs="Times New Roman Navajo"/>
                <w:b/>
              </w:rPr>
              <w:t xml:space="preserve">[in7n7g77 d00 shik’47 baa 1konisin </w:t>
            </w:r>
            <w:proofErr w:type="spellStart"/>
            <w:r w:rsidR="00276008"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276008" w:rsidRPr="00C83D33">
              <w:rPr>
                <w:rFonts w:ascii="Verdana Navajo" w:hAnsi="Verdana Navajo" w:cs="Times New Roman Navajo"/>
                <w:b/>
              </w:rPr>
              <w:t>[.</w:t>
            </w:r>
            <w:r>
              <w:t xml:space="preserve">                   </w:t>
            </w:r>
            <w:r w:rsidR="002D049C" w:rsidRPr="00364DDD">
              <w:t>I will identify my maternal clan and my extended family.</w:t>
            </w:r>
          </w:p>
        </w:tc>
        <w:tc>
          <w:tcPr>
            <w:tcW w:w="450" w:type="dxa"/>
          </w:tcPr>
          <w:p w:rsidR="002D049C" w:rsidRDefault="00A775CC" w:rsidP="00CA0165">
            <w:r>
              <w:t>I</w:t>
            </w:r>
          </w:p>
        </w:tc>
        <w:tc>
          <w:tcPr>
            <w:tcW w:w="360" w:type="dxa"/>
          </w:tcPr>
          <w:p w:rsidR="002D049C" w:rsidRDefault="002D049C" w:rsidP="00CA0165"/>
        </w:tc>
        <w:tc>
          <w:tcPr>
            <w:tcW w:w="450" w:type="dxa"/>
          </w:tcPr>
          <w:p w:rsidR="002D049C" w:rsidRDefault="002D049C" w:rsidP="00CA0165"/>
        </w:tc>
        <w:tc>
          <w:tcPr>
            <w:tcW w:w="450" w:type="dxa"/>
          </w:tcPr>
          <w:p w:rsidR="002D049C" w:rsidRDefault="002D049C" w:rsidP="00CA0165"/>
        </w:tc>
      </w:tr>
      <w:tr w:rsidR="002D049C" w:rsidTr="008D02ED">
        <w:tc>
          <w:tcPr>
            <w:tcW w:w="13410" w:type="dxa"/>
          </w:tcPr>
          <w:p w:rsidR="002D049C" w:rsidRPr="002B5425" w:rsidRDefault="002D049C" w:rsidP="00CA0165">
            <w:r w:rsidRPr="00364DDD">
              <w:t xml:space="preserve">DHC2 PO </w:t>
            </w:r>
            <w:proofErr w:type="gramStart"/>
            <w:r w:rsidRPr="00364DDD">
              <w:t>4</w:t>
            </w:r>
            <w:r w:rsidR="002B5425">
              <w:t xml:space="preserve"> </w:t>
            </w:r>
            <w:r w:rsidR="00364DDD" w:rsidRPr="00C83D33">
              <w:rPr>
                <w:rFonts w:ascii="Verdana Navajo" w:hAnsi="Verdana Navajo" w:cs="Times New Roman Navajo"/>
                <w:b/>
              </w:rPr>
              <w:t>!</w:t>
            </w:r>
            <w:proofErr w:type="gramEnd"/>
            <w:r w:rsidR="00364DDD" w:rsidRPr="00C83D33">
              <w:rPr>
                <w:rFonts w:ascii="Verdana Navajo" w:hAnsi="Verdana Navajo" w:cs="Times New Roman Navajo"/>
                <w:b/>
              </w:rPr>
              <w:t xml:space="preserve">d0one’4 </w:t>
            </w:r>
            <w:proofErr w:type="spellStart"/>
            <w:r w:rsidR="00364DDD" w:rsidRPr="00C83D33">
              <w:rPr>
                <w:rFonts w:ascii="Verdana Navajo" w:hAnsi="Verdana Navajo" w:cs="Times New Roman Navajo"/>
                <w:b/>
              </w:rPr>
              <w:t>nish</w:t>
            </w:r>
            <w:proofErr w:type="spellEnd"/>
            <w:r w:rsidR="00364DDD" w:rsidRPr="00C83D33">
              <w:rPr>
                <w:rFonts w:ascii="Verdana Navajo" w:hAnsi="Verdana Navajo" w:cs="Times New Roman Navajo"/>
                <w:b/>
              </w:rPr>
              <w:t xml:space="preserve">[7n7g77 bee k’4 dishn7go shik’47 </w:t>
            </w:r>
            <w:proofErr w:type="spellStart"/>
            <w:r w:rsidR="00364DDD" w:rsidRPr="00C83D33">
              <w:rPr>
                <w:rFonts w:ascii="Verdana Navajo" w:hAnsi="Verdana Navajo" w:cs="Times New Roman Navajo"/>
                <w:b/>
              </w:rPr>
              <w:t>yee</w:t>
            </w:r>
            <w:proofErr w:type="spellEnd"/>
            <w:r w:rsidR="00364DDD" w:rsidRPr="00C83D33">
              <w:rPr>
                <w:rFonts w:ascii="Verdana Navajo" w:hAnsi="Verdana Navajo" w:cs="Times New Roman Navajo"/>
                <w:b/>
              </w:rPr>
              <w:t xml:space="preserve"> sh44dah0sin </w:t>
            </w:r>
            <w:proofErr w:type="spellStart"/>
            <w:r w:rsidR="00364DDD"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364DDD" w:rsidRPr="00C83D33">
              <w:rPr>
                <w:rFonts w:ascii="Verdana Navajo" w:hAnsi="Verdana Navajo" w:cs="Times New Roman Navajo"/>
                <w:b/>
              </w:rPr>
              <w:t>[.</w:t>
            </w:r>
            <w:r w:rsidR="002B5425">
              <w:t xml:space="preserve">    </w:t>
            </w:r>
            <w:r w:rsidRPr="00364DDD">
              <w:t>I will name my maternal clan so I will be recognized appropriately by people related to me.</w:t>
            </w:r>
          </w:p>
        </w:tc>
        <w:tc>
          <w:tcPr>
            <w:tcW w:w="450" w:type="dxa"/>
          </w:tcPr>
          <w:p w:rsidR="002D049C" w:rsidRDefault="00A775CC" w:rsidP="00CA0165">
            <w:r>
              <w:t>I</w:t>
            </w:r>
          </w:p>
        </w:tc>
        <w:tc>
          <w:tcPr>
            <w:tcW w:w="360" w:type="dxa"/>
          </w:tcPr>
          <w:p w:rsidR="002D049C" w:rsidRDefault="002D049C" w:rsidP="00CA0165"/>
        </w:tc>
        <w:tc>
          <w:tcPr>
            <w:tcW w:w="450" w:type="dxa"/>
          </w:tcPr>
          <w:p w:rsidR="002D049C" w:rsidRDefault="002D049C" w:rsidP="00CA0165"/>
        </w:tc>
        <w:tc>
          <w:tcPr>
            <w:tcW w:w="450" w:type="dxa"/>
          </w:tcPr>
          <w:p w:rsidR="002D049C" w:rsidRDefault="002D049C" w:rsidP="00CA0165"/>
        </w:tc>
      </w:tr>
      <w:tr w:rsidR="002D049C" w:rsidTr="008D02ED">
        <w:tc>
          <w:tcPr>
            <w:tcW w:w="13410" w:type="dxa"/>
          </w:tcPr>
          <w:p w:rsidR="002D049C" w:rsidRPr="002B5425" w:rsidRDefault="002D049C" w:rsidP="00CA0165">
            <w:r w:rsidRPr="00D47D1D">
              <w:t>ODLC4 PO 3</w:t>
            </w:r>
            <w:r w:rsidR="002B5425">
              <w:t xml:space="preserve"> </w:t>
            </w:r>
            <w:proofErr w:type="gramStart"/>
            <w:r w:rsidR="00D47D1D" w:rsidRPr="00C83D33">
              <w:rPr>
                <w:rFonts w:ascii="Verdana Navajo" w:hAnsi="Verdana Navajo" w:cs="Times New Roman Navajo"/>
                <w:b/>
              </w:rPr>
              <w:t>Has[</w:t>
            </w:r>
            <w:proofErr w:type="gramEnd"/>
            <w:r w:rsidR="00D47D1D" w:rsidRPr="00C83D33">
              <w:rPr>
                <w:rFonts w:ascii="Verdana Navajo" w:hAnsi="Verdana Navajo" w:cs="Times New Roman Navajo"/>
                <w:b/>
              </w:rPr>
              <w:t>32gi din4k’ehj7 1d44hodeesz88[.</w:t>
            </w:r>
            <w:r w:rsidR="002B5425">
              <w:t xml:space="preserve">                                                       </w:t>
            </w:r>
            <w:r w:rsidRPr="00D47D1D">
              <w:t>I will introduce myself appropriately in public.</w:t>
            </w:r>
          </w:p>
        </w:tc>
        <w:tc>
          <w:tcPr>
            <w:tcW w:w="450" w:type="dxa"/>
          </w:tcPr>
          <w:p w:rsidR="002D049C" w:rsidRDefault="00A775CC" w:rsidP="00CA0165">
            <w:r>
              <w:t>I</w:t>
            </w:r>
          </w:p>
        </w:tc>
        <w:tc>
          <w:tcPr>
            <w:tcW w:w="360" w:type="dxa"/>
          </w:tcPr>
          <w:p w:rsidR="002D049C" w:rsidRDefault="002D049C" w:rsidP="00CA0165"/>
        </w:tc>
        <w:tc>
          <w:tcPr>
            <w:tcW w:w="450" w:type="dxa"/>
          </w:tcPr>
          <w:p w:rsidR="002D049C" w:rsidRDefault="002D049C" w:rsidP="00CA0165"/>
        </w:tc>
        <w:tc>
          <w:tcPr>
            <w:tcW w:w="450" w:type="dxa"/>
          </w:tcPr>
          <w:p w:rsidR="002D049C" w:rsidRDefault="002D049C" w:rsidP="00CA0165"/>
        </w:tc>
      </w:tr>
      <w:tr w:rsidR="002D049C" w:rsidTr="008D02ED">
        <w:tc>
          <w:tcPr>
            <w:tcW w:w="13410" w:type="dxa"/>
          </w:tcPr>
          <w:p w:rsidR="002D049C" w:rsidRPr="002B5425" w:rsidRDefault="002D049C" w:rsidP="00CA0165">
            <w:r w:rsidRPr="008158AC">
              <w:t>ODLC2 PO 3</w:t>
            </w:r>
            <w:r w:rsidR="002B5425">
              <w:t xml:space="preserve"> </w:t>
            </w:r>
            <w:r w:rsidR="008158AC" w:rsidRPr="00C83D33">
              <w:rPr>
                <w:rFonts w:ascii="Verdana Navajo" w:hAnsi="Verdana Navajo" w:cs="Times New Roman Navajo"/>
                <w:b/>
              </w:rPr>
              <w:t xml:space="preserve">B7nash7 </w:t>
            </w:r>
            <w:proofErr w:type="spellStart"/>
            <w:r w:rsidR="008158AC" w:rsidRPr="00C83D33">
              <w:rPr>
                <w:rFonts w:ascii="Verdana Navajo" w:hAnsi="Verdana Navajo" w:cs="Times New Roman Navajo"/>
                <w:b/>
              </w:rPr>
              <w:t>saad</w:t>
            </w:r>
            <w:proofErr w:type="spellEnd"/>
            <w:r w:rsidR="008158AC" w:rsidRPr="00C83D33">
              <w:rPr>
                <w:rFonts w:ascii="Verdana Navajo" w:hAnsi="Verdana Navajo" w:cs="Times New Roman Navajo"/>
                <w:b/>
              </w:rPr>
              <w:t xml:space="preserve">’ hazh0’0 </w:t>
            </w:r>
            <w:proofErr w:type="spellStart"/>
            <w:r w:rsidR="008158AC" w:rsidRPr="00C83D33">
              <w:rPr>
                <w:rFonts w:ascii="Verdana Navajo" w:hAnsi="Verdana Navajo" w:cs="Times New Roman Navajo"/>
                <w:b/>
              </w:rPr>
              <w:t>choosh</w:t>
            </w:r>
            <w:proofErr w:type="spellEnd"/>
            <w:r w:rsidR="008158AC" w:rsidRPr="00C83D33">
              <w:rPr>
                <w:rFonts w:ascii="Verdana Navajo" w:hAnsi="Verdana Navajo" w:cs="Times New Roman Navajo"/>
                <w:b/>
              </w:rPr>
              <w:t xml:space="preserve">’ 98 </w:t>
            </w:r>
            <w:proofErr w:type="spellStart"/>
            <w:proofErr w:type="gramStart"/>
            <w:r w:rsidR="008158AC"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8158AC" w:rsidRPr="00C83D33">
              <w:rPr>
                <w:rFonts w:ascii="Verdana Navajo" w:hAnsi="Verdana Navajo" w:cs="Times New Roman Navajo"/>
                <w:b/>
              </w:rPr>
              <w:t>[.</w:t>
            </w:r>
            <w:proofErr w:type="gramEnd"/>
            <w:r w:rsidR="002B5425">
              <w:t xml:space="preserve">                                             </w:t>
            </w:r>
            <w:r w:rsidRPr="008158AC">
              <w:t>I will answer simple questions about myself.</w:t>
            </w:r>
          </w:p>
        </w:tc>
        <w:tc>
          <w:tcPr>
            <w:tcW w:w="450" w:type="dxa"/>
          </w:tcPr>
          <w:p w:rsidR="002D049C" w:rsidRDefault="00A775CC" w:rsidP="00CA0165">
            <w:r>
              <w:t>I</w:t>
            </w:r>
          </w:p>
        </w:tc>
        <w:tc>
          <w:tcPr>
            <w:tcW w:w="360" w:type="dxa"/>
          </w:tcPr>
          <w:p w:rsidR="002D049C" w:rsidRDefault="002D049C" w:rsidP="00CA0165"/>
        </w:tc>
        <w:tc>
          <w:tcPr>
            <w:tcW w:w="450" w:type="dxa"/>
          </w:tcPr>
          <w:p w:rsidR="002D049C" w:rsidRDefault="002D049C" w:rsidP="00CA0165"/>
        </w:tc>
        <w:tc>
          <w:tcPr>
            <w:tcW w:w="450" w:type="dxa"/>
          </w:tcPr>
          <w:p w:rsidR="002D049C" w:rsidRDefault="002D049C" w:rsidP="00CA0165"/>
        </w:tc>
      </w:tr>
      <w:tr w:rsidR="00AD101C" w:rsidTr="008D02ED">
        <w:tc>
          <w:tcPr>
            <w:tcW w:w="13410" w:type="dxa"/>
          </w:tcPr>
          <w:p w:rsidR="00AD101C" w:rsidRPr="008158AC" w:rsidRDefault="00AD101C" w:rsidP="00CA0165">
            <w:r>
              <w:rPr>
                <w:b/>
                <w:sz w:val="28"/>
                <w:szCs w:val="28"/>
              </w:rPr>
              <w:t>Values of Self</w:t>
            </w:r>
          </w:p>
        </w:tc>
        <w:tc>
          <w:tcPr>
            <w:tcW w:w="450" w:type="dxa"/>
          </w:tcPr>
          <w:p w:rsidR="00AD101C" w:rsidRDefault="00AD101C" w:rsidP="00CA0165"/>
        </w:tc>
        <w:tc>
          <w:tcPr>
            <w:tcW w:w="360" w:type="dxa"/>
          </w:tcPr>
          <w:p w:rsidR="00AD101C" w:rsidRDefault="00AD101C" w:rsidP="00CA0165">
            <w:r>
              <w:t>R</w:t>
            </w:r>
          </w:p>
        </w:tc>
        <w:tc>
          <w:tcPr>
            <w:tcW w:w="450" w:type="dxa"/>
          </w:tcPr>
          <w:p w:rsidR="00AD101C" w:rsidRDefault="00AD101C" w:rsidP="00CA0165"/>
        </w:tc>
        <w:tc>
          <w:tcPr>
            <w:tcW w:w="450" w:type="dxa"/>
          </w:tcPr>
          <w:p w:rsidR="00AD101C" w:rsidRDefault="00AD101C" w:rsidP="00CA0165"/>
        </w:tc>
      </w:tr>
      <w:tr w:rsidR="00AD101C" w:rsidTr="008D02ED">
        <w:tc>
          <w:tcPr>
            <w:tcW w:w="13410" w:type="dxa"/>
          </w:tcPr>
          <w:p w:rsidR="00AD101C" w:rsidRDefault="00AD101C" w:rsidP="00CA0165">
            <w:pPr>
              <w:rPr>
                <w:b/>
                <w:sz w:val="28"/>
                <w:szCs w:val="28"/>
              </w:rPr>
            </w:pPr>
            <w:r>
              <w:t xml:space="preserve">DCUC1 PO 1.  </w:t>
            </w:r>
            <w:r w:rsidRPr="00C83D33">
              <w:rPr>
                <w:rFonts w:ascii="Verdana Navajo" w:hAnsi="Verdana Navajo" w:cs="Times New Roman Navajo"/>
                <w:b/>
              </w:rPr>
              <w:t xml:space="preserve">Shits’77s aa’1h1shy32go </w:t>
            </w:r>
            <w:proofErr w:type="gramStart"/>
            <w:r w:rsidRPr="00C83D33">
              <w:rPr>
                <w:rFonts w:ascii="Verdana Navajo" w:hAnsi="Verdana Navajo" w:cs="Times New Roman Navajo"/>
                <w:b/>
              </w:rPr>
              <w:t>1di[</w:t>
            </w:r>
            <w:proofErr w:type="gramEnd"/>
            <w:r w:rsidRPr="00C83D33">
              <w:rPr>
                <w:rFonts w:ascii="Verdana Navajo" w:hAnsi="Verdana Navajo" w:cs="Times New Roman Navajo"/>
                <w:b/>
              </w:rPr>
              <w:t xml:space="preserve"> nishdl89 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>[.</w:t>
            </w:r>
            <w:r>
              <w:t xml:space="preserve">                                    I will take care of myself</w:t>
            </w:r>
          </w:p>
        </w:tc>
        <w:tc>
          <w:tcPr>
            <w:tcW w:w="450" w:type="dxa"/>
          </w:tcPr>
          <w:p w:rsidR="00AD101C" w:rsidRDefault="00AD101C" w:rsidP="00CA0165"/>
        </w:tc>
        <w:tc>
          <w:tcPr>
            <w:tcW w:w="360" w:type="dxa"/>
          </w:tcPr>
          <w:p w:rsidR="00AD101C" w:rsidRDefault="00AD101C" w:rsidP="00CA0165">
            <w:r>
              <w:t>R</w:t>
            </w:r>
          </w:p>
        </w:tc>
        <w:tc>
          <w:tcPr>
            <w:tcW w:w="450" w:type="dxa"/>
          </w:tcPr>
          <w:p w:rsidR="00AD101C" w:rsidRDefault="00AD101C" w:rsidP="00CA0165"/>
        </w:tc>
        <w:tc>
          <w:tcPr>
            <w:tcW w:w="450" w:type="dxa"/>
          </w:tcPr>
          <w:p w:rsidR="00AD101C" w:rsidRDefault="00AD101C" w:rsidP="00CA0165"/>
        </w:tc>
      </w:tr>
      <w:tr w:rsidR="00AD101C" w:rsidTr="008D02ED">
        <w:tc>
          <w:tcPr>
            <w:tcW w:w="13410" w:type="dxa"/>
          </w:tcPr>
          <w:p w:rsidR="00AD101C" w:rsidRDefault="00AD101C" w:rsidP="00AD101C">
            <w:r w:rsidRPr="00D50D49">
              <w:t xml:space="preserve">DGC2 PO 1. </w:t>
            </w:r>
            <w:proofErr w:type="spellStart"/>
            <w:proofErr w:type="gramStart"/>
            <w:r w:rsidRPr="00C83D33">
              <w:rPr>
                <w:rFonts w:ascii="Verdana Navajo" w:hAnsi="Verdana Navajo" w:cs="Times New Roman Navajo"/>
                <w:b/>
              </w:rPr>
              <w:t>Adi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>[</w:t>
            </w:r>
            <w:proofErr w:type="gramEnd"/>
            <w:r w:rsidRPr="00C83D33">
              <w:rPr>
                <w:rFonts w:ascii="Verdana Navajo" w:hAnsi="Verdana Navajo" w:cs="Times New Roman Navajo"/>
                <w:b/>
              </w:rPr>
              <w:t xml:space="preserve"> nishdl98go bee ch1nah 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nish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 xml:space="preserve">[98 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>[.</w:t>
            </w:r>
            <w:r>
              <w:t xml:space="preserve">                                            </w:t>
            </w:r>
            <w:r w:rsidRPr="00D50D49">
              <w:t>I will recognize the value of positive self-esteem.</w:t>
            </w:r>
          </w:p>
        </w:tc>
        <w:tc>
          <w:tcPr>
            <w:tcW w:w="450" w:type="dxa"/>
          </w:tcPr>
          <w:p w:rsidR="00AD101C" w:rsidRDefault="00AD101C" w:rsidP="00CA0165"/>
        </w:tc>
        <w:tc>
          <w:tcPr>
            <w:tcW w:w="360" w:type="dxa"/>
          </w:tcPr>
          <w:p w:rsidR="00AD101C" w:rsidRDefault="00AD101C" w:rsidP="00CA0165">
            <w:r>
              <w:t>R</w:t>
            </w:r>
          </w:p>
        </w:tc>
        <w:tc>
          <w:tcPr>
            <w:tcW w:w="450" w:type="dxa"/>
          </w:tcPr>
          <w:p w:rsidR="00AD101C" w:rsidRDefault="00AD101C" w:rsidP="00CA0165"/>
        </w:tc>
        <w:tc>
          <w:tcPr>
            <w:tcW w:w="450" w:type="dxa"/>
          </w:tcPr>
          <w:p w:rsidR="00AD101C" w:rsidRDefault="00AD101C" w:rsidP="00CA0165"/>
        </w:tc>
      </w:tr>
      <w:tr w:rsidR="00AD101C" w:rsidTr="008D02ED">
        <w:tc>
          <w:tcPr>
            <w:tcW w:w="13410" w:type="dxa"/>
          </w:tcPr>
          <w:p w:rsidR="00AD101C" w:rsidRDefault="00AD101C" w:rsidP="00AD101C">
            <w:r>
              <w:t xml:space="preserve">DCUC1 PO 2. </w:t>
            </w:r>
            <w:r w:rsidRPr="00C83D33">
              <w:rPr>
                <w:rFonts w:ascii="Verdana Navajo" w:hAnsi="Verdana Navajo" w:cs="Times New Roman Navajo"/>
                <w:b/>
              </w:rPr>
              <w:t xml:space="preserve">Y0d7 </w:t>
            </w:r>
            <w:proofErr w:type="gramStart"/>
            <w:r w:rsidRPr="00C83D33">
              <w:rPr>
                <w:rFonts w:ascii="Verdana Navajo" w:hAnsi="Verdana Navajo" w:cs="Times New Roman Navajo"/>
                <w:b/>
              </w:rPr>
              <w:t>a[</w:t>
            </w:r>
            <w:proofErr w:type="gramEnd"/>
            <w:r w:rsidRPr="00C83D33">
              <w:rPr>
                <w:rFonts w:ascii="Verdana Navajo" w:hAnsi="Verdana Navajo" w:cs="Times New Roman Navajo"/>
                <w:b/>
              </w:rPr>
              <w:t xml:space="preserve">taas’47 choosh’7n7g77 baa h33hnisin 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>[.</w:t>
            </w:r>
            <w:r>
              <w:t xml:space="preserve">                         I will describe the value of things that I use.</w:t>
            </w:r>
          </w:p>
        </w:tc>
        <w:tc>
          <w:tcPr>
            <w:tcW w:w="450" w:type="dxa"/>
          </w:tcPr>
          <w:p w:rsidR="00AD101C" w:rsidRDefault="00AD101C" w:rsidP="00CA0165"/>
        </w:tc>
        <w:tc>
          <w:tcPr>
            <w:tcW w:w="360" w:type="dxa"/>
          </w:tcPr>
          <w:p w:rsidR="00AD101C" w:rsidRDefault="00AD101C" w:rsidP="00CA0165">
            <w:r>
              <w:t>R</w:t>
            </w:r>
          </w:p>
        </w:tc>
        <w:tc>
          <w:tcPr>
            <w:tcW w:w="450" w:type="dxa"/>
          </w:tcPr>
          <w:p w:rsidR="00AD101C" w:rsidRDefault="00AD101C" w:rsidP="00CA0165"/>
        </w:tc>
        <w:tc>
          <w:tcPr>
            <w:tcW w:w="450" w:type="dxa"/>
          </w:tcPr>
          <w:p w:rsidR="00AD101C" w:rsidRDefault="00AD101C" w:rsidP="00CA0165"/>
        </w:tc>
      </w:tr>
      <w:tr w:rsidR="00AD101C" w:rsidTr="008D02ED">
        <w:tc>
          <w:tcPr>
            <w:tcW w:w="13410" w:type="dxa"/>
          </w:tcPr>
          <w:p w:rsidR="00AD101C" w:rsidRDefault="00AD101C" w:rsidP="00AD101C">
            <w:r>
              <w:t>DCB</w:t>
            </w:r>
            <w:r w:rsidRPr="00564F1C">
              <w:t xml:space="preserve">C1 </w:t>
            </w:r>
            <w:proofErr w:type="gramStart"/>
            <w:r w:rsidRPr="00564F1C">
              <w:t>PO3</w:t>
            </w:r>
            <w:r>
              <w:t xml:space="preserve">  </w:t>
            </w:r>
            <w:r w:rsidRPr="00C83D33">
              <w:rPr>
                <w:rFonts w:ascii="Verdana Navajo" w:hAnsi="Verdana Navajo" w:cs="Times New Roman Navajo"/>
                <w:b/>
              </w:rPr>
              <w:t>Sh1’1hwiin7t’98go</w:t>
            </w:r>
            <w:proofErr w:type="gramEnd"/>
            <w:r w:rsidRPr="00C83D33">
              <w:rPr>
                <w:rFonts w:ascii="Verdana Navajo" w:hAnsi="Verdana Navajo" w:cs="Times New Roman Navajo"/>
                <w:b/>
              </w:rPr>
              <w:t xml:space="preserve"> baa 1kod7n4es88[.</w:t>
            </w:r>
            <w:r>
              <w:t xml:space="preserve">                                                        </w:t>
            </w:r>
            <w:r w:rsidRPr="00564F1C">
              <w:t>I will recognize self-respect</w:t>
            </w:r>
          </w:p>
        </w:tc>
        <w:tc>
          <w:tcPr>
            <w:tcW w:w="450" w:type="dxa"/>
          </w:tcPr>
          <w:p w:rsidR="00AD101C" w:rsidRDefault="00AD101C" w:rsidP="00CA0165"/>
        </w:tc>
        <w:tc>
          <w:tcPr>
            <w:tcW w:w="360" w:type="dxa"/>
          </w:tcPr>
          <w:p w:rsidR="00AD101C" w:rsidRDefault="00AD101C" w:rsidP="00CA0165">
            <w:r>
              <w:t>R</w:t>
            </w:r>
          </w:p>
        </w:tc>
        <w:tc>
          <w:tcPr>
            <w:tcW w:w="450" w:type="dxa"/>
          </w:tcPr>
          <w:p w:rsidR="00AD101C" w:rsidRDefault="00AD101C" w:rsidP="00CA0165"/>
        </w:tc>
        <w:tc>
          <w:tcPr>
            <w:tcW w:w="450" w:type="dxa"/>
          </w:tcPr>
          <w:p w:rsidR="00AD101C" w:rsidRDefault="00AD101C" w:rsidP="00CA0165"/>
        </w:tc>
      </w:tr>
      <w:tr w:rsidR="00A775CC" w:rsidTr="008D02ED">
        <w:tc>
          <w:tcPr>
            <w:tcW w:w="13410" w:type="dxa"/>
          </w:tcPr>
          <w:p w:rsidR="00A775CC" w:rsidRPr="004D2E37" w:rsidRDefault="004D2E37" w:rsidP="004D2E37">
            <w:r>
              <w:t>DCBC2 PO4</w:t>
            </w:r>
            <w:r w:rsidRPr="00C83D33">
              <w:rPr>
                <w:rFonts w:ascii="Verdana Navajo" w:hAnsi="Verdana Navajo" w:cs="Times New Roman Navajo"/>
                <w:b/>
              </w:rPr>
              <w:t xml:space="preserve">Shooh 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hodindzin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 xml:space="preserve"> baa 1konisingo bee ak’ehonish’87 </w:t>
            </w:r>
            <w:proofErr w:type="spellStart"/>
            <w:proofErr w:type="gramStart"/>
            <w:r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>[.</w:t>
            </w:r>
            <w:proofErr w:type="gramEnd"/>
            <w:r w:rsidRPr="00C83D33">
              <w:rPr>
                <w:rFonts w:ascii="Verdana Navajo" w:hAnsi="Verdana Navajo" w:cs="Times New Roman Navajo"/>
                <w:b/>
              </w:rPr>
              <w:t xml:space="preserve"> </w:t>
            </w:r>
            <w:r w:rsidRPr="009B2C51">
              <w:t>I will demonstrate self-discipline by following Dine teachings.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360" w:type="dxa"/>
          </w:tcPr>
          <w:p w:rsidR="00A775CC" w:rsidRDefault="00A775CC" w:rsidP="00CA0165"/>
        </w:tc>
        <w:tc>
          <w:tcPr>
            <w:tcW w:w="450" w:type="dxa"/>
          </w:tcPr>
          <w:p w:rsidR="00A775CC" w:rsidRDefault="00A775CC" w:rsidP="00CA0165"/>
        </w:tc>
        <w:tc>
          <w:tcPr>
            <w:tcW w:w="450" w:type="dxa"/>
          </w:tcPr>
          <w:p w:rsidR="00A775CC" w:rsidRDefault="00A775CC" w:rsidP="00CA0165"/>
        </w:tc>
      </w:tr>
      <w:tr w:rsidR="00A775CC" w:rsidTr="008D02ED">
        <w:tc>
          <w:tcPr>
            <w:tcW w:w="13410" w:type="dxa"/>
          </w:tcPr>
          <w:p w:rsidR="00A775CC" w:rsidRPr="002B5425" w:rsidRDefault="004D2E37" w:rsidP="00CA0165">
            <w:r w:rsidRPr="00582751">
              <w:rPr>
                <w:b/>
                <w:sz w:val="28"/>
                <w:szCs w:val="28"/>
              </w:rPr>
              <w:t>Speaking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360" w:type="dxa"/>
          </w:tcPr>
          <w:p w:rsidR="00A775CC" w:rsidRDefault="00A775CC" w:rsidP="00CA0165">
            <w:r>
              <w:t>R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450" w:type="dxa"/>
          </w:tcPr>
          <w:p w:rsidR="00A775CC" w:rsidRDefault="00A775CC" w:rsidP="00CA0165"/>
        </w:tc>
      </w:tr>
      <w:tr w:rsidR="00A775CC" w:rsidTr="008D02ED">
        <w:tc>
          <w:tcPr>
            <w:tcW w:w="13410" w:type="dxa"/>
          </w:tcPr>
          <w:p w:rsidR="00A775CC" w:rsidRDefault="00596D11" w:rsidP="00596D11">
            <w:r>
              <w:t xml:space="preserve">ODLA3 PO2 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Hane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 xml:space="preserve">’ baa y1shti’7g77 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naashchidgo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 xml:space="preserve"> baa n1h1shne’ </w:t>
            </w:r>
            <w:proofErr w:type="spellStart"/>
            <w:proofErr w:type="gramStart"/>
            <w:r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>[.</w:t>
            </w:r>
            <w:proofErr w:type="gramEnd"/>
            <w:r>
              <w:t xml:space="preserve">    </w:t>
            </w:r>
            <w:r w:rsidRPr="00582751">
              <w:t>I will use puppetry, acting and imitation to present information.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360" w:type="dxa"/>
          </w:tcPr>
          <w:p w:rsidR="00A775CC" w:rsidRDefault="00A775CC" w:rsidP="00CA0165">
            <w:r>
              <w:t>R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450" w:type="dxa"/>
          </w:tcPr>
          <w:p w:rsidR="00A775CC" w:rsidRDefault="00A775CC" w:rsidP="00CA0165"/>
        </w:tc>
      </w:tr>
      <w:tr w:rsidR="00A775CC" w:rsidTr="008D02ED">
        <w:tc>
          <w:tcPr>
            <w:tcW w:w="13410" w:type="dxa"/>
          </w:tcPr>
          <w:p w:rsidR="00A775CC" w:rsidRDefault="00596D11" w:rsidP="00596D11">
            <w:r>
              <w:t xml:space="preserve">ODLC2 PO 4 </w:t>
            </w:r>
            <w:proofErr w:type="gramStart"/>
            <w:r w:rsidRPr="00C83D33">
              <w:rPr>
                <w:rFonts w:ascii="Verdana Navajo" w:hAnsi="Verdana Navajo" w:cs="Times New Roman Navajo"/>
                <w:b/>
              </w:rPr>
              <w:t>Ha’oodz77’ t’11</w:t>
            </w:r>
            <w:proofErr w:type="gramEnd"/>
            <w:r w:rsidRPr="00C83D33">
              <w:rPr>
                <w:rFonts w:ascii="Verdana Navajo" w:hAnsi="Verdana Navajo" w:cs="Times New Roman Navajo"/>
                <w:b/>
              </w:rPr>
              <w:t xml:space="preserve"> 1daa[ts’7s7g77 bee y1sht’i 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>[.</w:t>
            </w:r>
            <w:r w:rsidR="0078056A">
              <w:t xml:space="preserve">                </w:t>
            </w:r>
            <w:r w:rsidRPr="004F2C66">
              <w:t>I will speak</w:t>
            </w:r>
            <w:r>
              <w:t xml:space="preserve"> in one word or simple sentence, i.e. noun +verb word order.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360" w:type="dxa"/>
          </w:tcPr>
          <w:p w:rsidR="00A775CC" w:rsidRDefault="00A775CC" w:rsidP="00CA0165">
            <w:r>
              <w:t>R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450" w:type="dxa"/>
          </w:tcPr>
          <w:p w:rsidR="00A775CC" w:rsidRDefault="00A775CC" w:rsidP="00CA0165"/>
        </w:tc>
      </w:tr>
      <w:tr w:rsidR="00A775CC" w:rsidTr="008D02ED">
        <w:tc>
          <w:tcPr>
            <w:tcW w:w="13410" w:type="dxa"/>
          </w:tcPr>
          <w:p w:rsidR="00A775CC" w:rsidRPr="0078056A" w:rsidRDefault="0078056A" w:rsidP="0078056A">
            <w:r>
              <w:t xml:space="preserve">ODLC2 PO </w:t>
            </w:r>
            <w:proofErr w:type="gramStart"/>
            <w:r>
              <w:t xml:space="preserve">2 </w:t>
            </w:r>
            <w:r w:rsidRPr="00C83D33">
              <w:rPr>
                <w:rFonts w:ascii="Verdana Navajo" w:hAnsi="Verdana Navajo" w:cs="Times New Roman Navajo"/>
                <w:b/>
              </w:rPr>
              <w:t>!</w:t>
            </w:r>
            <w:proofErr w:type="gramEnd"/>
            <w:r w:rsidRPr="00C83D33">
              <w:rPr>
                <w:rFonts w:ascii="Verdana Navajo" w:hAnsi="Verdana Navajo" w:cs="Times New Roman Navajo"/>
                <w:b/>
              </w:rPr>
              <w:t xml:space="preserve">h1t’9 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saad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 xml:space="preserve">’ hazh0’0 choosh’98 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>[.</w:t>
            </w:r>
            <w:r w:rsidRPr="00C83D33">
              <w:rPr>
                <w:rFonts w:ascii="Verdana Navajo" w:hAnsi="Verdana Navajo"/>
              </w:rPr>
              <w:t xml:space="preserve">                                               </w:t>
            </w:r>
            <w:r w:rsidRPr="00033466">
              <w:t>I will speak using verbs correctly.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360" w:type="dxa"/>
          </w:tcPr>
          <w:p w:rsidR="00A775CC" w:rsidRDefault="00A775CC" w:rsidP="00CA0165">
            <w:r>
              <w:t>R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450" w:type="dxa"/>
          </w:tcPr>
          <w:p w:rsidR="00A775CC" w:rsidRDefault="00A775CC" w:rsidP="00CA0165"/>
        </w:tc>
      </w:tr>
      <w:tr w:rsidR="00A775CC" w:rsidTr="008D02ED">
        <w:tc>
          <w:tcPr>
            <w:tcW w:w="13410" w:type="dxa"/>
          </w:tcPr>
          <w:p w:rsidR="00A775CC" w:rsidRPr="0078056A" w:rsidRDefault="0078056A" w:rsidP="0078056A">
            <w:r>
              <w:t xml:space="preserve">ODLC4 PO 2 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Shighangi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 xml:space="preserve"> d00 0lta’gi 1da’ool’88[7g77 b7na’7d7shkid </w:t>
            </w:r>
            <w:proofErr w:type="spellStart"/>
            <w:proofErr w:type="gramStart"/>
            <w:r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>
              <w:rPr>
                <w:rFonts w:ascii="Times New Roman Navajo" w:hAnsi="Times New Roman Navajo" w:cs="Times New Roman Navajo"/>
                <w:b/>
              </w:rPr>
              <w:t>[.</w:t>
            </w:r>
            <w:proofErr w:type="gramEnd"/>
            <w:r>
              <w:t xml:space="preserve">    I will ask questions about cultural activities at the school and home.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360" w:type="dxa"/>
          </w:tcPr>
          <w:p w:rsidR="00A775CC" w:rsidRDefault="00A775CC" w:rsidP="00CA0165">
            <w:r>
              <w:t>R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450" w:type="dxa"/>
          </w:tcPr>
          <w:p w:rsidR="00A775CC" w:rsidRDefault="00A775CC" w:rsidP="00CA0165"/>
        </w:tc>
      </w:tr>
      <w:tr w:rsidR="00A775CC" w:rsidTr="008D02ED">
        <w:tc>
          <w:tcPr>
            <w:tcW w:w="13410" w:type="dxa"/>
          </w:tcPr>
          <w:p w:rsidR="00A775CC" w:rsidRPr="0078056A" w:rsidRDefault="0078056A" w:rsidP="0078056A">
            <w:r>
              <w:t xml:space="preserve">ODCL1 PO2 </w:t>
            </w:r>
            <w:r w:rsidRPr="00C83D33">
              <w:rPr>
                <w:rFonts w:ascii="Verdana Navajo" w:hAnsi="Verdana Navajo" w:cs="Times New Roman Navajo"/>
                <w:b/>
              </w:rPr>
              <w:t xml:space="preserve">Shi’dil’1ago bik’I’diisht88h d00 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bik’ehgo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 xml:space="preserve"> 11sht’88</w:t>
            </w:r>
            <w:proofErr w:type="gramStart"/>
            <w:r w:rsidRPr="00C83D33">
              <w:rPr>
                <w:rFonts w:ascii="Verdana Navajo" w:hAnsi="Verdana Navajo" w:cs="Times New Roman Navajo"/>
                <w:b/>
              </w:rPr>
              <w:t xml:space="preserve">[ 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proofErr w:type="gramEnd"/>
            <w:r w:rsidRPr="00C83D33">
              <w:rPr>
                <w:rFonts w:ascii="Verdana Navajo" w:hAnsi="Verdana Navajo" w:cs="Times New Roman Navajo"/>
                <w:b/>
              </w:rPr>
              <w:t>[.</w:t>
            </w:r>
            <w:r>
              <w:t xml:space="preserve">     I will respond accurately to commands and instructions.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360" w:type="dxa"/>
          </w:tcPr>
          <w:p w:rsidR="00A775CC" w:rsidRDefault="00A775CC" w:rsidP="00CA0165"/>
        </w:tc>
        <w:tc>
          <w:tcPr>
            <w:tcW w:w="450" w:type="dxa"/>
          </w:tcPr>
          <w:p w:rsidR="00A775CC" w:rsidRDefault="00A775CC" w:rsidP="00CA0165"/>
        </w:tc>
        <w:tc>
          <w:tcPr>
            <w:tcW w:w="450" w:type="dxa"/>
          </w:tcPr>
          <w:p w:rsidR="00A775CC" w:rsidRDefault="00A775CC" w:rsidP="00CA0165"/>
        </w:tc>
      </w:tr>
      <w:tr w:rsidR="00A775CC" w:rsidTr="008D02ED">
        <w:tc>
          <w:tcPr>
            <w:tcW w:w="13410" w:type="dxa"/>
          </w:tcPr>
          <w:p w:rsidR="00A775CC" w:rsidRPr="00582751" w:rsidRDefault="0078056A" w:rsidP="00CA0165">
            <w:r>
              <w:rPr>
                <w:b/>
                <w:sz w:val="28"/>
                <w:szCs w:val="28"/>
              </w:rPr>
              <w:t>Well-Being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360" w:type="dxa"/>
          </w:tcPr>
          <w:p w:rsidR="00A775CC" w:rsidRDefault="00A775CC" w:rsidP="00CA0165">
            <w:r>
              <w:t>R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450" w:type="dxa"/>
          </w:tcPr>
          <w:p w:rsidR="00A775CC" w:rsidRDefault="00A775CC" w:rsidP="00CA0165"/>
        </w:tc>
      </w:tr>
      <w:tr w:rsidR="00A775CC" w:rsidTr="008D02ED">
        <w:tc>
          <w:tcPr>
            <w:tcW w:w="13410" w:type="dxa"/>
          </w:tcPr>
          <w:p w:rsidR="00A775CC" w:rsidRPr="0078056A" w:rsidRDefault="0078056A" w:rsidP="0078056A">
            <w:r>
              <w:t xml:space="preserve">DGC2 PO 3 </w:t>
            </w:r>
            <w:r w:rsidRPr="00C83D33">
              <w:rPr>
                <w:rFonts w:ascii="Verdana Navajo" w:hAnsi="Verdana Navajo" w:cs="Times New Roman Navajo"/>
                <w:b/>
              </w:rPr>
              <w:t xml:space="preserve">Shits’77s baa ah1shy1ago bee 1n7sht’4e </w:t>
            </w:r>
            <w:proofErr w:type="spellStart"/>
            <w:proofErr w:type="gramStart"/>
            <w:r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>[.</w:t>
            </w:r>
            <w:proofErr w:type="gramEnd"/>
            <w:r>
              <w:t xml:space="preserve">                          </w:t>
            </w:r>
            <w:r w:rsidRPr="00906487">
              <w:t>I will develop and apply a healthy lifestyle.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360" w:type="dxa"/>
          </w:tcPr>
          <w:p w:rsidR="00A775CC" w:rsidRDefault="00A775CC" w:rsidP="00CA0165">
            <w:r>
              <w:t>R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450" w:type="dxa"/>
          </w:tcPr>
          <w:p w:rsidR="00A775CC" w:rsidRDefault="00A775CC" w:rsidP="00CA0165"/>
        </w:tc>
      </w:tr>
      <w:tr w:rsidR="00A775CC" w:rsidTr="008D02ED">
        <w:tc>
          <w:tcPr>
            <w:tcW w:w="13410" w:type="dxa"/>
          </w:tcPr>
          <w:p w:rsidR="00A775CC" w:rsidRPr="0078056A" w:rsidRDefault="0078056A" w:rsidP="0078056A">
            <w:r>
              <w:t xml:space="preserve">DHC4 PO 1 </w:t>
            </w:r>
            <w:proofErr w:type="gramStart"/>
            <w:r w:rsidRPr="00C83D33">
              <w:rPr>
                <w:rFonts w:ascii="Verdana Navajo" w:hAnsi="Verdana Navajo" w:cs="Times New Roman Navajo"/>
                <w:b/>
              </w:rPr>
              <w:t>Bi[</w:t>
            </w:r>
            <w:proofErr w:type="gramEnd"/>
            <w:r w:rsidRPr="00C83D33">
              <w:rPr>
                <w:rFonts w:ascii="Verdana Navajo" w:hAnsi="Verdana Navajo" w:cs="Times New Roman Navajo"/>
                <w:b/>
              </w:rPr>
              <w:t xml:space="preserve"> h17j44’ d00 shit4’7zin7 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yee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 xml:space="preserve"> iin1 1dayiilaai d00 1dei[‘7n7g77 baa 1konisin 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>[.</w:t>
            </w:r>
            <w:r>
              <w:t xml:space="preserve"> </w:t>
            </w:r>
            <w:r w:rsidRPr="004566A7">
              <w:t>I will identify my family history and their livelihood.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360" w:type="dxa"/>
          </w:tcPr>
          <w:p w:rsidR="00A775CC" w:rsidRDefault="00A775CC" w:rsidP="00CA0165">
            <w:r>
              <w:t>R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450" w:type="dxa"/>
          </w:tcPr>
          <w:p w:rsidR="00A775CC" w:rsidRDefault="00A775CC" w:rsidP="00CA0165"/>
        </w:tc>
      </w:tr>
      <w:tr w:rsidR="00A775CC" w:rsidTr="008D02ED">
        <w:tc>
          <w:tcPr>
            <w:tcW w:w="13410" w:type="dxa"/>
          </w:tcPr>
          <w:p w:rsidR="00A775CC" w:rsidRPr="0078056A" w:rsidRDefault="0078056A" w:rsidP="0078056A">
            <w:pPr>
              <w:rPr>
                <w:rFonts w:ascii="Times New Roman Navajo" w:hAnsi="Times New Roman Navajo" w:cs="Times New Roman Navajo"/>
              </w:rPr>
            </w:pPr>
            <w:r>
              <w:rPr>
                <w:rFonts w:ascii="Times New Roman" w:hAnsi="Times New Roman" w:cs="Times New Roman"/>
              </w:rPr>
              <w:t xml:space="preserve">DHCS </w:t>
            </w:r>
            <w:r w:rsidRPr="000307A5">
              <w:rPr>
                <w:rFonts w:ascii="Times New Roman" w:hAnsi="Times New Roman" w:cs="Times New Roman"/>
              </w:rPr>
              <w:t>C1</w:t>
            </w:r>
            <w:r>
              <w:rPr>
                <w:rFonts w:ascii="Times New Roman Navajo" w:hAnsi="Times New Roman Navajo" w:cs="Times New Roman Navajo"/>
              </w:rPr>
              <w:t xml:space="preserve"> </w:t>
            </w:r>
            <w:r w:rsidRPr="001E4A8A">
              <w:rPr>
                <w:rFonts w:ascii="Times New Roman Navajo" w:hAnsi="Times New Roman Navajo" w:cs="Times New Roman Navajo"/>
                <w:b/>
              </w:rPr>
              <w:t xml:space="preserve">Nits1h1kees </w:t>
            </w:r>
            <w:r w:rsidRPr="001E4A8A">
              <w:rPr>
                <w:rFonts w:ascii="Times New Roman" w:hAnsi="Times New Roman" w:cs="Times New Roman"/>
                <w:b/>
              </w:rPr>
              <w:t>P.O.3</w:t>
            </w:r>
            <w:r w:rsidRPr="001E4A8A">
              <w:rPr>
                <w:rFonts w:ascii="Times New Roman Navajo" w:hAnsi="Times New Roman Navajo" w:cs="Times New Roman Navajo"/>
                <w:b/>
              </w:rPr>
              <w:t xml:space="preserve">    </w:t>
            </w:r>
            <w:proofErr w:type="gramStart"/>
            <w:r w:rsidRPr="00C83D33">
              <w:rPr>
                <w:rFonts w:ascii="Verdana Navajo" w:hAnsi="Verdana Navajo" w:cs="Times New Roman Navajo"/>
                <w:b/>
              </w:rPr>
              <w:t>N7t[</w:t>
            </w:r>
            <w:proofErr w:type="gramEnd"/>
            <w:r w:rsidRPr="00C83D33">
              <w:rPr>
                <w:rFonts w:ascii="Verdana Navajo" w:hAnsi="Verdana Navajo" w:cs="Times New Roman Navajo"/>
                <w:b/>
              </w:rPr>
              <w:t>‘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iz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 xml:space="preserve"> a[taas’47 choosh’7n7g77 baa h33h 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nisin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 xml:space="preserve"> 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>[.</w:t>
            </w:r>
            <w:r w:rsidRPr="001E4A8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>I will recognize cultural items and jewelry.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360" w:type="dxa"/>
          </w:tcPr>
          <w:p w:rsidR="00A775CC" w:rsidRDefault="00A775CC" w:rsidP="00CA0165">
            <w:r>
              <w:t>R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450" w:type="dxa"/>
          </w:tcPr>
          <w:p w:rsidR="00A775CC" w:rsidRDefault="00A775CC" w:rsidP="00CA0165"/>
        </w:tc>
      </w:tr>
      <w:tr w:rsidR="00A775CC" w:rsidTr="008D02ED">
        <w:tc>
          <w:tcPr>
            <w:tcW w:w="13410" w:type="dxa"/>
          </w:tcPr>
          <w:p w:rsidR="00A775CC" w:rsidRDefault="0078056A" w:rsidP="00CA0165">
            <w:r>
              <w:t xml:space="preserve"> </w:t>
            </w:r>
            <w:r>
              <w:rPr>
                <w:b/>
                <w:sz w:val="28"/>
                <w:szCs w:val="28"/>
              </w:rPr>
              <w:t>Season, Time, Weather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360" w:type="dxa"/>
          </w:tcPr>
          <w:p w:rsidR="00A775CC" w:rsidRDefault="00A775CC" w:rsidP="00CA0165">
            <w:r>
              <w:t>R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450" w:type="dxa"/>
          </w:tcPr>
          <w:p w:rsidR="00A775CC" w:rsidRDefault="00A775CC" w:rsidP="00CA0165"/>
        </w:tc>
      </w:tr>
      <w:tr w:rsidR="00A775CC" w:rsidTr="008D02ED">
        <w:tc>
          <w:tcPr>
            <w:tcW w:w="13410" w:type="dxa"/>
          </w:tcPr>
          <w:p w:rsidR="00A775CC" w:rsidRPr="0078056A" w:rsidRDefault="0078056A" w:rsidP="0078056A">
            <w:r>
              <w:t xml:space="preserve">DHC4 PO 2 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Shicheii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 xml:space="preserve"> d00 shim1s1n7 </w:t>
            </w:r>
            <w:proofErr w:type="spellStart"/>
            <w:proofErr w:type="gramStart"/>
            <w:r w:rsidRPr="00C83D33">
              <w:rPr>
                <w:rFonts w:ascii="Verdana Navajo" w:hAnsi="Verdana Navajo" w:cs="Times New Roman Navajo"/>
                <w:b/>
              </w:rPr>
              <w:t>yoo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>[</w:t>
            </w:r>
            <w:proofErr w:type="gramEnd"/>
            <w:r w:rsidRPr="00C83D33">
              <w:rPr>
                <w:rFonts w:ascii="Verdana Navajo" w:hAnsi="Verdana Navajo" w:cs="Times New Roman Navajo"/>
                <w:b/>
              </w:rPr>
              <w:t xml:space="preserve">k11[ d00 nin1h1haah 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yee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 xml:space="preserve"> bi[ b44h0zin7g77 baa 1konisin 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>[.</w:t>
            </w:r>
            <w:r w:rsidRPr="004566A7">
              <w:t>I will identify how my grandparents kept track of time and season.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360" w:type="dxa"/>
          </w:tcPr>
          <w:p w:rsidR="00A775CC" w:rsidRDefault="00A775CC" w:rsidP="00CA0165"/>
        </w:tc>
        <w:tc>
          <w:tcPr>
            <w:tcW w:w="450" w:type="dxa"/>
          </w:tcPr>
          <w:p w:rsidR="00A775CC" w:rsidRDefault="00A775CC" w:rsidP="00CA0165"/>
        </w:tc>
        <w:tc>
          <w:tcPr>
            <w:tcW w:w="450" w:type="dxa"/>
          </w:tcPr>
          <w:p w:rsidR="00A775CC" w:rsidRDefault="00A775CC" w:rsidP="00CA0165"/>
        </w:tc>
      </w:tr>
      <w:tr w:rsidR="00A775CC" w:rsidTr="008D02ED">
        <w:tc>
          <w:tcPr>
            <w:tcW w:w="13410" w:type="dxa"/>
          </w:tcPr>
          <w:p w:rsidR="00A775CC" w:rsidRPr="0078056A" w:rsidRDefault="0078056A" w:rsidP="0078056A">
            <w:r>
              <w:t xml:space="preserve">DHC4 PO 3 </w:t>
            </w:r>
            <w:r w:rsidRPr="00C83D33">
              <w:rPr>
                <w:rFonts w:ascii="Verdana Navajo" w:hAnsi="Verdana Navajo" w:cs="Times New Roman Navajo"/>
                <w:b/>
              </w:rPr>
              <w:t xml:space="preserve">Hodeey11d33’ d00 diishj98j8’ 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hooghan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 xml:space="preserve"> </w:t>
            </w:r>
            <w:proofErr w:type="gramStart"/>
            <w:r w:rsidRPr="00C83D33">
              <w:rPr>
                <w:rFonts w:ascii="Verdana Navajo" w:hAnsi="Verdana Navajo" w:cs="Times New Roman Navajo"/>
                <w:b/>
              </w:rPr>
              <w:t>a[</w:t>
            </w:r>
            <w:proofErr w:type="gramEnd"/>
            <w:r w:rsidRPr="00C83D33">
              <w:rPr>
                <w:rFonts w:ascii="Verdana Navajo" w:hAnsi="Verdana Navajo" w:cs="Times New Roman Navajo"/>
                <w:b/>
              </w:rPr>
              <w:t>‘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aan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 xml:space="preserve"> 1daat’4ego 1daalyaay7g77 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shi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 xml:space="preserve">[ b44h0zin 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>[.</w:t>
            </w:r>
            <w:r>
              <w:t xml:space="preserve"> </w:t>
            </w:r>
            <w:r w:rsidRPr="00B214CB">
              <w:t xml:space="preserve">I will </w:t>
            </w:r>
            <w:r w:rsidRPr="00B214CB">
              <w:lastRenderedPageBreak/>
              <w:t>recognize types of dwellings and structure relevant to time in Dine communities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360" w:type="dxa"/>
          </w:tcPr>
          <w:p w:rsidR="00A775CC" w:rsidRDefault="00A775CC" w:rsidP="00CA0165">
            <w:r>
              <w:t>R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450" w:type="dxa"/>
          </w:tcPr>
          <w:p w:rsidR="00A775CC" w:rsidRDefault="00A775CC" w:rsidP="00CA0165"/>
        </w:tc>
      </w:tr>
      <w:tr w:rsidR="00A775CC" w:rsidTr="008D02ED">
        <w:tc>
          <w:tcPr>
            <w:tcW w:w="13410" w:type="dxa"/>
          </w:tcPr>
          <w:p w:rsidR="00A775CC" w:rsidRPr="00B442A4" w:rsidRDefault="0078056A" w:rsidP="00CA0165">
            <w:r>
              <w:lastRenderedPageBreak/>
              <w:t xml:space="preserve">DCUC2 PO 3 </w:t>
            </w:r>
            <w:proofErr w:type="gramStart"/>
            <w:r w:rsidRPr="00C83D33">
              <w:rPr>
                <w:rFonts w:ascii="Verdana Navajo" w:hAnsi="Verdana Navajo" w:cs="Times New Roman Navajo"/>
                <w:b/>
              </w:rPr>
              <w:t>N7[</w:t>
            </w:r>
            <w:proofErr w:type="spellStart"/>
            <w:proofErr w:type="gramEnd"/>
            <w:r w:rsidRPr="00C83D33">
              <w:rPr>
                <w:rFonts w:ascii="Verdana Navajo" w:hAnsi="Verdana Navajo" w:cs="Times New Roman Navajo"/>
                <w:b/>
              </w:rPr>
              <w:t>ch’ia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>[‘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aan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 xml:space="preserve"> 1n11’n7[g77 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shi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 xml:space="preserve">[ b44h0zin 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>[.</w:t>
            </w:r>
            <w:r w:rsidR="00956690">
              <w:rPr>
                <w:rFonts w:ascii="Verdana Navajo" w:hAnsi="Verdana Navajo" w:cs="Times New Roman Navajo"/>
                <w:b/>
              </w:rPr>
              <w:t xml:space="preserve">                          </w:t>
            </w:r>
            <w:r w:rsidRPr="00C83D33">
              <w:rPr>
                <w:rFonts w:ascii="Verdana Navajo" w:hAnsi="Verdana Navajo"/>
              </w:rPr>
              <w:t xml:space="preserve"> </w:t>
            </w:r>
            <w:r>
              <w:t>I will identify</w:t>
            </w:r>
            <w:r w:rsidR="00B442A4">
              <w:t xml:space="preserve"> the various types of weather. 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360" w:type="dxa"/>
          </w:tcPr>
          <w:p w:rsidR="00A775CC" w:rsidRDefault="00A775CC" w:rsidP="00CA0165">
            <w:r>
              <w:t>R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450" w:type="dxa"/>
          </w:tcPr>
          <w:p w:rsidR="00A775CC" w:rsidRDefault="00A775CC" w:rsidP="00CA0165"/>
        </w:tc>
      </w:tr>
      <w:tr w:rsidR="00A775CC" w:rsidTr="008D02ED">
        <w:tc>
          <w:tcPr>
            <w:tcW w:w="13410" w:type="dxa"/>
          </w:tcPr>
          <w:p w:rsidR="00A775CC" w:rsidRPr="008A1141" w:rsidRDefault="000307A5" w:rsidP="00CA0165">
            <w:r w:rsidRPr="008A1141">
              <w:t xml:space="preserve"> </w:t>
            </w:r>
            <w:r w:rsidR="00816F96">
              <w:rPr>
                <w:b/>
                <w:sz w:val="28"/>
                <w:szCs w:val="28"/>
              </w:rPr>
              <w:t>Past, Present, Future Events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360" w:type="dxa"/>
          </w:tcPr>
          <w:p w:rsidR="00A775CC" w:rsidRDefault="00A775CC" w:rsidP="00CA0165">
            <w:r>
              <w:t>R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450" w:type="dxa"/>
          </w:tcPr>
          <w:p w:rsidR="00A775CC" w:rsidRDefault="00A775CC" w:rsidP="00CA0165"/>
        </w:tc>
      </w:tr>
      <w:tr w:rsidR="00A775CC" w:rsidTr="008D02ED">
        <w:tc>
          <w:tcPr>
            <w:tcW w:w="13410" w:type="dxa"/>
          </w:tcPr>
          <w:p w:rsidR="00A775CC" w:rsidRPr="00816F96" w:rsidRDefault="00816F96" w:rsidP="00816F96">
            <w:r>
              <w:t xml:space="preserve">DHC1 PO 3 </w:t>
            </w:r>
            <w:r w:rsidRPr="00C83D33">
              <w:rPr>
                <w:rFonts w:ascii="Verdana Navajo" w:hAnsi="Verdana Navajo" w:cs="Times New Roman Navajo"/>
                <w:b/>
              </w:rPr>
              <w:t xml:space="preserve">D77shj98di </w:t>
            </w:r>
            <w:proofErr w:type="gramStart"/>
            <w:r w:rsidRPr="00C83D33">
              <w:rPr>
                <w:rFonts w:ascii="Verdana Navajo" w:hAnsi="Verdana Navajo" w:cs="Times New Roman Navajo"/>
                <w:b/>
              </w:rPr>
              <w:t>1dahoon7[</w:t>
            </w:r>
            <w:proofErr w:type="gramEnd"/>
            <w:r w:rsidRPr="00C83D33">
              <w:rPr>
                <w:rFonts w:ascii="Verdana Navajo" w:hAnsi="Verdana Navajo" w:cs="Times New Roman Navajo"/>
                <w:b/>
              </w:rPr>
              <w:t xml:space="preserve">7g77 baa 1konisin 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>[.</w:t>
            </w:r>
            <w:r w:rsidRPr="00C83D33">
              <w:rPr>
                <w:rFonts w:ascii="Verdana Navajo" w:hAnsi="Verdana Navajo"/>
              </w:rPr>
              <w:t xml:space="preserve">                  </w:t>
            </w:r>
            <w:r w:rsidR="00956690">
              <w:rPr>
                <w:rFonts w:ascii="Verdana Navajo" w:hAnsi="Verdana Navajo"/>
              </w:rPr>
              <w:t xml:space="preserve">             </w:t>
            </w:r>
            <w:r w:rsidRPr="00C83D33">
              <w:rPr>
                <w:rFonts w:ascii="Verdana Navajo" w:hAnsi="Verdana Navajo"/>
              </w:rPr>
              <w:t xml:space="preserve"> </w:t>
            </w:r>
            <w:r w:rsidRPr="004A66AB">
              <w:t>I will describe present events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360" w:type="dxa"/>
          </w:tcPr>
          <w:p w:rsidR="00A775CC" w:rsidRDefault="00A775CC" w:rsidP="00CA0165"/>
        </w:tc>
        <w:tc>
          <w:tcPr>
            <w:tcW w:w="450" w:type="dxa"/>
          </w:tcPr>
          <w:p w:rsidR="00A775CC" w:rsidRDefault="00A775CC" w:rsidP="00CA0165"/>
        </w:tc>
        <w:tc>
          <w:tcPr>
            <w:tcW w:w="450" w:type="dxa"/>
          </w:tcPr>
          <w:p w:rsidR="00A775CC" w:rsidRDefault="00A775CC" w:rsidP="00CA0165"/>
        </w:tc>
      </w:tr>
      <w:tr w:rsidR="00A775CC" w:rsidTr="008D02ED">
        <w:tc>
          <w:tcPr>
            <w:tcW w:w="13410" w:type="dxa"/>
          </w:tcPr>
          <w:p w:rsidR="00A775CC" w:rsidRPr="00816F96" w:rsidRDefault="00816F96" w:rsidP="00816F96">
            <w:r w:rsidRPr="00DD2DAB">
              <w:t>DHC3 PO 2</w:t>
            </w:r>
            <w:r>
              <w:t xml:space="preserve"> </w:t>
            </w:r>
            <w:r w:rsidRPr="00C83D33">
              <w:rPr>
                <w:rFonts w:ascii="Verdana Navajo" w:hAnsi="Verdana Navajo" w:cs="Times New Roman Navajo"/>
                <w:b/>
              </w:rPr>
              <w:t xml:space="preserve">Nahasdz11n d00 Din4 bik4yah </w:t>
            </w:r>
            <w:proofErr w:type="gramStart"/>
            <w:r w:rsidRPr="00C83D33">
              <w:rPr>
                <w:rFonts w:ascii="Verdana Navajo" w:hAnsi="Verdana Navajo" w:cs="Times New Roman Navajo"/>
                <w:b/>
              </w:rPr>
              <w:t>bi[</w:t>
            </w:r>
            <w:proofErr w:type="gramEnd"/>
            <w:r w:rsidRPr="00C83D33">
              <w:rPr>
                <w:rFonts w:ascii="Verdana Navajo" w:hAnsi="Verdana Navajo" w:cs="Times New Roman Navajo"/>
                <w:b/>
              </w:rPr>
              <w:t xml:space="preserve"> hadahwiisdzog00 1dah00t’88dgo a[h7dad44t’i’7g77 baa 1konisin 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>[.</w:t>
            </w:r>
            <w:r>
              <w:t xml:space="preserve"> </w:t>
            </w:r>
            <w:r w:rsidRPr="00DD2DAB">
              <w:t>I will name regional historical and factual events.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360" w:type="dxa"/>
          </w:tcPr>
          <w:p w:rsidR="00A775CC" w:rsidRDefault="00A775CC" w:rsidP="00CA0165">
            <w:r>
              <w:t>R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450" w:type="dxa"/>
          </w:tcPr>
          <w:p w:rsidR="00A775CC" w:rsidRDefault="00A775CC" w:rsidP="00CA0165"/>
        </w:tc>
      </w:tr>
      <w:tr w:rsidR="00A775CC" w:rsidTr="008D02ED">
        <w:tc>
          <w:tcPr>
            <w:tcW w:w="13410" w:type="dxa"/>
          </w:tcPr>
          <w:p w:rsidR="00A775CC" w:rsidRPr="00816F96" w:rsidRDefault="00816F96" w:rsidP="00816F96">
            <w:r>
              <w:t>DDHC1 PO4</w:t>
            </w:r>
            <w:r w:rsidRPr="00C83D33">
              <w:rPr>
                <w:rFonts w:ascii="Verdana Navajo" w:hAnsi="Verdana Navajo" w:cs="Times New Roman Navajo"/>
                <w:b/>
              </w:rPr>
              <w:t xml:space="preserve">A[k’id33’ 1dah00t'88d7g77 d00 binahj8’ 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na’nitin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 xml:space="preserve"> 1daat’4h7g77 baa n1h1shne’ </w:t>
            </w:r>
            <w:proofErr w:type="spellStart"/>
            <w:r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>[.</w:t>
            </w:r>
            <w:r w:rsidRPr="00C83D33">
              <w:rPr>
                <w:rFonts w:ascii="Verdana Navajo" w:hAnsi="Verdana Navajo"/>
              </w:rPr>
              <w:t xml:space="preserve"> </w:t>
            </w:r>
            <w:r w:rsidRPr="004A66AB">
              <w:t>I will name, recall events, and dates relevant to my current family culture and traditions.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360" w:type="dxa"/>
          </w:tcPr>
          <w:p w:rsidR="00A775CC" w:rsidRDefault="00A775CC" w:rsidP="00CA0165">
            <w:r>
              <w:t>R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450" w:type="dxa"/>
          </w:tcPr>
          <w:p w:rsidR="00A775CC" w:rsidRDefault="00A775CC" w:rsidP="00CA0165"/>
        </w:tc>
      </w:tr>
      <w:tr w:rsidR="00A775CC" w:rsidTr="008D02ED">
        <w:tc>
          <w:tcPr>
            <w:tcW w:w="13410" w:type="dxa"/>
          </w:tcPr>
          <w:p w:rsidR="00A775CC" w:rsidRPr="008A1141" w:rsidRDefault="00816F96" w:rsidP="0078056A">
            <w:r>
              <w:rPr>
                <w:b/>
                <w:sz w:val="28"/>
                <w:szCs w:val="28"/>
              </w:rPr>
              <w:t>Local Government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360" w:type="dxa"/>
          </w:tcPr>
          <w:p w:rsidR="00A775CC" w:rsidRDefault="00A775CC" w:rsidP="00CA0165">
            <w:r>
              <w:t>R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450" w:type="dxa"/>
          </w:tcPr>
          <w:p w:rsidR="00A775CC" w:rsidRDefault="00A775CC" w:rsidP="00CA0165"/>
        </w:tc>
      </w:tr>
      <w:tr w:rsidR="00A775CC" w:rsidTr="008D02ED">
        <w:tc>
          <w:tcPr>
            <w:tcW w:w="13410" w:type="dxa"/>
          </w:tcPr>
          <w:p w:rsidR="00A775CC" w:rsidRPr="00816F96" w:rsidRDefault="00816F96" w:rsidP="00816F96">
            <w:r>
              <w:t xml:space="preserve">DGC1 PO3 </w:t>
            </w:r>
            <w:r w:rsidRPr="00C83D33">
              <w:rPr>
                <w:rFonts w:ascii="Verdana Navajo" w:hAnsi="Verdana Navajo" w:cs="Times New Roman Navajo"/>
                <w:b/>
              </w:rPr>
              <w:t xml:space="preserve">Ha’7d4est’88’j7 da’7n77shg00 baa 1konisin </w:t>
            </w:r>
            <w:proofErr w:type="spellStart"/>
            <w:proofErr w:type="gramStart"/>
            <w:r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Pr="00C83D33">
              <w:rPr>
                <w:rFonts w:ascii="Verdana Navajo" w:hAnsi="Verdana Navajo" w:cs="Times New Roman Navajo"/>
                <w:b/>
              </w:rPr>
              <w:t>[.</w:t>
            </w:r>
            <w:proofErr w:type="gramEnd"/>
            <w:r>
              <w:t xml:space="preserve">                                                   </w:t>
            </w:r>
            <w:r w:rsidRPr="00944D32">
              <w:t>I will identify emergency resources in the community.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360" w:type="dxa"/>
          </w:tcPr>
          <w:p w:rsidR="00A775CC" w:rsidRDefault="00A775CC" w:rsidP="00CA0165"/>
        </w:tc>
        <w:tc>
          <w:tcPr>
            <w:tcW w:w="450" w:type="dxa"/>
          </w:tcPr>
          <w:p w:rsidR="00A775CC" w:rsidRDefault="00A775CC" w:rsidP="00CA0165"/>
        </w:tc>
        <w:tc>
          <w:tcPr>
            <w:tcW w:w="450" w:type="dxa"/>
          </w:tcPr>
          <w:p w:rsidR="00A775CC" w:rsidRDefault="00A775CC" w:rsidP="00CA0165"/>
        </w:tc>
      </w:tr>
      <w:tr w:rsidR="00A775CC" w:rsidTr="008D02ED">
        <w:tc>
          <w:tcPr>
            <w:tcW w:w="13410" w:type="dxa"/>
          </w:tcPr>
          <w:p w:rsidR="00A775CC" w:rsidRPr="00816F96" w:rsidRDefault="00816F96" w:rsidP="00CA0165">
            <w:r>
              <w:t xml:space="preserve">DGC1 PO 4 </w:t>
            </w:r>
            <w:r w:rsidR="002614D0" w:rsidRPr="00C83D33">
              <w:rPr>
                <w:rFonts w:ascii="Verdana Navajo" w:hAnsi="Verdana Navajo" w:cs="Times New Roman Navajo"/>
                <w:b/>
              </w:rPr>
              <w:t xml:space="preserve">B44sh b22hdahsi’1n7 </w:t>
            </w:r>
            <w:proofErr w:type="spellStart"/>
            <w:r w:rsidR="002614D0" w:rsidRPr="00C83D33">
              <w:rPr>
                <w:rFonts w:ascii="Verdana Navajo" w:hAnsi="Verdana Navajo" w:cs="Times New Roman Navajo"/>
                <w:b/>
              </w:rPr>
              <w:t>binaanish</w:t>
            </w:r>
            <w:proofErr w:type="spellEnd"/>
            <w:r w:rsidR="002614D0" w:rsidRPr="00C83D33">
              <w:rPr>
                <w:rFonts w:ascii="Verdana Navajo" w:hAnsi="Verdana Navajo" w:cs="Times New Roman Navajo"/>
                <w:b/>
              </w:rPr>
              <w:t xml:space="preserve"> 77[‘7n7g77 baa 1konisin </w:t>
            </w:r>
            <w:proofErr w:type="spellStart"/>
            <w:proofErr w:type="gramStart"/>
            <w:r w:rsidR="002614D0"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2614D0" w:rsidRPr="00C83D33">
              <w:rPr>
                <w:rFonts w:ascii="Verdana Navajo" w:hAnsi="Verdana Navajo" w:cs="Times New Roman Navajo"/>
                <w:b/>
              </w:rPr>
              <w:t>[</w:t>
            </w:r>
            <w:r w:rsidRPr="00C83D33">
              <w:rPr>
                <w:rFonts w:ascii="Verdana Navajo" w:hAnsi="Verdana Navajo" w:cs="Times New Roman Navajo"/>
                <w:b/>
              </w:rPr>
              <w:t>.</w:t>
            </w:r>
            <w:proofErr w:type="gramEnd"/>
            <w:r>
              <w:t xml:space="preserve">                      </w:t>
            </w:r>
            <w:r w:rsidR="00A775CC" w:rsidRPr="002614D0">
              <w:t>I will recognize the responsibilities of a Council Delegate.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360" w:type="dxa"/>
          </w:tcPr>
          <w:p w:rsidR="00A775CC" w:rsidRDefault="00A775CC" w:rsidP="00CA0165">
            <w:r>
              <w:t>R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450" w:type="dxa"/>
          </w:tcPr>
          <w:p w:rsidR="00A775CC" w:rsidRDefault="00A775CC" w:rsidP="00CA0165"/>
        </w:tc>
      </w:tr>
      <w:tr w:rsidR="00A775CC" w:rsidTr="008D02ED">
        <w:tc>
          <w:tcPr>
            <w:tcW w:w="13410" w:type="dxa"/>
          </w:tcPr>
          <w:p w:rsidR="00A775CC" w:rsidRPr="00816F96" w:rsidRDefault="00A775CC" w:rsidP="00816F96">
            <w:pPr>
              <w:tabs>
                <w:tab w:val="left" w:pos="1834"/>
              </w:tabs>
            </w:pPr>
            <w:r w:rsidRPr="000A611E">
              <w:t>DGC1 PO 2</w:t>
            </w:r>
            <w:r w:rsidR="000A611E" w:rsidRPr="00C83D33">
              <w:rPr>
                <w:rFonts w:ascii="Verdana Navajo" w:hAnsi="Verdana Navajo" w:cs="Times New Roman Navajo"/>
                <w:b/>
              </w:rPr>
              <w:t xml:space="preserve">B44sh b22hdahsi’1n7 bee haz’1anii </w:t>
            </w:r>
            <w:proofErr w:type="gramStart"/>
            <w:r w:rsidR="000A611E" w:rsidRPr="00C83D33">
              <w:rPr>
                <w:rFonts w:ascii="Verdana Navajo" w:hAnsi="Verdana Navajo" w:cs="Times New Roman Navajo"/>
                <w:b/>
              </w:rPr>
              <w:t>1dei[</w:t>
            </w:r>
            <w:proofErr w:type="gramEnd"/>
            <w:r w:rsidR="000A611E" w:rsidRPr="00C83D33">
              <w:rPr>
                <w:rFonts w:ascii="Verdana Navajo" w:hAnsi="Verdana Navajo" w:cs="Times New Roman Navajo"/>
                <w:b/>
              </w:rPr>
              <w:t xml:space="preserve">‘7n7gi1t’4ego baa 1konisin </w:t>
            </w:r>
            <w:proofErr w:type="spellStart"/>
            <w:r w:rsidR="000A611E"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0A611E" w:rsidRPr="00C83D33">
              <w:rPr>
                <w:rFonts w:ascii="Verdana Navajo" w:hAnsi="Verdana Navajo" w:cs="Times New Roman Navajo"/>
                <w:b/>
              </w:rPr>
              <w:t>[.</w:t>
            </w:r>
            <w:r w:rsidR="00816F96" w:rsidRPr="00C83D33">
              <w:rPr>
                <w:rFonts w:ascii="Verdana Navajo" w:hAnsi="Verdana Navajo"/>
              </w:rPr>
              <w:t xml:space="preserve">       </w:t>
            </w:r>
            <w:r w:rsidRPr="000A611E">
              <w:t>I will identify ways the council delegates make rules.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360" w:type="dxa"/>
          </w:tcPr>
          <w:p w:rsidR="00A775CC" w:rsidRDefault="00A775CC" w:rsidP="00CA0165">
            <w:r>
              <w:t>R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450" w:type="dxa"/>
          </w:tcPr>
          <w:p w:rsidR="00A775CC" w:rsidRDefault="00A775CC" w:rsidP="00CA0165"/>
        </w:tc>
      </w:tr>
      <w:tr w:rsidR="00A775CC" w:rsidTr="008D02ED">
        <w:tc>
          <w:tcPr>
            <w:tcW w:w="13410" w:type="dxa"/>
          </w:tcPr>
          <w:p w:rsidR="00A775CC" w:rsidRPr="00816F96" w:rsidRDefault="00816F96" w:rsidP="00CA0165">
            <w:r>
              <w:t xml:space="preserve">DHC2 PO 2 </w:t>
            </w:r>
            <w:r w:rsidR="004F2C66" w:rsidRPr="00C83D33">
              <w:rPr>
                <w:rFonts w:ascii="Verdana Navajo" w:hAnsi="Verdana Navajo" w:cs="Times New Roman Navajo"/>
                <w:b/>
              </w:rPr>
              <w:t xml:space="preserve">Din4 bidahanaat’a’7 d00 </w:t>
            </w:r>
            <w:proofErr w:type="spellStart"/>
            <w:r w:rsidR="004F2C66" w:rsidRPr="00C83D33">
              <w:rPr>
                <w:rFonts w:ascii="Verdana Navajo" w:hAnsi="Verdana Navajo" w:cs="Times New Roman Navajo"/>
                <w:b/>
              </w:rPr>
              <w:t>bibee</w:t>
            </w:r>
            <w:proofErr w:type="spellEnd"/>
            <w:r w:rsidR="004F2C66" w:rsidRPr="00C83D33">
              <w:rPr>
                <w:rFonts w:ascii="Verdana Navajo" w:hAnsi="Verdana Navajo" w:cs="Times New Roman Navajo"/>
                <w:b/>
              </w:rPr>
              <w:t xml:space="preserve"> 7’diidl77d bee 44d</w:t>
            </w:r>
            <w:r w:rsidRPr="00C83D33">
              <w:rPr>
                <w:rFonts w:ascii="Verdana Navajo" w:hAnsi="Verdana Navajo" w:cs="Times New Roman Navajo"/>
                <w:b/>
              </w:rPr>
              <w:t xml:space="preserve">ah0zin7g77 baa 1konisin </w:t>
            </w:r>
            <w:proofErr w:type="spellStart"/>
            <w:proofErr w:type="gramStart"/>
            <w:r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>
              <w:rPr>
                <w:rFonts w:ascii="Times New Roman Navajo" w:hAnsi="Times New Roman Navajo" w:cs="Times New Roman Navajo"/>
                <w:b/>
              </w:rPr>
              <w:t>[.</w:t>
            </w:r>
            <w:proofErr w:type="gramEnd"/>
            <w:r>
              <w:rPr>
                <w:rFonts w:ascii="Times New Roman Navajo" w:hAnsi="Times New Roman Navajo" w:cs="Times New Roman Navajo"/>
                <w:b/>
              </w:rPr>
              <w:t xml:space="preserve">        </w:t>
            </w:r>
            <w:r w:rsidR="00A775CC" w:rsidRPr="004F2C66">
              <w:t>I will identify symbols of Navajo Nation.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360" w:type="dxa"/>
          </w:tcPr>
          <w:p w:rsidR="00A775CC" w:rsidRDefault="00A775CC" w:rsidP="00CA0165">
            <w:r>
              <w:t>R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450" w:type="dxa"/>
          </w:tcPr>
          <w:p w:rsidR="00A775CC" w:rsidRDefault="00A775CC" w:rsidP="00CA0165"/>
        </w:tc>
      </w:tr>
      <w:tr w:rsidR="00A775CC" w:rsidTr="008D02ED">
        <w:tc>
          <w:tcPr>
            <w:tcW w:w="13410" w:type="dxa"/>
          </w:tcPr>
          <w:p w:rsidR="00A775CC" w:rsidRDefault="00816F96" w:rsidP="00CA0165">
            <w:r>
              <w:t xml:space="preserve">DGC1 PO 1 </w:t>
            </w:r>
            <w:r w:rsidR="00056090" w:rsidRPr="00C83D33">
              <w:rPr>
                <w:rFonts w:ascii="Verdana Navajo" w:hAnsi="Verdana Navajo" w:cs="Times New Roman Navajo"/>
                <w:b/>
              </w:rPr>
              <w:t xml:space="preserve">B44sh B22hdahsi’1n7 baa 1konisin </w:t>
            </w:r>
            <w:proofErr w:type="spellStart"/>
            <w:proofErr w:type="gramStart"/>
            <w:r w:rsidR="00056090"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056090" w:rsidRPr="00C83D33">
              <w:rPr>
                <w:rFonts w:ascii="Verdana Navajo" w:hAnsi="Verdana Navajo" w:cs="Times New Roman Navajo"/>
                <w:b/>
              </w:rPr>
              <w:t>[.</w:t>
            </w:r>
            <w:proofErr w:type="gramEnd"/>
            <w:r w:rsidRPr="00C83D33">
              <w:rPr>
                <w:rFonts w:ascii="Verdana Navajo" w:hAnsi="Verdana Navajo"/>
              </w:rPr>
              <w:t xml:space="preserve">       </w:t>
            </w:r>
            <w:r w:rsidR="00956690">
              <w:rPr>
                <w:rFonts w:ascii="Verdana Navajo" w:hAnsi="Verdana Navajo"/>
              </w:rPr>
              <w:t xml:space="preserve">          </w:t>
            </w:r>
            <w:r w:rsidRPr="00C83D33">
              <w:rPr>
                <w:rFonts w:ascii="Verdana Navajo" w:hAnsi="Verdana Navajo"/>
              </w:rPr>
              <w:t xml:space="preserve">   </w:t>
            </w:r>
            <w:r w:rsidR="00A775CC">
              <w:t>I will recognize the local council delegated.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360" w:type="dxa"/>
          </w:tcPr>
          <w:p w:rsidR="00A775CC" w:rsidRDefault="00A775CC" w:rsidP="00CA0165">
            <w:r>
              <w:t>R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450" w:type="dxa"/>
          </w:tcPr>
          <w:p w:rsidR="00A775CC" w:rsidRDefault="00A775CC" w:rsidP="00CA0165"/>
        </w:tc>
      </w:tr>
      <w:tr w:rsidR="00A775CC" w:rsidTr="008D02ED">
        <w:tc>
          <w:tcPr>
            <w:tcW w:w="13410" w:type="dxa"/>
          </w:tcPr>
          <w:p w:rsidR="00A775CC" w:rsidRPr="00816F96" w:rsidRDefault="00816F96" w:rsidP="00CA0165">
            <w:pPr>
              <w:rPr>
                <w:highlight w:val="yellow"/>
              </w:rPr>
            </w:pPr>
            <w:r w:rsidRPr="00816F96">
              <w:t xml:space="preserve">DGC1 PO 3 </w:t>
            </w:r>
            <w:r w:rsidR="00056090" w:rsidRPr="00C83D33">
              <w:rPr>
                <w:rFonts w:ascii="Verdana Navajo" w:hAnsi="Verdana Navajo" w:cs="Times New Roman Navajo"/>
                <w:b/>
              </w:rPr>
              <w:t xml:space="preserve">B44sh B22hdahsi’1n7 bee haz’1anii </w:t>
            </w:r>
            <w:proofErr w:type="gramStart"/>
            <w:r w:rsidR="00056090" w:rsidRPr="00C83D33">
              <w:rPr>
                <w:rFonts w:ascii="Verdana Navajo" w:hAnsi="Verdana Navajo" w:cs="Times New Roman Navajo"/>
                <w:b/>
              </w:rPr>
              <w:t>1dei[</w:t>
            </w:r>
            <w:proofErr w:type="gramEnd"/>
            <w:r w:rsidR="00056090" w:rsidRPr="00C83D33">
              <w:rPr>
                <w:rFonts w:ascii="Verdana Navajo" w:hAnsi="Verdana Navajo" w:cs="Times New Roman Navajo"/>
                <w:b/>
              </w:rPr>
              <w:t xml:space="preserve">‘7n7gi 1t’4ego baa 1konisin </w:t>
            </w:r>
            <w:proofErr w:type="spellStart"/>
            <w:r w:rsidR="00056090"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056090" w:rsidRPr="00C83D33">
              <w:rPr>
                <w:rFonts w:ascii="Verdana Navajo" w:hAnsi="Verdana Navajo" w:cs="Times New Roman Navajo"/>
                <w:b/>
              </w:rPr>
              <w:t>[.</w:t>
            </w:r>
            <w:r w:rsidRPr="00816F96">
              <w:t xml:space="preserve"> </w:t>
            </w:r>
            <w:r w:rsidR="00A775CC" w:rsidRPr="00816F96">
              <w:t>I will recognize the characteristics of a respected Council Delegate.</w:t>
            </w:r>
            <w:r w:rsidR="00A775CC">
              <w:t xml:space="preserve"> 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360" w:type="dxa"/>
          </w:tcPr>
          <w:p w:rsidR="00A775CC" w:rsidRDefault="00A775CC" w:rsidP="00CA0165">
            <w:r>
              <w:t>R</w:t>
            </w:r>
          </w:p>
        </w:tc>
        <w:tc>
          <w:tcPr>
            <w:tcW w:w="450" w:type="dxa"/>
          </w:tcPr>
          <w:p w:rsidR="00A775CC" w:rsidRDefault="00A775CC" w:rsidP="00CA0165"/>
        </w:tc>
        <w:tc>
          <w:tcPr>
            <w:tcW w:w="450" w:type="dxa"/>
          </w:tcPr>
          <w:p w:rsidR="00A775CC" w:rsidRDefault="00A775CC" w:rsidP="00CA0165"/>
        </w:tc>
      </w:tr>
      <w:tr w:rsidR="00E06A3A" w:rsidTr="008D02ED">
        <w:tc>
          <w:tcPr>
            <w:tcW w:w="13410" w:type="dxa"/>
          </w:tcPr>
          <w:p w:rsidR="00E06A3A" w:rsidRPr="0094163F" w:rsidRDefault="00E06A3A" w:rsidP="00CA0165">
            <w:pPr>
              <w:rPr>
                <w:b/>
                <w:i/>
              </w:rPr>
            </w:pPr>
            <w:r>
              <w:rPr>
                <w:b/>
                <w:sz w:val="28"/>
                <w:szCs w:val="28"/>
              </w:rPr>
              <w:t>Winter Stories</w:t>
            </w:r>
          </w:p>
        </w:tc>
        <w:tc>
          <w:tcPr>
            <w:tcW w:w="450" w:type="dxa"/>
          </w:tcPr>
          <w:p w:rsidR="00E06A3A" w:rsidRDefault="00E06A3A" w:rsidP="00CA0165"/>
        </w:tc>
        <w:tc>
          <w:tcPr>
            <w:tcW w:w="36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</w:tr>
      <w:tr w:rsidR="00E06A3A" w:rsidTr="008D02ED">
        <w:tc>
          <w:tcPr>
            <w:tcW w:w="13410" w:type="dxa"/>
          </w:tcPr>
          <w:p w:rsidR="00E06A3A" w:rsidRDefault="00816F96" w:rsidP="00CA0165">
            <w:proofErr w:type="gramStart"/>
            <w:r>
              <w:t>DCUC4  PO</w:t>
            </w:r>
            <w:proofErr w:type="gramEnd"/>
            <w:r>
              <w:t xml:space="preserve"> 2 </w:t>
            </w:r>
            <w:r w:rsidR="00B00425" w:rsidRPr="00C83D33">
              <w:rPr>
                <w:rFonts w:ascii="Verdana Navajo" w:hAnsi="Verdana Navajo" w:cs="Times New Roman Navajo"/>
                <w:b/>
              </w:rPr>
              <w:t xml:space="preserve">T0 choo’98gi baa 1konisin </w:t>
            </w:r>
            <w:proofErr w:type="spellStart"/>
            <w:r w:rsidR="00B00425"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B00425" w:rsidRPr="00C83D33">
              <w:rPr>
                <w:rFonts w:ascii="Verdana Navajo" w:hAnsi="Verdana Navajo" w:cs="Times New Roman Navajo"/>
                <w:b/>
              </w:rPr>
              <w:t>[.</w:t>
            </w:r>
            <w:r w:rsidRPr="00C83D33">
              <w:rPr>
                <w:rFonts w:ascii="Verdana Navajo" w:hAnsi="Verdana Navajo"/>
              </w:rPr>
              <w:t xml:space="preserve">               </w:t>
            </w:r>
            <w:r w:rsidR="00956690">
              <w:rPr>
                <w:rFonts w:ascii="Verdana Navajo" w:hAnsi="Verdana Navajo"/>
              </w:rPr>
              <w:t xml:space="preserve">            </w:t>
            </w:r>
            <w:r w:rsidRPr="00C83D33">
              <w:rPr>
                <w:rFonts w:ascii="Verdana Navajo" w:hAnsi="Verdana Navajo"/>
              </w:rPr>
              <w:t xml:space="preserve"> </w:t>
            </w:r>
            <w:r w:rsidR="00E06A3A" w:rsidRPr="00B00425">
              <w:t>I will recognize the value of water.</w:t>
            </w:r>
          </w:p>
        </w:tc>
        <w:tc>
          <w:tcPr>
            <w:tcW w:w="450" w:type="dxa"/>
          </w:tcPr>
          <w:p w:rsidR="00E06A3A" w:rsidRDefault="00E06A3A" w:rsidP="00CA0165"/>
        </w:tc>
        <w:tc>
          <w:tcPr>
            <w:tcW w:w="36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>
            <w:r>
              <w:t>R</w:t>
            </w:r>
          </w:p>
        </w:tc>
        <w:tc>
          <w:tcPr>
            <w:tcW w:w="450" w:type="dxa"/>
          </w:tcPr>
          <w:p w:rsidR="00E06A3A" w:rsidRDefault="00E06A3A" w:rsidP="00CA0165"/>
        </w:tc>
      </w:tr>
      <w:tr w:rsidR="00E06A3A" w:rsidTr="008D02ED">
        <w:tc>
          <w:tcPr>
            <w:tcW w:w="13410" w:type="dxa"/>
          </w:tcPr>
          <w:p w:rsidR="00E06A3A" w:rsidRDefault="00816F96" w:rsidP="00CA0165">
            <w:proofErr w:type="gramStart"/>
            <w:r>
              <w:t>DCUC3  PO</w:t>
            </w:r>
            <w:proofErr w:type="gramEnd"/>
            <w:r>
              <w:t xml:space="preserve"> 2 </w:t>
            </w:r>
            <w:r w:rsidR="001E4A8A" w:rsidRPr="00C83D33">
              <w:rPr>
                <w:rFonts w:ascii="Verdana Navajo" w:hAnsi="Verdana Navajo" w:cs="Times New Roman Navajo"/>
                <w:b/>
              </w:rPr>
              <w:t xml:space="preserve">K4yah d00 </w:t>
            </w:r>
            <w:proofErr w:type="spellStart"/>
            <w:r w:rsidR="001E4A8A" w:rsidRPr="00C83D33">
              <w:rPr>
                <w:rFonts w:ascii="Verdana Navajo" w:hAnsi="Verdana Navajo" w:cs="Times New Roman Navajo"/>
                <w:b/>
              </w:rPr>
              <w:t>Naaldlooshii</w:t>
            </w:r>
            <w:proofErr w:type="spellEnd"/>
            <w:r w:rsidR="001E4A8A" w:rsidRPr="00C83D33">
              <w:rPr>
                <w:rFonts w:ascii="Verdana Navajo" w:hAnsi="Verdana Navajo" w:cs="Times New Roman Navajo"/>
                <w:b/>
              </w:rPr>
              <w:t xml:space="preserve"> d00 T0 shinaag00 dah0l0n7g77 </w:t>
            </w:r>
            <w:proofErr w:type="spellStart"/>
            <w:r w:rsidR="001E4A8A" w:rsidRPr="00C83D33">
              <w:rPr>
                <w:rFonts w:ascii="Verdana Navajo" w:hAnsi="Verdana Navajo" w:cs="Times New Roman Navajo"/>
                <w:b/>
              </w:rPr>
              <w:t>shi</w:t>
            </w:r>
            <w:proofErr w:type="spellEnd"/>
            <w:r w:rsidR="001E4A8A" w:rsidRPr="00C83D33">
              <w:rPr>
                <w:rFonts w:ascii="Verdana Navajo" w:hAnsi="Verdana Navajo" w:cs="Times New Roman Navajo"/>
                <w:b/>
              </w:rPr>
              <w:t xml:space="preserve">[ b44h0zin </w:t>
            </w:r>
            <w:proofErr w:type="spellStart"/>
            <w:r w:rsidR="001E4A8A"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1E4A8A" w:rsidRPr="00C83D33">
              <w:rPr>
                <w:rFonts w:ascii="Verdana Navajo" w:hAnsi="Verdana Navajo" w:cs="Times New Roman Navajo"/>
                <w:b/>
              </w:rPr>
              <w:t>[.</w:t>
            </w:r>
            <w:r w:rsidRPr="00C83D33">
              <w:rPr>
                <w:rFonts w:ascii="Verdana Navajo" w:hAnsi="Verdana Navajo"/>
              </w:rPr>
              <w:t xml:space="preserve"> </w:t>
            </w:r>
            <w:r w:rsidR="00E06A3A">
              <w:t>I will recognize the sacred teaching of the Land and Water Creatures.</w:t>
            </w:r>
          </w:p>
        </w:tc>
        <w:tc>
          <w:tcPr>
            <w:tcW w:w="450" w:type="dxa"/>
          </w:tcPr>
          <w:p w:rsidR="00E06A3A" w:rsidRDefault="00E06A3A" w:rsidP="00CA0165"/>
        </w:tc>
        <w:tc>
          <w:tcPr>
            <w:tcW w:w="36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>
            <w:r>
              <w:t>R</w:t>
            </w:r>
          </w:p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</w:tr>
      <w:tr w:rsidR="00E06A3A" w:rsidTr="008D02ED">
        <w:tc>
          <w:tcPr>
            <w:tcW w:w="13410" w:type="dxa"/>
          </w:tcPr>
          <w:p w:rsidR="00E06A3A" w:rsidRDefault="00E06A3A" w:rsidP="00CA0165">
            <w:proofErr w:type="gramStart"/>
            <w:r>
              <w:t>DCUC1  PO4</w:t>
            </w:r>
            <w:proofErr w:type="gramEnd"/>
            <w:r w:rsidR="00816F96">
              <w:t xml:space="preserve"> </w:t>
            </w:r>
            <w:r w:rsidR="00E76CD7" w:rsidRPr="00C83D33">
              <w:rPr>
                <w:rFonts w:ascii="Verdana Navajo" w:hAnsi="Verdana Navajo" w:cs="Times New Roman Navajo"/>
                <w:b/>
              </w:rPr>
              <w:t xml:space="preserve">J0honaa’47 baa 1konisin </w:t>
            </w:r>
            <w:proofErr w:type="spellStart"/>
            <w:r w:rsidR="00E76CD7"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E76CD7" w:rsidRPr="00C83D33">
              <w:rPr>
                <w:rFonts w:ascii="Verdana Navajo" w:hAnsi="Verdana Navajo" w:cs="Times New Roman Navajo"/>
                <w:b/>
              </w:rPr>
              <w:t>[.</w:t>
            </w:r>
            <w:r w:rsidR="00816F96" w:rsidRPr="00C83D33">
              <w:rPr>
                <w:rFonts w:ascii="Verdana Navajo" w:hAnsi="Verdana Navajo"/>
              </w:rPr>
              <w:t xml:space="preserve">                   </w:t>
            </w:r>
            <w:r w:rsidR="00956690">
              <w:rPr>
                <w:rFonts w:ascii="Verdana Navajo" w:hAnsi="Verdana Navajo"/>
              </w:rPr>
              <w:t xml:space="preserve">          </w:t>
            </w:r>
            <w:r w:rsidR="00816F96" w:rsidRPr="00C83D33">
              <w:rPr>
                <w:rFonts w:ascii="Verdana Navajo" w:hAnsi="Verdana Navajo"/>
              </w:rPr>
              <w:t xml:space="preserve"> </w:t>
            </w:r>
            <w:r>
              <w:t>I will identify day and night.</w:t>
            </w:r>
          </w:p>
        </w:tc>
        <w:tc>
          <w:tcPr>
            <w:tcW w:w="450" w:type="dxa"/>
          </w:tcPr>
          <w:p w:rsidR="00E06A3A" w:rsidRDefault="00E06A3A" w:rsidP="00CA0165"/>
        </w:tc>
        <w:tc>
          <w:tcPr>
            <w:tcW w:w="36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>
            <w:r>
              <w:t>R</w:t>
            </w:r>
          </w:p>
        </w:tc>
        <w:tc>
          <w:tcPr>
            <w:tcW w:w="450" w:type="dxa"/>
          </w:tcPr>
          <w:p w:rsidR="00E06A3A" w:rsidRDefault="00E06A3A" w:rsidP="00CA0165"/>
        </w:tc>
      </w:tr>
      <w:tr w:rsidR="00E06A3A" w:rsidTr="008D02ED">
        <w:tc>
          <w:tcPr>
            <w:tcW w:w="13410" w:type="dxa"/>
          </w:tcPr>
          <w:p w:rsidR="00E06A3A" w:rsidRDefault="00816F96" w:rsidP="00CA0165">
            <w:proofErr w:type="gramStart"/>
            <w:r>
              <w:t>DCUC4  PO3</w:t>
            </w:r>
            <w:proofErr w:type="gramEnd"/>
            <w:r>
              <w:t xml:space="preserve"> </w:t>
            </w:r>
            <w:r w:rsidR="00105C4A" w:rsidRPr="00105C4A">
              <w:rPr>
                <w:rFonts w:ascii="Times New Roman Navajo" w:hAnsi="Times New Roman Navajo" w:cs="Times New Roman Navajo"/>
                <w:b/>
              </w:rPr>
              <w:t xml:space="preserve">S-‘ </w:t>
            </w:r>
            <w:r w:rsidR="00105C4A" w:rsidRPr="00C83D33">
              <w:rPr>
                <w:rFonts w:ascii="Verdana Navajo" w:hAnsi="Verdana Navajo" w:cs="Times New Roman Navajo"/>
                <w:b/>
              </w:rPr>
              <w:t xml:space="preserve">Dine’4 baa hane’7g77 baa 1konisin </w:t>
            </w:r>
            <w:proofErr w:type="spellStart"/>
            <w:r w:rsidR="00105C4A"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105C4A" w:rsidRPr="00C83D33">
              <w:rPr>
                <w:rFonts w:ascii="Verdana Navajo" w:hAnsi="Verdana Navajo" w:cs="Times New Roman Navajo"/>
                <w:b/>
              </w:rPr>
              <w:t>[.</w:t>
            </w:r>
            <w:r w:rsidR="00956690">
              <w:rPr>
                <w:rFonts w:ascii="Verdana Navajo" w:hAnsi="Verdana Navajo"/>
              </w:rPr>
              <w:t xml:space="preserve">                 </w:t>
            </w:r>
            <w:r w:rsidRPr="00C83D33">
              <w:rPr>
                <w:rFonts w:ascii="Verdana Navajo" w:hAnsi="Verdana Navajo"/>
              </w:rPr>
              <w:t xml:space="preserve"> </w:t>
            </w:r>
            <w:r w:rsidR="00E06A3A" w:rsidRPr="00105C4A">
              <w:t>I will listen to oral stories about the stars.</w:t>
            </w:r>
          </w:p>
        </w:tc>
        <w:tc>
          <w:tcPr>
            <w:tcW w:w="450" w:type="dxa"/>
          </w:tcPr>
          <w:p w:rsidR="00E06A3A" w:rsidRDefault="00E06A3A" w:rsidP="00CA0165"/>
        </w:tc>
        <w:tc>
          <w:tcPr>
            <w:tcW w:w="36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>
            <w:r>
              <w:t>R</w:t>
            </w:r>
          </w:p>
        </w:tc>
        <w:tc>
          <w:tcPr>
            <w:tcW w:w="450" w:type="dxa"/>
          </w:tcPr>
          <w:p w:rsidR="00E06A3A" w:rsidRDefault="00E06A3A" w:rsidP="00CA0165"/>
        </w:tc>
      </w:tr>
      <w:tr w:rsidR="00E06A3A" w:rsidTr="008D02ED">
        <w:tc>
          <w:tcPr>
            <w:tcW w:w="13410" w:type="dxa"/>
          </w:tcPr>
          <w:p w:rsidR="00E06A3A" w:rsidRDefault="00816F96" w:rsidP="00CA0165">
            <w:proofErr w:type="gramStart"/>
            <w:r>
              <w:t>DCUC2  PO1</w:t>
            </w:r>
            <w:proofErr w:type="gramEnd"/>
            <w:r>
              <w:t xml:space="preserve"> </w:t>
            </w:r>
            <w:r w:rsidR="00764B50" w:rsidRPr="00C83D33">
              <w:rPr>
                <w:rFonts w:ascii="Verdana Navajo" w:hAnsi="Verdana Navajo" w:cs="Times New Roman Navajo"/>
                <w:b/>
              </w:rPr>
              <w:t xml:space="preserve">Nahasdz11n d00 Y1di[hi[ baa 1h1y32gi baa 1konisin </w:t>
            </w:r>
            <w:proofErr w:type="spellStart"/>
            <w:r w:rsidR="00764B50"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764B50" w:rsidRPr="00C83D33">
              <w:rPr>
                <w:rFonts w:ascii="Verdana Navajo" w:hAnsi="Verdana Navajo" w:cs="Times New Roman Navajo"/>
                <w:b/>
              </w:rPr>
              <w:t>[.</w:t>
            </w:r>
            <w:r>
              <w:t xml:space="preserve">  </w:t>
            </w:r>
            <w:r w:rsidR="00E06A3A">
              <w:t>I will use my cultural teaching about how to take care of earth and sky.</w:t>
            </w:r>
          </w:p>
        </w:tc>
        <w:tc>
          <w:tcPr>
            <w:tcW w:w="450" w:type="dxa"/>
          </w:tcPr>
          <w:p w:rsidR="00E06A3A" w:rsidRDefault="00E06A3A" w:rsidP="00CA0165"/>
        </w:tc>
        <w:tc>
          <w:tcPr>
            <w:tcW w:w="36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>
            <w:r>
              <w:t>R</w:t>
            </w:r>
          </w:p>
        </w:tc>
        <w:tc>
          <w:tcPr>
            <w:tcW w:w="450" w:type="dxa"/>
          </w:tcPr>
          <w:p w:rsidR="00E06A3A" w:rsidRDefault="00E06A3A" w:rsidP="00CA0165"/>
        </w:tc>
      </w:tr>
      <w:tr w:rsidR="00E06A3A" w:rsidTr="008D02ED">
        <w:tc>
          <w:tcPr>
            <w:tcW w:w="13410" w:type="dxa"/>
          </w:tcPr>
          <w:p w:rsidR="00E06A3A" w:rsidRDefault="00E401A3" w:rsidP="00CA0165">
            <w:proofErr w:type="gramStart"/>
            <w:r>
              <w:t>DCB</w:t>
            </w:r>
            <w:r w:rsidR="008D02ED">
              <w:t>C2  PO1</w:t>
            </w:r>
            <w:proofErr w:type="gramEnd"/>
            <w:r w:rsidR="008D02ED">
              <w:t xml:space="preserve"> </w:t>
            </w:r>
            <w:r w:rsidR="00B5168E" w:rsidRPr="00C83D33">
              <w:rPr>
                <w:rFonts w:ascii="Verdana Navajo" w:hAnsi="Verdana Navajo" w:cs="Times New Roman Navajo"/>
                <w:b/>
              </w:rPr>
              <w:t xml:space="preserve">&amp;in7sts’32’go </w:t>
            </w:r>
            <w:proofErr w:type="spellStart"/>
            <w:r w:rsidR="00B5168E" w:rsidRPr="00C83D33">
              <w:rPr>
                <w:rFonts w:ascii="Verdana Navajo" w:hAnsi="Verdana Navajo" w:cs="Times New Roman Navajo"/>
                <w:b/>
              </w:rPr>
              <w:t>na’nitin</w:t>
            </w:r>
            <w:proofErr w:type="spellEnd"/>
            <w:r w:rsidR="00B5168E" w:rsidRPr="00C83D33">
              <w:rPr>
                <w:rFonts w:ascii="Verdana Navajo" w:hAnsi="Verdana Navajo" w:cs="Times New Roman Navajo"/>
                <w:b/>
              </w:rPr>
              <w:t xml:space="preserve"> baa 1konisin </w:t>
            </w:r>
            <w:proofErr w:type="spellStart"/>
            <w:r w:rsidR="00B5168E"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B5168E" w:rsidRPr="00C83D33">
              <w:rPr>
                <w:rFonts w:ascii="Verdana Navajo" w:hAnsi="Verdana Navajo" w:cs="Times New Roman Navajo"/>
                <w:b/>
              </w:rPr>
              <w:t>[.</w:t>
            </w:r>
            <w:r w:rsidR="00956690">
              <w:rPr>
                <w:rFonts w:ascii="Verdana Navajo" w:hAnsi="Verdana Navajo"/>
              </w:rPr>
              <w:t xml:space="preserve">                </w:t>
            </w:r>
            <w:r w:rsidR="008D02ED" w:rsidRPr="00C83D33">
              <w:rPr>
                <w:rFonts w:ascii="Verdana Navajo" w:hAnsi="Verdana Navajo"/>
              </w:rPr>
              <w:t xml:space="preserve"> </w:t>
            </w:r>
            <w:r w:rsidR="00E06A3A" w:rsidRPr="00B5168E">
              <w:t>I will listen and observe cultural teachings.</w:t>
            </w:r>
          </w:p>
        </w:tc>
        <w:tc>
          <w:tcPr>
            <w:tcW w:w="450" w:type="dxa"/>
          </w:tcPr>
          <w:p w:rsidR="00E06A3A" w:rsidRDefault="00E06A3A" w:rsidP="00CA0165"/>
        </w:tc>
        <w:tc>
          <w:tcPr>
            <w:tcW w:w="36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>
            <w:r>
              <w:t>R</w:t>
            </w:r>
          </w:p>
        </w:tc>
        <w:tc>
          <w:tcPr>
            <w:tcW w:w="450" w:type="dxa"/>
          </w:tcPr>
          <w:p w:rsidR="00E06A3A" w:rsidRDefault="00E06A3A" w:rsidP="00CA0165"/>
        </w:tc>
      </w:tr>
      <w:tr w:rsidR="00E06A3A" w:rsidTr="008D02ED">
        <w:tc>
          <w:tcPr>
            <w:tcW w:w="13410" w:type="dxa"/>
          </w:tcPr>
          <w:p w:rsidR="00E06A3A" w:rsidRDefault="00E06A3A" w:rsidP="00CA0165">
            <w:proofErr w:type="gramStart"/>
            <w:r>
              <w:t>DCUC2  PO4</w:t>
            </w:r>
            <w:proofErr w:type="gramEnd"/>
            <w:r w:rsidR="00536FF5">
              <w:t xml:space="preserve"> </w:t>
            </w:r>
            <w:proofErr w:type="spellStart"/>
            <w:r w:rsidR="00536FF5" w:rsidRPr="00C83D33">
              <w:rPr>
                <w:rFonts w:ascii="Verdana Navajo" w:hAnsi="Verdana Navajo" w:cs="Times New Roman Navajo"/>
                <w:b/>
              </w:rPr>
              <w:t>Naat’agii</w:t>
            </w:r>
            <w:proofErr w:type="spellEnd"/>
            <w:r w:rsidR="00536FF5" w:rsidRPr="00C83D33">
              <w:rPr>
                <w:rFonts w:ascii="Verdana Navajo" w:hAnsi="Verdana Navajo" w:cs="Times New Roman Navajo"/>
                <w:b/>
              </w:rPr>
              <w:t xml:space="preserve"> d00 </w:t>
            </w:r>
            <w:proofErr w:type="spellStart"/>
            <w:r w:rsidR="00536FF5" w:rsidRPr="00C83D33">
              <w:rPr>
                <w:rFonts w:ascii="Verdana Navajo" w:hAnsi="Verdana Navajo" w:cs="Times New Roman Navajo"/>
                <w:b/>
              </w:rPr>
              <w:t>Ch’osh</w:t>
            </w:r>
            <w:proofErr w:type="spellEnd"/>
            <w:r w:rsidR="00536FF5" w:rsidRPr="00C83D33">
              <w:rPr>
                <w:rFonts w:ascii="Verdana Navajo" w:hAnsi="Verdana Navajo" w:cs="Times New Roman Navajo"/>
                <w:b/>
              </w:rPr>
              <w:t xml:space="preserve"> Dine’4 baa </w:t>
            </w:r>
            <w:proofErr w:type="spellStart"/>
            <w:r w:rsidR="00536FF5" w:rsidRPr="00C83D33">
              <w:rPr>
                <w:rFonts w:ascii="Verdana Navajo" w:hAnsi="Verdana Navajo" w:cs="Times New Roman Navajo"/>
                <w:b/>
              </w:rPr>
              <w:t>hane</w:t>
            </w:r>
            <w:proofErr w:type="spellEnd"/>
            <w:r w:rsidR="00536FF5" w:rsidRPr="00C83D33">
              <w:rPr>
                <w:rFonts w:ascii="Verdana Navajo" w:hAnsi="Verdana Navajo" w:cs="Times New Roman Navajo"/>
                <w:b/>
              </w:rPr>
              <w:t xml:space="preserve">’ y77s7n7sts’33’go baa 1konishin </w:t>
            </w:r>
            <w:proofErr w:type="spellStart"/>
            <w:r w:rsidR="00536FF5"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536FF5" w:rsidRPr="00C83D33">
              <w:rPr>
                <w:rFonts w:ascii="Verdana Navajo" w:hAnsi="Verdana Navajo" w:cs="Times New Roman Navajo"/>
                <w:b/>
              </w:rPr>
              <w:t>[.</w:t>
            </w:r>
            <w:r>
              <w:t>I will listen to cultural stories about the Birds and Insects.</w:t>
            </w:r>
          </w:p>
        </w:tc>
        <w:tc>
          <w:tcPr>
            <w:tcW w:w="450" w:type="dxa"/>
          </w:tcPr>
          <w:p w:rsidR="00E06A3A" w:rsidRDefault="00E06A3A" w:rsidP="00CA0165"/>
        </w:tc>
        <w:tc>
          <w:tcPr>
            <w:tcW w:w="36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>
            <w:r>
              <w:t>R</w:t>
            </w:r>
          </w:p>
        </w:tc>
        <w:tc>
          <w:tcPr>
            <w:tcW w:w="450" w:type="dxa"/>
          </w:tcPr>
          <w:p w:rsidR="00E06A3A" w:rsidRDefault="00E06A3A" w:rsidP="00CA0165"/>
        </w:tc>
      </w:tr>
      <w:tr w:rsidR="00E06A3A" w:rsidTr="008D02ED">
        <w:tc>
          <w:tcPr>
            <w:tcW w:w="13410" w:type="dxa"/>
          </w:tcPr>
          <w:p w:rsidR="00E06A3A" w:rsidRPr="0094163F" w:rsidRDefault="00E06A3A" w:rsidP="00CA01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gan</w:t>
            </w:r>
          </w:p>
        </w:tc>
        <w:tc>
          <w:tcPr>
            <w:tcW w:w="450" w:type="dxa"/>
          </w:tcPr>
          <w:p w:rsidR="00E06A3A" w:rsidRDefault="00E06A3A" w:rsidP="00CA0165"/>
        </w:tc>
        <w:tc>
          <w:tcPr>
            <w:tcW w:w="36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</w:tr>
      <w:tr w:rsidR="00E06A3A" w:rsidTr="008D02ED">
        <w:tc>
          <w:tcPr>
            <w:tcW w:w="13410" w:type="dxa"/>
          </w:tcPr>
          <w:p w:rsidR="00E06A3A" w:rsidRDefault="00E401A3" w:rsidP="00CA0165">
            <w:proofErr w:type="gramStart"/>
            <w:r>
              <w:t>DCB</w:t>
            </w:r>
            <w:r w:rsidR="008D02ED">
              <w:t>C2  PO3</w:t>
            </w:r>
            <w:proofErr w:type="gramEnd"/>
            <w:r w:rsidR="008D02ED">
              <w:t xml:space="preserve"> </w:t>
            </w:r>
            <w:proofErr w:type="spellStart"/>
            <w:r w:rsidR="009B2C51" w:rsidRPr="00C83D33">
              <w:rPr>
                <w:rFonts w:ascii="Verdana Navajo" w:hAnsi="Verdana Navajo" w:cs="Times New Roman Navajo"/>
                <w:b/>
              </w:rPr>
              <w:t>Hooghan</w:t>
            </w:r>
            <w:proofErr w:type="spellEnd"/>
            <w:r w:rsidR="009B2C51" w:rsidRPr="00C83D33">
              <w:rPr>
                <w:rFonts w:ascii="Verdana Navajo" w:hAnsi="Verdana Navajo" w:cs="Times New Roman Navajo"/>
                <w:b/>
              </w:rPr>
              <w:t xml:space="preserve"> ha</w:t>
            </w:r>
            <w:r w:rsidR="009B2C51" w:rsidRPr="00C83D33">
              <w:rPr>
                <w:rFonts w:ascii="Verdana Navajo" w:hAnsi="Verdana Navajo" w:cs="Times New Roman Navajo"/>
              </w:rPr>
              <w:t>z</w:t>
            </w:r>
            <w:r w:rsidR="009B2C51" w:rsidRPr="00C83D33">
              <w:rPr>
                <w:rFonts w:ascii="Verdana Navajo" w:hAnsi="Verdana Navajo" w:cs="Times New Roman Navajo"/>
                <w:b/>
              </w:rPr>
              <w:t xml:space="preserve">’32gi </w:t>
            </w:r>
            <w:proofErr w:type="spellStart"/>
            <w:r w:rsidR="009B2C51" w:rsidRPr="00C83D33">
              <w:rPr>
                <w:rFonts w:ascii="Verdana Navajo" w:hAnsi="Verdana Navajo" w:cs="Times New Roman Navajo"/>
                <w:b/>
              </w:rPr>
              <w:t>na’nitin</w:t>
            </w:r>
            <w:proofErr w:type="spellEnd"/>
            <w:r w:rsidR="009B2C51" w:rsidRPr="00C83D33">
              <w:rPr>
                <w:rFonts w:ascii="Verdana Navajo" w:hAnsi="Verdana Navajo" w:cs="Times New Roman Navajo"/>
                <w:b/>
              </w:rPr>
              <w:t xml:space="preserve"> baa 1konisin </w:t>
            </w:r>
            <w:proofErr w:type="spellStart"/>
            <w:r w:rsidR="009B2C51" w:rsidRPr="00C83D33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9B2C51" w:rsidRPr="00C83D33">
              <w:rPr>
                <w:rFonts w:ascii="Verdana Navajo" w:hAnsi="Verdana Navajo" w:cs="Times New Roman Navajo"/>
                <w:b/>
              </w:rPr>
              <w:t>[.</w:t>
            </w:r>
            <w:r w:rsidR="008D02ED">
              <w:t xml:space="preserve">                   </w:t>
            </w:r>
            <w:r w:rsidR="00956690">
              <w:t xml:space="preserve">  </w:t>
            </w:r>
            <w:r w:rsidR="008D02ED">
              <w:t xml:space="preserve">   </w:t>
            </w:r>
            <w:r w:rsidR="00E06A3A" w:rsidRPr="009B2C51">
              <w:t>I will identify the teaching of home life.</w:t>
            </w:r>
          </w:p>
        </w:tc>
        <w:tc>
          <w:tcPr>
            <w:tcW w:w="450" w:type="dxa"/>
          </w:tcPr>
          <w:p w:rsidR="00E06A3A" w:rsidRDefault="00E06A3A" w:rsidP="00CA0165"/>
        </w:tc>
        <w:tc>
          <w:tcPr>
            <w:tcW w:w="36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>
            <w:r>
              <w:t>R</w:t>
            </w:r>
          </w:p>
        </w:tc>
        <w:tc>
          <w:tcPr>
            <w:tcW w:w="450" w:type="dxa"/>
          </w:tcPr>
          <w:p w:rsidR="00E06A3A" w:rsidRDefault="00E06A3A" w:rsidP="00CA0165"/>
        </w:tc>
      </w:tr>
      <w:tr w:rsidR="00E06A3A" w:rsidTr="008D02ED">
        <w:tc>
          <w:tcPr>
            <w:tcW w:w="13410" w:type="dxa"/>
          </w:tcPr>
          <w:p w:rsidR="00E06A3A" w:rsidRDefault="00E06A3A" w:rsidP="00CA0165">
            <w:proofErr w:type="gramStart"/>
            <w:r>
              <w:t>DCUC3  PO1</w:t>
            </w:r>
            <w:proofErr w:type="gramEnd"/>
            <w:r>
              <w:t xml:space="preserve"> </w:t>
            </w:r>
            <w:proofErr w:type="spellStart"/>
            <w:r w:rsidR="00536FF5" w:rsidRPr="00C83D33">
              <w:rPr>
                <w:rFonts w:ascii="Verdana Navajo" w:hAnsi="Verdana Navajo" w:cs="Times New Roman Navajo"/>
                <w:b/>
              </w:rPr>
              <w:t>Hoooghan</w:t>
            </w:r>
            <w:proofErr w:type="spellEnd"/>
            <w:r w:rsidR="00536FF5" w:rsidRPr="00C83D33">
              <w:rPr>
                <w:rFonts w:ascii="Verdana Navajo" w:hAnsi="Verdana Navajo" w:cs="Times New Roman Navajo"/>
                <w:b/>
              </w:rPr>
              <w:t xml:space="preserve"> n7maz7 </w:t>
            </w:r>
            <w:proofErr w:type="spellStart"/>
            <w:r w:rsidR="00536FF5" w:rsidRPr="00C83D33">
              <w:rPr>
                <w:rFonts w:ascii="Verdana Navajo" w:hAnsi="Verdana Navajo" w:cs="Times New Roman Navajo"/>
                <w:b/>
              </w:rPr>
              <w:t>bahane</w:t>
            </w:r>
            <w:proofErr w:type="spellEnd"/>
            <w:r w:rsidR="00536FF5" w:rsidRPr="00C83D33">
              <w:rPr>
                <w:rFonts w:ascii="Verdana Navajo" w:hAnsi="Verdana Navajo" w:cs="Times New Roman Navajo"/>
                <w:b/>
              </w:rPr>
              <w:t>’ shi7[ b44h0zin dool44[.</w:t>
            </w:r>
            <w:r w:rsidR="008D02ED">
              <w:t xml:space="preserve">                   </w:t>
            </w:r>
            <w:r w:rsidR="00956690">
              <w:t xml:space="preserve">  </w:t>
            </w:r>
            <w:r w:rsidR="008D02ED">
              <w:t xml:space="preserve"> </w:t>
            </w:r>
            <w:r>
              <w:t>I will recognize the stories of a Hogan.</w:t>
            </w:r>
          </w:p>
        </w:tc>
        <w:tc>
          <w:tcPr>
            <w:tcW w:w="450" w:type="dxa"/>
          </w:tcPr>
          <w:p w:rsidR="00E06A3A" w:rsidRDefault="00E06A3A" w:rsidP="00CA0165"/>
        </w:tc>
        <w:tc>
          <w:tcPr>
            <w:tcW w:w="36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>
            <w:r>
              <w:t>R</w:t>
            </w:r>
          </w:p>
        </w:tc>
        <w:tc>
          <w:tcPr>
            <w:tcW w:w="450" w:type="dxa"/>
          </w:tcPr>
          <w:p w:rsidR="00E06A3A" w:rsidRDefault="00E06A3A" w:rsidP="00CA0165"/>
        </w:tc>
      </w:tr>
      <w:tr w:rsidR="00E06A3A" w:rsidTr="008D02ED">
        <w:tc>
          <w:tcPr>
            <w:tcW w:w="13410" w:type="dxa"/>
          </w:tcPr>
          <w:p w:rsidR="00E06A3A" w:rsidRDefault="008D02ED" w:rsidP="00CA0165">
            <w:proofErr w:type="gramStart"/>
            <w:r>
              <w:t>DCUC4  PO3</w:t>
            </w:r>
            <w:proofErr w:type="gramEnd"/>
            <w:r>
              <w:t xml:space="preserve"> </w:t>
            </w:r>
            <w:proofErr w:type="spellStart"/>
            <w:r w:rsidRPr="00D63899">
              <w:rPr>
                <w:rFonts w:ascii="Verdana Navajo" w:hAnsi="Verdana Navajo" w:cs="Times New Roman Navajo"/>
                <w:b/>
              </w:rPr>
              <w:t>Shigha</w:t>
            </w:r>
            <w:r w:rsidR="00C358C7" w:rsidRPr="00D63899">
              <w:rPr>
                <w:rFonts w:ascii="Verdana Navajo" w:hAnsi="Verdana Navajo" w:cs="Times New Roman Navajo"/>
                <w:b/>
              </w:rPr>
              <w:t>n</w:t>
            </w:r>
            <w:proofErr w:type="spellEnd"/>
            <w:r w:rsidR="00C358C7" w:rsidRPr="00D63899">
              <w:rPr>
                <w:rFonts w:ascii="Verdana Navajo" w:hAnsi="Verdana Navajo" w:cs="Times New Roman Navajo"/>
                <w:b/>
              </w:rPr>
              <w:t xml:space="preserve"> haz33d00 iin1 bee nashidi’nitin7g77 y7s7n7sts’32 </w:t>
            </w:r>
            <w:proofErr w:type="spellStart"/>
            <w:r w:rsidR="00C358C7" w:rsidRPr="00D63899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C358C7" w:rsidRPr="00D63899">
              <w:rPr>
                <w:rFonts w:ascii="Verdana Navajo" w:hAnsi="Verdana Navajo" w:cs="Times New Roman Navajo"/>
                <w:b/>
              </w:rPr>
              <w:t>[.</w:t>
            </w:r>
            <w:r w:rsidR="00E06A3A" w:rsidRPr="00C358C7">
              <w:t>I will identify and appreciate the teachings of life surrounding the home.</w:t>
            </w:r>
          </w:p>
        </w:tc>
        <w:tc>
          <w:tcPr>
            <w:tcW w:w="450" w:type="dxa"/>
          </w:tcPr>
          <w:p w:rsidR="00E06A3A" w:rsidRDefault="00E06A3A" w:rsidP="00CA0165"/>
        </w:tc>
        <w:tc>
          <w:tcPr>
            <w:tcW w:w="36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>
            <w:r>
              <w:t>R</w:t>
            </w:r>
          </w:p>
        </w:tc>
        <w:tc>
          <w:tcPr>
            <w:tcW w:w="450" w:type="dxa"/>
          </w:tcPr>
          <w:p w:rsidR="00E06A3A" w:rsidRDefault="00E06A3A" w:rsidP="00CA0165"/>
        </w:tc>
      </w:tr>
    </w:tbl>
    <w:tbl>
      <w:tblPr>
        <w:tblStyle w:val="TableGrid1"/>
        <w:tblW w:w="15120" w:type="dxa"/>
        <w:tblInd w:w="-252" w:type="dxa"/>
        <w:tblLook w:val="04A0" w:firstRow="1" w:lastRow="0" w:firstColumn="1" w:lastColumn="0" w:noHBand="0" w:noVBand="1"/>
      </w:tblPr>
      <w:tblGrid>
        <w:gridCol w:w="13230"/>
        <w:gridCol w:w="450"/>
        <w:gridCol w:w="450"/>
        <w:gridCol w:w="540"/>
        <w:gridCol w:w="450"/>
      </w:tblGrid>
      <w:tr w:rsidR="00E06A3A" w:rsidTr="008D02ED">
        <w:tc>
          <w:tcPr>
            <w:tcW w:w="13230" w:type="dxa"/>
          </w:tcPr>
          <w:p w:rsidR="00E06A3A" w:rsidRPr="0094163F" w:rsidRDefault="00E06A3A" w:rsidP="00CA01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ribal Government</w:t>
            </w:r>
          </w:p>
        </w:tc>
        <w:tc>
          <w:tcPr>
            <w:tcW w:w="45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  <w:tc>
          <w:tcPr>
            <w:tcW w:w="54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</w:tr>
      <w:tr w:rsidR="00E06A3A" w:rsidTr="008D02ED">
        <w:tc>
          <w:tcPr>
            <w:tcW w:w="13230" w:type="dxa"/>
          </w:tcPr>
          <w:p w:rsidR="00E06A3A" w:rsidRDefault="008D02ED" w:rsidP="00CA0165">
            <w:proofErr w:type="gramStart"/>
            <w:r>
              <w:t>DGC1  PO4</w:t>
            </w:r>
            <w:proofErr w:type="gramEnd"/>
            <w:r>
              <w:t xml:space="preserve"> </w:t>
            </w:r>
            <w:r w:rsidR="00056090" w:rsidRPr="00D63899">
              <w:rPr>
                <w:rFonts w:ascii="Verdana Navajo" w:hAnsi="Verdana Navajo" w:cs="Times New Roman Navajo"/>
                <w:b/>
              </w:rPr>
              <w:t xml:space="preserve">Ade7hooghan </w:t>
            </w:r>
            <w:proofErr w:type="spellStart"/>
            <w:r w:rsidR="00056090" w:rsidRPr="00D63899">
              <w:rPr>
                <w:rFonts w:ascii="Verdana Navajo" w:hAnsi="Verdana Navajo" w:cs="Times New Roman Navajo"/>
                <w:b/>
              </w:rPr>
              <w:t>binaanish</w:t>
            </w:r>
            <w:proofErr w:type="spellEnd"/>
            <w:r w:rsidR="00056090" w:rsidRPr="00D63899">
              <w:rPr>
                <w:rFonts w:ascii="Verdana Navajo" w:hAnsi="Verdana Navajo" w:cs="Times New Roman Navajo"/>
                <w:b/>
              </w:rPr>
              <w:t xml:space="preserve"> a[‘</w:t>
            </w:r>
            <w:proofErr w:type="spellStart"/>
            <w:r w:rsidR="00056090" w:rsidRPr="00D63899">
              <w:rPr>
                <w:rFonts w:ascii="Verdana Navajo" w:hAnsi="Verdana Navajo" w:cs="Times New Roman Navajo"/>
                <w:b/>
              </w:rPr>
              <w:t>aan</w:t>
            </w:r>
            <w:proofErr w:type="spellEnd"/>
            <w:r w:rsidR="00056090" w:rsidRPr="00D63899">
              <w:rPr>
                <w:rFonts w:ascii="Verdana Navajo" w:hAnsi="Verdana Navajo" w:cs="Times New Roman Navajo"/>
                <w:b/>
              </w:rPr>
              <w:t xml:space="preserve"> 1t’4ego 77[‘7n7g77 baa 1konisin </w:t>
            </w:r>
            <w:proofErr w:type="spellStart"/>
            <w:r w:rsidR="00056090" w:rsidRPr="00D63899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056090" w:rsidRPr="00D63899">
              <w:rPr>
                <w:rFonts w:ascii="Verdana Navajo" w:hAnsi="Verdana Navajo" w:cs="Times New Roman Navajo"/>
                <w:b/>
              </w:rPr>
              <w:t>[.</w:t>
            </w:r>
            <w:r w:rsidR="00956690">
              <w:rPr>
                <w:rFonts w:ascii="Times New Roman Navajo" w:hAnsi="Times New Roman Navajo" w:cs="Times New Roman Navajo"/>
                <w:b/>
              </w:rPr>
              <w:t xml:space="preserve">      </w:t>
            </w:r>
            <w:r>
              <w:rPr>
                <w:rFonts w:ascii="Times New Roman Navajo" w:hAnsi="Times New Roman Navajo" w:cs="Times New Roman Navajo"/>
                <w:b/>
              </w:rPr>
              <w:t xml:space="preserve"> </w:t>
            </w:r>
            <w:r>
              <w:t xml:space="preserve"> </w:t>
            </w:r>
            <w:r w:rsidR="00E06A3A">
              <w:t>I will recognize the duties of the executive branch.</w:t>
            </w:r>
          </w:p>
        </w:tc>
        <w:tc>
          <w:tcPr>
            <w:tcW w:w="45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  <w:tc>
          <w:tcPr>
            <w:tcW w:w="540" w:type="dxa"/>
          </w:tcPr>
          <w:p w:rsidR="00E06A3A" w:rsidRDefault="00E06A3A" w:rsidP="00CA0165">
            <w:r>
              <w:t>R</w:t>
            </w:r>
          </w:p>
        </w:tc>
        <w:tc>
          <w:tcPr>
            <w:tcW w:w="450" w:type="dxa"/>
          </w:tcPr>
          <w:p w:rsidR="00E06A3A" w:rsidRDefault="00E06A3A" w:rsidP="00CA0165"/>
        </w:tc>
      </w:tr>
      <w:tr w:rsidR="00E06A3A" w:rsidTr="008D02ED">
        <w:tc>
          <w:tcPr>
            <w:tcW w:w="13230" w:type="dxa"/>
          </w:tcPr>
          <w:p w:rsidR="00E06A3A" w:rsidRPr="008D02ED" w:rsidRDefault="00E06A3A" w:rsidP="00CA0165">
            <w:pPr>
              <w:rPr>
                <w:rFonts w:ascii="Times New Roman Navajo" w:hAnsi="Times New Roman Navajo" w:cs="Times New Roman Navajo"/>
                <w:b/>
              </w:rPr>
            </w:pPr>
            <w:proofErr w:type="gramStart"/>
            <w:r>
              <w:t>DGC1  PO2</w:t>
            </w:r>
            <w:proofErr w:type="gramEnd"/>
            <w:r w:rsidR="008D02ED">
              <w:rPr>
                <w:rFonts w:ascii="Times New Roman Navajo" w:hAnsi="Times New Roman Navajo" w:cs="Times New Roman Navajo"/>
                <w:b/>
              </w:rPr>
              <w:t xml:space="preserve"> </w:t>
            </w:r>
            <w:r w:rsidR="00631897" w:rsidRPr="00D63899">
              <w:rPr>
                <w:rFonts w:ascii="Verdana Navajo" w:hAnsi="Verdana Navajo" w:cs="Times New Roman Navajo"/>
                <w:b/>
              </w:rPr>
              <w:t xml:space="preserve">Ade7hooghan baa 1konisin </w:t>
            </w:r>
            <w:proofErr w:type="spellStart"/>
            <w:r w:rsidR="00631897" w:rsidRPr="00D63899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631897" w:rsidRPr="00D63899">
              <w:rPr>
                <w:rFonts w:ascii="Verdana Navajo" w:hAnsi="Verdana Navajo" w:cs="Times New Roman Navajo"/>
                <w:b/>
              </w:rPr>
              <w:t>[.</w:t>
            </w:r>
            <w:r w:rsidR="008D02ED" w:rsidRPr="00D63899">
              <w:rPr>
                <w:rFonts w:ascii="Verdana Navajo" w:hAnsi="Verdana Navajo" w:cs="Times New Roman Navajo"/>
                <w:b/>
              </w:rPr>
              <w:t xml:space="preserve">                </w:t>
            </w:r>
            <w:r w:rsidR="00956690">
              <w:rPr>
                <w:rFonts w:ascii="Verdana Navajo" w:hAnsi="Verdana Navajo" w:cs="Times New Roman Navajo"/>
                <w:b/>
              </w:rPr>
              <w:t xml:space="preserve">              </w:t>
            </w:r>
            <w:r w:rsidR="008D02ED" w:rsidRPr="00D63899">
              <w:rPr>
                <w:rFonts w:ascii="Verdana Navajo" w:hAnsi="Verdana Navajo" w:cs="Times New Roman Navajo"/>
                <w:b/>
              </w:rPr>
              <w:t xml:space="preserve">  </w:t>
            </w:r>
            <w:r>
              <w:t>I will recognize the executive branch.</w:t>
            </w:r>
          </w:p>
        </w:tc>
        <w:tc>
          <w:tcPr>
            <w:tcW w:w="45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  <w:tc>
          <w:tcPr>
            <w:tcW w:w="540" w:type="dxa"/>
          </w:tcPr>
          <w:p w:rsidR="00E06A3A" w:rsidRDefault="00E06A3A" w:rsidP="00CA0165">
            <w:r>
              <w:t>R</w:t>
            </w:r>
          </w:p>
        </w:tc>
        <w:tc>
          <w:tcPr>
            <w:tcW w:w="450" w:type="dxa"/>
          </w:tcPr>
          <w:p w:rsidR="00E06A3A" w:rsidRDefault="00E06A3A" w:rsidP="00CA0165"/>
        </w:tc>
      </w:tr>
      <w:tr w:rsidR="00E06A3A" w:rsidTr="008D02ED">
        <w:tc>
          <w:tcPr>
            <w:tcW w:w="13230" w:type="dxa"/>
          </w:tcPr>
          <w:p w:rsidR="00E06A3A" w:rsidRDefault="008D02ED" w:rsidP="00CA0165">
            <w:proofErr w:type="gramStart"/>
            <w:r>
              <w:t>DHC1  PO2</w:t>
            </w:r>
            <w:proofErr w:type="gramEnd"/>
            <w:r>
              <w:t xml:space="preserve"> </w:t>
            </w:r>
            <w:r w:rsidR="00EC1CFD" w:rsidRPr="00D63899">
              <w:rPr>
                <w:rFonts w:ascii="Verdana Navajo" w:hAnsi="Verdana Navajo" w:cs="Times New Roman Navajo"/>
                <w:b/>
              </w:rPr>
              <w:t xml:space="preserve">Naat’1anii daazl9’65 d00 d77shj97di naat’1anii danil7n7g77 </w:t>
            </w:r>
            <w:proofErr w:type="spellStart"/>
            <w:r w:rsidR="00EC1CFD" w:rsidRPr="00D63899">
              <w:rPr>
                <w:rFonts w:ascii="Verdana Navajo" w:hAnsi="Verdana Navajo" w:cs="Times New Roman Navajo"/>
                <w:b/>
              </w:rPr>
              <w:t>shi</w:t>
            </w:r>
            <w:proofErr w:type="spellEnd"/>
            <w:r w:rsidR="00EC1CFD" w:rsidRPr="00D63899">
              <w:rPr>
                <w:rFonts w:ascii="Verdana Navajo" w:hAnsi="Verdana Navajo" w:cs="Times New Roman Navajo"/>
                <w:b/>
              </w:rPr>
              <w:t xml:space="preserve">[ b44h0zin </w:t>
            </w:r>
            <w:proofErr w:type="spellStart"/>
            <w:r w:rsidR="00EC1CFD" w:rsidRPr="00D63899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EC1CFD" w:rsidRPr="00D63899">
              <w:rPr>
                <w:rFonts w:ascii="Verdana Navajo" w:hAnsi="Verdana Navajo" w:cs="Times New Roman Navajo"/>
                <w:b/>
              </w:rPr>
              <w:t>[.</w:t>
            </w:r>
            <w:r>
              <w:t xml:space="preserve">           </w:t>
            </w:r>
            <w:r w:rsidR="00E06A3A" w:rsidRPr="00EC1CFD">
              <w:t>I will identify past and present Dine leaders.</w:t>
            </w:r>
          </w:p>
        </w:tc>
        <w:tc>
          <w:tcPr>
            <w:tcW w:w="45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  <w:tc>
          <w:tcPr>
            <w:tcW w:w="540" w:type="dxa"/>
          </w:tcPr>
          <w:p w:rsidR="00E06A3A" w:rsidRDefault="00E06A3A" w:rsidP="00CA0165">
            <w:r>
              <w:t>R</w:t>
            </w:r>
          </w:p>
        </w:tc>
        <w:tc>
          <w:tcPr>
            <w:tcW w:w="450" w:type="dxa"/>
          </w:tcPr>
          <w:p w:rsidR="00E06A3A" w:rsidRDefault="00E06A3A" w:rsidP="00CA0165"/>
        </w:tc>
      </w:tr>
      <w:tr w:rsidR="00E06A3A" w:rsidTr="008D02ED">
        <w:tc>
          <w:tcPr>
            <w:tcW w:w="13230" w:type="dxa"/>
          </w:tcPr>
          <w:p w:rsidR="00E06A3A" w:rsidRDefault="008D02ED" w:rsidP="00CA0165">
            <w:proofErr w:type="gramStart"/>
            <w:r>
              <w:t>DGC1  PO1</w:t>
            </w:r>
            <w:proofErr w:type="gramEnd"/>
            <w:r>
              <w:t xml:space="preserve"> </w:t>
            </w:r>
            <w:r w:rsidR="00056090" w:rsidRPr="00D63899">
              <w:rPr>
                <w:rFonts w:ascii="Verdana Navajo" w:hAnsi="Verdana Navajo" w:cs="Times New Roman Navajo"/>
                <w:b/>
              </w:rPr>
              <w:t xml:space="preserve">Ts4gh1hoodzan7di Din4 binanit’a’7al31j8’ dah sik4h7g77 baa 1konisin </w:t>
            </w:r>
            <w:proofErr w:type="spellStart"/>
            <w:r w:rsidR="00056090" w:rsidRPr="00D63899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056090" w:rsidRPr="00D63899">
              <w:rPr>
                <w:rFonts w:ascii="Verdana Navajo" w:hAnsi="Verdana Navajo" w:cs="Times New Roman Navajo"/>
                <w:b/>
              </w:rPr>
              <w:t>[.</w:t>
            </w:r>
            <w:r>
              <w:t xml:space="preserve"> </w:t>
            </w:r>
            <w:r w:rsidR="00E06A3A">
              <w:t>I will identify the Navajo Nation President and Vice President.</w:t>
            </w:r>
          </w:p>
        </w:tc>
        <w:tc>
          <w:tcPr>
            <w:tcW w:w="45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  <w:tc>
          <w:tcPr>
            <w:tcW w:w="540" w:type="dxa"/>
          </w:tcPr>
          <w:p w:rsidR="00E06A3A" w:rsidRDefault="00E06A3A" w:rsidP="00CA0165">
            <w:r>
              <w:t>R</w:t>
            </w:r>
          </w:p>
        </w:tc>
        <w:tc>
          <w:tcPr>
            <w:tcW w:w="450" w:type="dxa"/>
          </w:tcPr>
          <w:p w:rsidR="00E06A3A" w:rsidRDefault="00E06A3A" w:rsidP="00CA0165"/>
        </w:tc>
      </w:tr>
      <w:tr w:rsidR="00E06A3A" w:rsidTr="008D02ED">
        <w:tc>
          <w:tcPr>
            <w:tcW w:w="13230" w:type="dxa"/>
          </w:tcPr>
          <w:p w:rsidR="00E06A3A" w:rsidRDefault="008D02ED" w:rsidP="00CA0165">
            <w:proofErr w:type="gramStart"/>
            <w:r>
              <w:t>DGC1  PO1</w:t>
            </w:r>
            <w:proofErr w:type="gramEnd"/>
            <w:r>
              <w:t xml:space="preserve"> </w:t>
            </w:r>
            <w:proofErr w:type="spellStart"/>
            <w:r w:rsidR="00B6165D" w:rsidRPr="00D63899">
              <w:rPr>
                <w:rFonts w:ascii="Verdana Navajo" w:hAnsi="Verdana Navajo" w:cs="Times New Roman Navajo"/>
                <w:b/>
              </w:rPr>
              <w:t>Nihwiit’aah</w:t>
            </w:r>
            <w:proofErr w:type="spellEnd"/>
            <w:r w:rsidR="00B6165D" w:rsidRPr="00D63899">
              <w:rPr>
                <w:rFonts w:ascii="Verdana Navajo" w:hAnsi="Verdana Navajo" w:cs="Times New Roman Navajo"/>
                <w:b/>
              </w:rPr>
              <w:t xml:space="preserve"> bi[ haz’1n7gi binaat’1anii al33j8 dah sid1h7g77 baa 1konisin </w:t>
            </w:r>
            <w:proofErr w:type="spellStart"/>
            <w:r w:rsidR="00B6165D" w:rsidRPr="00D63899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B6165D" w:rsidRPr="00D63899">
              <w:rPr>
                <w:rFonts w:ascii="Verdana Navajo" w:hAnsi="Verdana Navajo" w:cs="Times New Roman Navajo"/>
                <w:b/>
              </w:rPr>
              <w:t>[.</w:t>
            </w:r>
            <w:r>
              <w:t xml:space="preserve"> </w:t>
            </w:r>
            <w:r w:rsidR="00E06A3A" w:rsidRPr="00B6165D">
              <w:t>I will identify the Navajo Nation Chief Justice.</w:t>
            </w:r>
          </w:p>
        </w:tc>
        <w:tc>
          <w:tcPr>
            <w:tcW w:w="45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  <w:tc>
          <w:tcPr>
            <w:tcW w:w="540" w:type="dxa"/>
          </w:tcPr>
          <w:p w:rsidR="00E06A3A" w:rsidRDefault="00E06A3A" w:rsidP="00CA0165">
            <w:r>
              <w:t>R</w:t>
            </w:r>
          </w:p>
        </w:tc>
        <w:tc>
          <w:tcPr>
            <w:tcW w:w="450" w:type="dxa"/>
          </w:tcPr>
          <w:p w:rsidR="00E06A3A" w:rsidRDefault="00E06A3A" w:rsidP="00CA0165"/>
        </w:tc>
      </w:tr>
    </w:tbl>
    <w:tbl>
      <w:tblPr>
        <w:tblStyle w:val="TableGrid2"/>
        <w:tblW w:w="15120" w:type="dxa"/>
        <w:tblInd w:w="-252" w:type="dxa"/>
        <w:tblLook w:val="04A0" w:firstRow="1" w:lastRow="0" w:firstColumn="1" w:lastColumn="0" w:noHBand="0" w:noVBand="1"/>
      </w:tblPr>
      <w:tblGrid>
        <w:gridCol w:w="13230"/>
        <w:gridCol w:w="450"/>
        <w:gridCol w:w="450"/>
        <w:gridCol w:w="540"/>
        <w:gridCol w:w="450"/>
      </w:tblGrid>
      <w:tr w:rsidR="00E06A3A" w:rsidTr="008D02ED">
        <w:tc>
          <w:tcPr>
            <w:tcW w:w="13230" w:type="dxa"/>
          </w:tcPr>
          <w:p w:rsidR="00E06A3A" w:rsidRPr="0094163F" w:rsidRDefault="00E06A3A" w:rsidP="00CA01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undaries</w:t>
            </w:r>
          </w:p>
        </w:tc>
        <w:tc>
          <w:tcPr>
            <w:tcW w:w="45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  <w:tc>
          <w:tcPr>
            <w:tcW w:w="54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</w:tr>
      <w:tr w:rsidR="00E06A3A" w:rsidRPr="00170903" w:rsidTr="008D02ED">
        <w:tc>
          <w:tcPr>
            <w:tcW w:w="13230" w:type="dxa"/>
          </w:tcPr>
          <w:p w:rsidR="00E06A3A" w:rsidRPr="008D02ED" w:rsidRDefault="008D02ED" w:rsidP="00CA0165">
            <w:proofErr w:type="gramStart"/>
            <w:r>
              <w:t>DHC3  PO4</w:t>
            </w:r>
            <w:proofErr w:type="gramEnd"/>
            <w:r>
              <w:t xml:space="preserve"> </w:t>
            </w:r>
            <w:r w:rsidR="00741A3B" w:rsidRPr="00D63899">
              <w:rPr>
                <w:rFonts w:ascii="Verdana Navajo" w:hAnsi="Verdana Navajo" w:cs="Times New Roman Navajo"/>
                <w:b/>
              </w:rPr>
              <w:t xml:space="preserve">Nahasdz11n d00 Din4 bik4yah bi[ hadahwiisdzog00 1dah00t’88dgo a[h7dad44t’i’7g77 baa 1konisin </w:t>
            </w:r>
            <w:proofErr w:type="spellStart"/>
            <w:r w:rsidR="00741A3B" w:rsidRPr="00D63899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741A3B" w:rsidRPr="00D63899">
              <w:rPr>
                <w:rFonts w:ascii="Verdana Navajo" w:hAnsi="Verdana Navajo" w:cs="Times New Roman Navajo"/>
                <w:b/>
              </w:rPr>
              <w:t>[.</w:t>
            </w:r>
            <w:r>
              <w:t xml:space="preserve"> </w:t>
            </w:r>
            <w:r w:rsidR="00E06A3A" w:rsidRPr="00741A3B">
              <w:t>I will recognize the relationship of the historical and factual events.</w:t>
            </w: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  <w:tc>
          <w:tcPr>
            <w:tcW w:w="54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  <w:r w:rsidRPr="00170903">
              <w:rPr>
                <w:highlight w:val="yellow"/>
              </w:rPr>
              <w:t>R</w:t>
            </w: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</w:tr>
      <w:tr w:rsidR="00E06A3A" w:rsidRPr="00170903" w:rsidTr="008D02ED">
        <w:tc>
          <w:tcPr>
            <w:tcW w:w="13230" w:type="dxa"/>
          </w:tcPr>
          <w:p w:rsidR="00E06A3A" w:rsidRPr="008D02ED" w:rsidRDefault="008D02ED" w:rsidP="00CA0165">
            <w:proofErr w:type="gramStart"/>
            <w:r>
              <w:t>DHC2  PO1</w:t>
            </w:r>
            <w:proofErr w:type="gramEnd"/>
            <w:r>
              <w:t xml:space="preserve"> </w:t>
            </w:r>
            <w:r w:rsidR="00983AC2" w:rsidRPr="00D63899">
              <w:rPr>
                <w:rFonts w:ascii="Verdana Navajo" w:hAnsi="Verdana Navajo" w:cs="Times New Roman Navajo"/>
                <w:b/>
              </w:rPr>
              <w:t xml:space="preserve">Bits8’ </w:t>
            </w:r>
            <w:proofErr w:type="spellStart"/>
            <w:r w:rsidR="00983AC2" w:rsidRPr="00D63899">
              <w:rPr>
                <w:rFonts w:ascii="Verdana Navajo" w:hAnsi="Verdana Navajo" w:cs="Times New Roman Navajo"/>
                <w:b/>
              </w:rPr>
              <w:t>yisht</w:t>
            </w:r>
            <w:proofErr w:type="spellEnd"/>
            <w:r w:rsidR="00983AC2" w:rsidRPr="00D63899">
              <w:rPr>
                <w:rFonts w:ascii="Verdana Navajo" w:hAnsi="Verdana Navajo" w:cs="Times New Roman Navajo"/>
                <w:b/>
              </w:rPr>
              <w:t>[</w:t>
            </w:r>
            <w:proofErr w:type="spellStart"/>
            <w:r w:rsidR="00983AC2" w:rsidRPr="00D63899">
              <w:rPr>
                <w:rFonts w:ascii="Verdana Navajo" w:hAnsi="Verdana Navajo" w:cs="Times New Roman Navajo"/>
                <w:b/>
              </w:rPr>
              <w:t>izhii</w:t>
            </w:r>
            <w:proofErr w:type="spellEnd"/>
            <w:r w:rsidR="00983AC2" w:rsidRPr="00D63899">
              <w:rPr>
                <w:rFonts w:ascii="Verdana Navajo" w:hAnsi="Verdana Navajo" w:cs="Times New Roman Navajo"/>
                <w:b/>
              </w:rPr>
              <w:t xml:space="preserve"> shinaag00 k44dahat’7n7g77 </w:t>
            </w:r>
            <w:proofErr w:type="spellStart"/>
            <w:r w:rsidR="00983AC2" w:rsidRPr="00D63899">
              <w:rPr>
                <w:rFonts w:ascii="Verdana Navajo" w:hAnsi="Verdana Navajo" w:cs="Times New Roman Navajo"/>
                <w:b/>
              </w:rPr>
              <w:t>bibee</w:t>
            </w:r>
            <w:proofErr w:type="spellEnd"/>
            <w:r w:rsidR="00983AC2" w:rsidRPr="00D63899">
              <w:rPr>
                <w:rFonts w:ascii="Verdana Navajo" w:hAnsi="Verdana Navajo" w:cs="Times New Roman Navajo"/>
                <w:b/>
              </w:rPr>
              <w:t xml:space="preserve"> 0’ool’88[ d00 </w:t>
            </w:r>
            <w:proofErr w:type="spellStart"/>
            <w:r w:rsidR="00983AC2" w:rsidRPr="00D63899">
              <w:rPr>
                <w:rFonts w:ascii="Verdana Navajo" w:hAnsi="Verdana Navajo" w:cs="Times New Roman Navajo"/>
                <w:b/>
              </w:rPr>
              <w:t>bizaad</w:t>
            </w:r>
            <w:proofErr w:type="spellEnd"/>
            <w:r w:rsidR="00983AC2" w:rsidRPr="00D63899">
              <w:rPr>
                <w:rFonts w:ascii="Verdana Navajo" w:hAnsi="Verdana Navajo" w:cs="Times New Roman Navajo"/>
                <w:b/>
              </w:rPr>
              <w:t xml:space="preserve"> [</w:t>
            </w:r>
            <w:proofErr w:type="spellStart"/>
            <w:r w:rsidR="00983AC2" w:rsidRPr="00D63899">
              <w:rPr>
                <w:rFonts w:ascii="Verdana Navajo" w:hAnsi="Verdana Navajo" w:cs="Times New Roman Navajo"/>
                <w:b/>
              </w:rPr>
              <w:t>a’baa</w:t>
            </w:r>
            <w:proofErr w:type="spellEnd"/>
            <w:r w:rsidR="00983AC2" w:rsidRPr="00D63899">
              <w:rPr>
                <w:rFonts w:ascii="Verdana Navajo" w:hAnsi="Verdana Navajo" w:cs="Times New Roman Navajo"/>
                <w:b/>
              </w:rPr>
              <w:t xml:space="preserve"> 1konisin </w:t>
            </w:r>
            <w:proofErr w:type="spellStart"/>
            <w:r w:rsidR="00983AC2" w:rsidRPr="00D63899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983AC2" w:rsidRPr="00D63899">
              <w:rPr>
                <w:rFonts w:ascii="Verdana Navajo" w:hAnsi="Verdana Navajo" w:cs="Times New Roman Navajo"/>
                <w:b/>
              </w:rPr>
              <w:t>[.</w:t>
            </w:r>
            <w:r>
              <w:t xml:space="preserve"> </w:t>
            </w:r>
            <w:r w:rsidR="00E06A3A" w:rsidRPr="00983AC2">
              <w:t>I will identify some neighboring tribes, point out boundaries, their language and cultural differences.</w:t>
            </w: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  <w:tc>
          <w:tcPr>
            <w:tcW w:w="54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  <w:r w:rsidRPr="00170903">
              <w:rPr>
                <w:highlight w:val="yellow"/>
              </w:rPr>
              <w:t>R</w:t>
            </w: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</w:tr>
    </w:tbl>
    <w:tbl>
      <w:tblPr>
        <w:tblStyle w:val="TableGrid3"/>
        <w:tblW w:w="15120" w:type="dxa"/>
        <w:tblInd w:w="-252" w:type="dxa"/>
        <w:tblLook w:val="04A0" w:firstRow="1" w:lastRow="0" w:firstColumn="1" w:lastColumn="0" w:noHBand="0" w:noVBand="1"/>
      </w:tblPr>
      <w:tblGrid>
        <w:gridCol w:w="13230"/>
        <w:gridCol w:w="450"/>
        <w:gridCol w:w="450"/>
        <w:gridCol w:w="540"/>
        <w:gridCol w:w="450"/>
      </w:tblGrid>
      <w:tr w:rsidR="00E06A3A" w:rsidRPr="00170903" w:rsidTr="008D02ED">
        <w:tc>
          <w:tcPr>
            <w:tcW w:w="13230" w:type="dxa"/>
          </w:tcPr>
          <w:p w:rsidR="00E06A3A" w:rsidRPr="00170903" w:rsidRDefault="00E06A3A" w:rsidP="00CA0165">
            <w:pPr>
              <w:rPr>
                <w:b/>
                <w:sz w:val="28"/>
                <w:szCs w:val="28"/>
                <w:highlight w:val="yellow"/>
              </w:rPr>
            </w:pPr>
            <w:r w:rsidRPr="00983AC2">
              <w:rPr>
                <w:b/>
                <w:sz w:val="28"/>
                <w:szCs w:val="28"/>
              </w:rPr>
              <w:t>Family Values</w:t>
            </w: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  <w:tc>
          <w:tcPr>
            <w:tcW w:w="54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</w:tr>
      <w:tr w:rsidR="00E06A3A" w:rsidRPr="00170903" w:rsidTr="008D02ED">
        <w:tc>
          <w:tcPr>
            <w:tcW w:w="13230" w:type="dxa"/>
          </w:tcPr>
          <w:p w:rsidR="00E06A3A" w:rsidRPr="008D02ED" w:rsidRDefault="00E401A3" w:rsidP="00CA0165">
            <w:proofErr w:type="gramStart"/>
            <w:r>
              <w:t>DCB</w:t>
            </w:r>
            <w:r w:rsidR="008D02ED">
              <w:t>C4  PO1</w:t>
            </w:r>
            <w:proofErr w:type="gramEnd"/>
            <w:r w:rsidR="008D02ED">
              <w:t xml:space="preserve"> </w:t>
            </w:r>
            <w:proofErr w:type="spellStart"/>
            <w:r w:rsidR="009B2C51" w:rsidRPr="00D63899">
              <w:rPr>
                <w:rFonts w:ascii="Verdana Navajo" w:hAnsi="Verdana Navajo" w:cs="Times New Roman Navajo"/>
                <w:b/>
              </w:rPr>
              <w:t>Shighan</w:t>
            </w:r>
            <w:proofErr w:type="spellEnd"/>
            <w:r w:rsidR="009B2C51" w:rsidRPr="00D63899">
              <w:rPr>
                <w:rFonts w:ascii="Verdana Navajo" w:hAnsi="Verdana Navajo" w:cs="Times New Roman Navajo"/>
                <w:b/>
              </w:rPr>
              <w:t xml:space="preserve"> d00 bi[h</w:t>
            </w:r>
            <w:r w:rsidR="008D02ED" w:rsidRPr="00D63899">
              <w:rPr>
                <w:rFonts w:ascii="Verdana Navajo" w:hAnsi="Verdana Navajo" w:cs="Times New Roman Navajo"/>
                <w:b/>
              </w:rPr>
              <w:t xml:space="preserve">17j44’ baa ah44h </w:t>
            </w:r>
            <w:proofErr w:type="spellStart"/>
            <w:r w:rsidR="008D02ED" w:rsidRPr="00D63899">
              <w:rPr>
                <w:rFonts w:ascii="Verdana Navajo" w:hAnsi="Verdana Navajo" w:cs="Times New Roman Navajo"/>
                <w:b/>
              </w:rPr>
              <w:t>nisin</w:t>
            </w:r>
            <w:proofErr w:type="spellEnd"/>
            <w:r w:rsidR="008D02ED" w:rsidRPr="00D63899">
              <w:rPr>
                <w:rFonts w:ascii="Verdana Navajo" w:hAnsi="Verdana Navajo" w:cs="Times New Roman Navajo"/>
                <w:b/>
              </w:rPr>
              <w:t xml:space="preserve"> </w:t>
            </w:r>
            <w:proofErr w:type="spellStart"/>
            <w:r w:rsidR="008D02ED" w:rsidRPr="00D63899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8D02ED" w:rsidRPr="00D63899">
              <w:rPr>
                <w:rFonts w:ascii="Verdana Navajo" w:hAnsi="Verdana Navajo" w:cs="Times New Roman Navajo"/>
                <w:b/>
              </w:rPr>
              <w:t>[.</w:t>
            </w:r>
            <w:r w:rsidR="008D02ED">
              <w:rPr>
                <w:rFonts w:ascii="Times New Roman Navajo" w:hAnsi="Times New Roman Navajo" w:cs="Times New Roman Navajo"/>
                <w:b/>
              </w:rPr>
              <w:t xml:space="preserve">           </w:t>
            </w:r>
            <w:r w:rsidR="00E06A3A" w:rsidRPr="009B2C51">
              <w:t>I will demonstrate ways to be thankful for my home and immediate family.</w:t>
            </w: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  <w:tc>
          <w:tcPr>
            <w:tcW w:w="54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  <w:r w:rsidRPr="00170903">
              <w:rPr>
                <w:highlight w:val="yellow"/>
              </w:rPr>
              <w:t>R</w:t>
            </w: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</w:tr>
      <w:tr w:rsidR="00E06A3A" w:rsidRPr="00170903" w:rsidTr="008D02ED">
        <w:tc>
          <w:tcPr>
            <w:tcW w:w="13230" w:type="dxa"/>
          </w:tcPr>
          <w:p w:rsidR="00E06A3A" w:rsidRPr="008D02ED" w:rsidRDefault="008D02ED" w:rsidP="00CA0165">
            <w:proofErr w:type="gramStart"/>
            <w:r>
              <w:t>DGC4  PO1</w:t>
            </w:r>
            <w:r w:rsidR="00FC7661" w:rsidRPr="00D63899">
              <w:rPr>
                <w:rFonts w:ascii="Verdana Navajo" w:hAnsi="Verdana Navajo" w:cs="Times New Roman Navajo"/>
                <w:b/>
              </w:rPr>
              <w:t>She’4’ool’99</w:t>
            </w:r>
            <w:proofErr w:type="gramEnd"/>
            <w:r w:rsidR="00FC7661" w:rsidRPr="00D63899">
              <w:rPr>
                <w:rFonts w:ascii="Verdana Navajo" w:hAnsi="Verdana Navajo" w:cs="Times New Roman Navajo"/>
                <w:b/>
              </w:rPr>
              <w:t xml:space="preserve">[‘ d00l3 baa 1konisingo </w:t>
            </w:r>
            <w:proofErr w:type="spellStart"/>
            <w:r w:rsidR="00FC7661" w:rsidRPr="00D63899">
              <w:rPr>
                <w:rFonts w:ascii="Verdana Navajo" w:hAnsi="Verdana Navajo" w:cs="Times New Roman Navajo"/>
                <w:b/>
              </w:rPr>
              <w:t>shi</w:t>
            </w:r>
            <w:proofErr w:type="spellEnd"/>
            <w:r w:rsidR="00FC7661" w:rsidRPr="00D63899">
              <w:rPr>
                <w:rFonts w:ascii="Verdana Navajo" w:hAnsi="Verdana Navajo" w:cs="Times New Roman Navajo"/>
                <w:b/>
              </w:rPr>
              <w:t>[ nil98</w:t>
            </w:r>
            <w:r w:rsidR="00F123C6" w:rsidRPr="00D63899">
              <w:rPr>
                <w:rFonts w:ascii="Verdana Navajo" w:hAnsi="Verdana Navajo" w:cs="Times New Roman Navajo"/>
                <w:b/>
              </w:rPr>
              <w:t xml:space="preserve"> </w:t>
            </w:r>
            <w:proofErr w:type="spellStart"/>
            <w:r w:rsidR="00F123C6" w:rsidRPr="00D63899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F123C6" w:rsidRPr="00F123C6">
              <w:rPr>
                <w:rFonts w:ascii="Times New Roman Navajo" w:hAnsi="Times New Roman Navajo" w:cs="Times New Roman Navajo"/>
                <w:b/>
              </w:rPr>
              <w:t>[.</w:t>
            </w:r>
            <w:r>
              <w:t xml:space="preserve">                  </w:t>
            </w:r>
            <w:r w:rsidR="00E06A3A" w:rsidRPr="00F123C6">
              <w:t>I will recognize my family values.</w:t>
            </w: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  <w:tc>
          <w:tcPr>
            <w:tcW w:w="54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  <w:r w:rsidRPr="00170903">
              <w:rPr>
                <w:highlight w:val="yellow"/>
              </w:rPr>
              <w:t>R</w:t>
            </w: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</w:tr>
      <w:tr w:rsidR="00E06A3A" w:rsidTr="008D02ED">
        <w:tc>
          <w:tcPr>
            <w:tcW w:w="13230" w:type="dxa"/>
          </w:tcPr>
          <w:p w:rsidR="00E06A3A" w:rsidRPr="008D02ED" w:rsidRDefault="00E401A3" w:rsidP="00CA0165">
            <w:proofErr w:type="gramStart"/>
            <w:r>
              <w:t>DCB</w:t>
            </w:r>
            <w:r w:rsidR="00E06A3A" w:rsidRPr="009B2C51">
              <w:t>C3  PO2</w:t>
            </w:r>
            <w:proofErr w:type="gramEnd"/>
            <w:r w:rsidR="008D02ED">
              <w:t xml:space="preserve"> </w:t>
            </w:r>
            <w:r w:rsidR="009B2C51" w:rsidRPr="00D63899">
              <w:rPr>
                <w:rFonts w:ascii="Verdana Navajo" w:hAnsi="Verdana Navajo" w:cs="Times New Roman Navajo"/>
                <w:b/>
              </w:rPr>
              <w:t xml:space="preserve">!daah33h </w:t>
            </w:r>
            <w:proofErr w:type="spellStart"/>
            <w:r w:rsidR="009B2C51" w:rsidRPr="00D63899">
              <w:rPr>
                <w:rFonts w:ascii="Verdana Navajo" w:hAnsi="Verdana Navajo" w:cs="Times New Roman Navajo"/>
                <w:b/>
              </w:rPr>
              <w:t>nisdzin</w:t>
            </w:r>
            <w:proofErr w:type="spellEnd"/>
            <w:r w:rsidR="009B2C51" w:rsidRPr="00D63899">
              <w:rPr>
                <w:rFonts w:ascii="Verdana Navajo" w:hAnsi="Verdana Navajo" w:cs="Times New Roman Navajo"/>
                <w:b/>
              </w:rPr>
              <w:t xml:space="preserve"> </w:t>
            </w:r>
            <w:proofErr w:type="spellStart"/>
            <w:r w:rsidR="009B2C51" w:rsidRPr="00D63899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9B2C51" w:rsidRPr="00D63899">
              <w:rPr>
                <w:rFonts w:ascii="Verdana Navajo" w:hAnsi="Verdana Navajo" w:cs="Times New Roman Navajo"/>
                <w:b/>
              </w:rPr>
              <w:t>[.</w:t>
            </w:r>
            <w:r w:rsidR="008D02ED" w:rsidRPr="00D63899">
              <w:rPr>
                <w:rFonts w:ascii="Verdana Navajo" w:hAnsi="Verdana Navajo"/>
              </w:rPr>
              <w:t xml:space="preserve">                                                                                                 </w:t>
            </w:r>
            <w:r w:rsidR="00956690">
              <w:rPr>
                <w:rFonts w:ascii="Verdana Navajo" w:hAnsi="Verdana Navajo"/>
              </w:rPr>
              <w:t xml:space="preserve">                           </w:t>
            </w:r>
            <w:r w:rsidR="00E06A3A" w:rsidRPr="009B2C51">
              <w:t>I will demonstrate self-respect.</w:t>
            </w: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  <w:tc>
          <w:tcPr>
            <w:tcW w:w="540" w:type="dxa"/>
          </w:tcPr>
          <w:p w:rsidR="00E06A3A" w:rsidRDefault="00E06A3A" w:rsidP="00CA0165">
            <w:r w:rsidRPr="00170903">
              <w:rPr>
                <w:highlight w:val="yellow"/>
              </w:rPr>
              <w:t>R</w:t>
            </w:r>
          </w:p>
        </w:tc>
        <w:tc>
          <w:tcPr>
            <w:tcW w:w="450" w:type="dxa"/>
          </w:tcPr>
          <w:p w:rsidR="00E06A3A" w:rsidRDefault="00E06A3A" w:rsidP="00CA0165"/>
        </w:tc>
      </w:tr>
      <w:tr w:rsidR="00E06A3A" w:rsidTr="008D02ED">
        <w:tc>
          <w:tcPr>
            <w:tcW w:w="13230" w:type="dxa"/>
          </w:tcPr>
          <w:p w:rsidR="00E06A3A" w:rsidRDefault="008D02ED" w:rsidP="00CA0165">
            <w:proofErr w:type="gramStart"/>
            <w:r>
              <w:t>ODLC4  PO4</w:t>
            </w:r>
            <w:proofErr w:type="gramEnd"/>
            <w:r>
              <w:t xml:space="preserve"> </w:t>
            </w:r>
            <w:r w:rsidR="008F7AC8" w:rsidRPr="00D63899">
              <w:rPr>
                <w:rFonts w:ascii="Verdana Navajo" w:hAnsi="Verdana Navajo" w:cs="Times New Roman Navajo"/>
                <w:b/>
              </w:rPr>
              <w:t xml:space="preserve">Has[32gi t’11 Din4k’ehj7 sin nidadit’a’7g77 bee </w:t>
            </w:r>
            <w:proofErr w:type="spellStart"/>
            <w:r w:rsidR="008F7AC8" w:rsidRPr="00D63899">
              <w:rPr>
                <w:rFonts w:ascii="Verdana Navajo" w:hAnsi="Verdana Navajo" w:cs="Times New Roman Navajo"/>
                <w:b/>
              </w:rPr>
              <w:t>hashtaa</w:t>
            </w:r>
            <w:proofErr w:type="spellEnd"/>
            <w:r w:rsidR="008F7AC8" w:rsidRPr="00D63899">
              <w:rPr>
                <w:rFonts w:ascii="Verdana Navajo" w:hAnsi="Verdana Navajo" w:cs="Times New Roman Navajo"/>
                <w:b/>
              </w:rPr>
              <w:t xml:space="preserve">[ </w:t>
            </w:r>
            <w:proofErr w:type="spellStart"/>
            <w:r w:rsidR="008F7AC8" w:rsidRPr="00D63899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8F7AC8">
              <w:rPr>
                <w:rFonts w:ascii="Times New Roman Navajo" w:hAnsi="Times New Roman Navajo" w:cs="Times New Roman Navajo"/>
                <w:b/>
              </w:rPr>
              <w:t>[.</w:t>
            </w:r>
            <w:r>
              <w:t xml:space="preserve">            </w:t>
            </w:r>
            <w:r w:rsidR="00956690">
              <w:t xml:space="preserve"> </w:t>
            </w:r>
            <w:r>
              <w:t xml:space="preserve">  </w:t>
            </w:r>
            <w:r w:rsidR="00E06A3A">
              <w:t>I will sing Navajo songs in public.</w:t>
            </w:r>
          </w:p>
        </w:tc>
        <w:tc>
          <w:tcPr>
            <w:tcW w:w="45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  <w:tc>
          <w:tcPr>
            <w:tcW w:w="540" w:type="dxa"/>
          </w:tcPr>
          <w:p w:rsidR="00E06A3A" w:rsidRDefault="00E06A3A" w:rsidP="00CA0165">
            <w:r>
              <w:t>R</w:t>
            </w:r>
          </w:p>
        </w:tc>
        <w:tc>
          <w:tcPr>
            <w:tcW w:w="450" w:type="dxa"/>
          </w:tcPr>
          <w:p w:rsidR="00E06A3A" w:rsidRDefault="00E06A3A" w:rsidP="00CA0165"/>
        </w:tc>
      </w:tr>
    </w:tbl>
    <w:tbl>
      <w:tblPr>
        <w:tblStyle w:val="TableGrid"/>
        <w:tblW w:w="15120" w:type="dxa"/>
        <w:tblInd w:w="-252" w:type="dxa"/>
        <w:tblLook w:val="04A0" w:firstRow="1" w:lastRow="0" w:firstColumn="1" w:lastColumn="0" w:noHBand="0" w:noVBand="1"/>
      </w:tblPr>
      <w:tblGrid>
        <w:gridCol w:w="13230"/>
        <w:gridCol w:w="450"/>
        <w:gridCol w:w="450"/>
        <w:gridCol w:w="540"/>
        <w:gridCol w:w="450"/>
      </w:tblGrid>
      <w:tr w:rsidR="00E06A3A" w:rsidTr="008D02ED">
        <w:tc>
          <w:tcPr>
            <w:tcW w:w="13230" w:type="dxa"/>
          </w:tcPr>
          <w:p w:rsidR="00E06A3A" w:rsidRPr="0094163F" w:rsidRDefault="00E06A3A" w:rsidP="00CA01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asing</w:t>
            </w:r>
          </w:p>
        </w:tc>
        <w:tc>
          <w:tcPr>
            <w:tcW w:w="45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  <w:tc>
          <w:tcPr>
            <w:tcW w:w="54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</w:tr>
      <w:tr w:rsidR="00E06A3A" w:rsidRPr="00170903" w:rsidTr="008D02ED">
        <w:tc>
          <w:tcPr>
            <w:tcW w:w="13230" w:type="dxa"/>
          </w:tcPr>
          <w:p w:rsidR="00E06A3A" w:rsidRPr="008D02ED" w:rsidRDefault="00E06A3A" w:rsidP="00CA0165">
            <w:r w:rsidRPr="00564F1C">
              <w:t>Concept 1-</w:t>
            </w:r>
            <w:r w:rsidR="00564F1C" w:rsidRPr="00D63899">
              <w:rPr>
                <w:rFonts w:ascii="Verdana Navajo" w:hAnsi="Verdana Navajo" w:cs="Times New Roman Navajo"/>
                <w:b/>
              </w:rPr>
              <w:t xml:space="preserve">K’4zhnidzin </w:t>
            </w:r>
            <w:proofErr w:type="spellStart"/>
            <w:proofErr w:type="gramStart"/>
            <w:r w:rsidR="00564F1C" w:rsidRPr="00D63899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564F1C" w:rsidRPr="00D63899">
              <w:rPr>
                <w:rFonts w:ascii="Verdana Navajo" w:hAnsi="Verdana Navajo" w:cs="Times New Roman Navajo"/>
                <w:b/>
              </w:rPr>
              <w:t>[.</w:t>
            </w:r>
            <w:proofErr w:type="gramEnd"/>
            <w:r w:rsidR="00956690">
              <w:rPr>
                <w:rFonts w:ascii="Verdana Navajo" w:hAnsi="Verdana Navajo"/>
              </w:rPr>
              <w:t xml:space="preserve">                   </w:t>
            </w:r>
            <w:r w:rsidR="008D02ED" w:rsidRPr="00D63899">
              <w:rPr>
                <w:rFonts w:ascii="Verdana Navajo" w:hAnsi="Verdana Navajo"/>
              </w:rPr>
              <w:t xml:space="preserve"> </w:t>
            </w:r>
            <w:r w:rsidRPr="00564F1C">
              <w:t>I will express critical thinking to establish relationships with the environment.</w:t>
            </w: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  <w:tc>
          <w:tcPr>
            <w:tcW w:w="54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  <w:r w:rsidRPr="00170903">
              <w:rPr>
                <w:highlight w:val="yellow"/>
              </w:rPr>
              <w:t>I</w:t>
            </w:r>
          </w:p>
        </w:tc>
      </w:tr>
      <w:tr w:rsidR="00E06A3A" w:rsidRPr="00170903" w:rsidTr="008D02ED">
        <w:tc>
          <w:tcPr>
            <w:tcW w:w="13230" w:type="dxa"/>
          </w:tcPr>
          <w:p w:rsidR="00E06A3A" w:rsidRPr="008D02ED" w:rsidRDefault="008D02ED" w:rsidP="00CA0165">
            <w:r>
              <w:t xml:space="preserve">DCHC1 PO 4. </w:t>
            </w:r>
            <w:r w:rsidR="00965239" w:rsidRPr="00D63899">
              <w:rPr>
                <w:rFonts w:ascii="Verdana Navajo" w:hAnsi="Verdana Navajo" w:cs="Times New Roman Navajo"/>
                <w:b/>
              </w:rPr>
              <w:t>Dlohodich</w:t>
            </w:r>
            <w:r w:rsidR="00564F1C" w:rsidRPr="00D63899">
              <w:rPr>
                <w:rFonts w:ascii="Verdana Navajo" w:hAnsi="Verdana Navajo" w:cs="Times New Roman Navajo"/>
                <w:b/>
              </w:rPr>
              <w:t xml:space="preserve">7 baa 1konsin </w:t>
            </w:r>
            <w:proofErr w:type="spellStart"/>
            <w:proofErr w:type="gramStart"/>
            <w:r w:rsidR="00564F1C" w:rsidRPr="00D63899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564F1C" w:rsidRPr="00D63899">
              <w:rPr>
                <w:rFonts w:ascii="Verdana Navajo" w:hAnsi="Verdana Navajo" w:cs="Times New Roman Navajo"/>
                <w:b/>
              </w:rPr>
              <w:t>[.</w:t>
            </w:r>
            <w:proofErr w:type="gramEnd"/>
            <w:r w:rsidR="00956690">
              <w:rPr>
                <w:rFonts w:ascii="Verdana Navajo" w:hAnsi="Verdana Navajo"/>
              </w:rPr>
              <w:t xml:space="preserve">             </w:t>
            </w:r>
            <w:r w:rsidR="00E06A3A" w:rsidRPr="00564F1C">
              <w:t>I will recognize appropriate teasing.</w:t>
            </w: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  <w:tc>
          <w:tcPr>
            <w:tcW w:w="54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  <w:r w:rsidRPr="00170903">
              <w:rPr>
                <w:highlight w:val="yellow"/>
              </w:rPr>
              <w:t>I</w:t>
            </w:r>
          </w:p>
        </w:tc>
      </w:tr>
    </w:tbl>
    <w:tbl>
      <w:tblPr>
        <w:tblStyle w:val="TableGrid4"/>
        <w:tblW w:w="15120" w:type="dxa"/>
        <w:tblInd w:w="-252" w:type="dxa"/>
        <w:tblLook w:val="04A0" w:firstRow="1" w:lastRow="0" w:firstColumn="1" w:lastColumn="0" w:noHBand="0" w:noVBand="1"/>
      </w:tblPr>
      <w:tblGrid>
        <w:gridCol w:w="13230"/>
        <w:gridCol w:w="450"/>
        <w:gridCol w:w="450"/>
        <w:gridCol w:w="540"/>
        <w:gridCol w:w="450"/>
      </w:tblGrid>
      <w:tr w:rsidR="00E06A3A" w:rsidRPr="00170903" w:rsidTr="008D02ED">
        <w:tc>
          <w:tcPr>
            <w:tcW w:w="13230" w:type="dxa"/>
          </w:tcPr>
          <w:p w:rsidR="00E06A3A" w:rsidRPr="004F2429" w:rsidRDefault="00E06A3A" w:rsidP="00CA0165">
            <w:pPr>
              <w:rPr>
                <w:b/>
                <w:i/>
              </w:rPr>
            </w:pPr>
            <w:r w:rsidRPr="004F2429">
              <w:rPr>
                <w:b/>
                <w:sz w:val="28"/>
                <w:szCs w:val="28"/>
              </w:rPr>
              <w:t>Careers</w:t>
            </w: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  <w:tc>
          <w:tcPr>
            <w:tcW w:w="54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</w:tr>
      <w:tr w:rsidR="00E06A3A" w:rsidRPr="00170903" w:rsidTr="008D02ED">
        <w:tc>
          <w:tcPr>
            <w:tcW w:w="13230" w:type="dxa"/>
          </w:tcPr>
          <w:p w:rsidR="00E06A3A" w:rsidRPr="004F2429" w:rsidRDefault="008D02ED" w:rsidP="00CA0165">
            <w:r>
              <w:t xml:space="preserve">DGC1 PO 4. </w:t>
            </w:r>
            <w:r w:rsidR="004F2429" w:rsidRPr="00D63899">
              <w:rPr>
                <w:rFonts w:ascii="Verdana Navajo" w:hAnsi="Verdana Navajo" w:cs="Times New Roman Navajo"/>
                <w:b/>
              </w:rPr>
              <w:t xml:space="preserve">Ha’7d4est’99’ </w:t>
            </w:r>
            <w:proofErr w:type="gramStart"/>
            <w:r w:rsidR="004F2429" w:rsidRPr="00D63899">
              <w:rPr>
                <w:rFonts w:ascii="Verdana Navajo" w:hAnsi="Verdana Navajo" w:cs="Times New Roman Navajo"/>
                <w:b/>
              </w:rPr>
              <w:t>bi[</w:t>
            </w:r>
            <w:proofErr w:type="gramEnd"/>
            <w:r w:rsidR="004F2429" w:rsidRPr="00D63899">
              <w:rPr>
                <w:rFonts w:ascii="Verdana Navajo" w:hAnsi="Verdana Navajo" w:cs="Times New Roman Navajo"/>
                <w:b/>
              </w:rPr>
              <w:t xml:space="preserve"> haz’33j7 a[‘</w:t>
            </w:r>
            <w:proofErr w:type="spellStart"/>
            <w:r w:rsidR="004F2429" w:rsidRPr="00D63899">
              <w:rPr>
                <w:rFonts w:ascii="Verdana Navajo" w:hAnsi="Verdana Navajo" w:cs="Times New Roman Navajo"/>
                <w:b/>
              </w:rPr>
              <w:t>aan</w:t>
            </w:r>
            <w:proofErr w:type="spellEnd"/>
            <w:r w:rsidR="004F2429" w:rsidRPr="00D63899">
              <w:rPr>
                <w:rFonts w:ascii="Verdana Navajo" w:hAnsi="Verdana Navajo" w:cs="Times New Roman Navajo"/>
                <w:b/>
              </w:rPr>
              <w:t xml:space="preserve"> at’44h7g77 d00 binaanish7g77 baa ak0nisin </w:t>
            </w:r>
            <w:proofErr w:type="spellStart"/>
            <w:r w:rsidR="004F2429" w:rsidRPr="00D63899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4F2429" w:rsidRPr="00D63899">
              <w:rPr>
                <w:rFonts w:ascii="Verdana Navajo" w:hAnsi="Verdana Navajo" w:cs="Times New Roman Navajo"/>
                <w:b/>
              </w:rPr>
              <w:t>[.</w:t>
            </w:r>
            <w:r w:rsidRPr="00D63899">
              <w:rPr>
                <w:rFonts w:ascii="Verdana Navajo" w:hAnsi="Verdana Navajo"/>
              </w:rPr>
              <w:t xml:space="preserve"> </w:t>
            </w:r>
            <w:r w:rsidR="00E06A3A" w:rsidRPr="004F2429">
              <w:t>I will name the type of resources and their job title.</w:t>
            </w: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  <w:tc>
          <w:tcPr>
            <w:tcW w:w="54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  <w:r w:rsidRPr="00170903">
              <w:rPr>
                <w:highlight w:val="yellow"/>
              </w:rPr>
              <w:t>I</w:t>
            </w:r>
          </w:p>
        </w:tc>
      </w:tr>
      <w:tr w:rsidR="00E06A3A" w:rsidRPr="00170903" w:rsidTr="008D02ED">
        <w:tc>
          <w:tcPr>
            <w:tcW w:w="13230" w:type="dxa"/>
          </w:tcPr>
          <w:p w:rsidR="00E06A3A" w:rsidRPr="006C63B6" w:rsidRDefault="006C63B6" w:rsidP="00CA0165">
            <w:r>
              <w:t xml:space="preserve">DGC1 P0 4. </w:t>
            </w:r>
            <w:proofErr w:type="spellStart"/>
            <w:r w:rsidR="007242B4" w:rsidRPr="00D63899">
              <w:rPr>
                <w:rFonts w:ascii="Verdana Navajo" w:hAnsi="Verdana Navajo" w:cs="Times New Roman Navajo"/>
                <w:b/>
              </w:rPr>
              <w:t>Nihwiit’aah</w:t>
            </w:r>
            <w:proofErr w:type="spellEnd"/>
            <w:r w:rsidR="007242B4" w:rsidRPr="00D63899">
              <w:rPr>
                <w:rFonts w:ascii="Verdana Navajo" w:hAnsi="Verdana Navajo" w:cs="Times New Roman Navajo"/>
                <w:b/>
              </w:rPr>
              <w:t xml:space="preserve"> </w:t>
            </w:r>
            <w:proofErr w:type="gramStart"/>
            <w:r w:rsidR="007242B4" w:rsidRPr="00D63899">
              <w:rPr>
                <w:rFonts w:ascii="Verdana Navajo" w:hAnsi="Verdana Navajo" w:cs="Times New Roman Navajo"/>
                <w:b/>
              </w:rPr>
              <w:t>bi[</w:t>
            </w:r>
            <w:proofErr w:type="gramEnd"/>
            <w:r w:rsidR="007242B4" w:rsidRPr="00D63899">
              <w:rPr>
                <w:rFonts w:ascii="Verdana Navajo" w:hAnsi="Verdana Navajo" w:cs="Times New Roman Navajo"/>
                <w:b/>
              </w:rPr>
              <w:t xml:space="preserve"> haz’1n7gi binaat’1anii al32j8’ dah sid1h7g77 </w:t>
            </w:r>
            <w:proofErr w:type="spellStart"/>
            <w:r w:rsidR="007242B4" w:rsidRPr="00D63899">
              <w:rPr>
                <w:rFonts w:ascii="Verdana Navajo" w:hAnsi="Verdana Navajo" w:cs="Times New Roman Navajo"/>
                <w:b/>
              </w:rPr>
              <w:t>binaanish</w:t>
            </w:r>
            <w:proofErr w:type="spellEnd"/>
            <w:r w:rsidR="007242B4" w:rsidRPr="00D63899">
              <w:rPr>
                <w:rFonts w:ascii="Verdana Navajo" w:hAnsi="Verdana Navajo" w:cs="Times New Roman Navajo"/>
                <w:b/>
              </w:rPr>
              <w:t xml:space="preserve"> baa </w:t>
            </w:r>
            <w:proofErr w:type="spellStart"/>
            <w:r w:rsidR="007242B4" w:rsidRPr="00D63899">
              <w:rPr>
                <w:rFonts w:ascii="Verdana Navajo" w:hAnsi="Verdana Navajo" w:cs="Times New Roman Navajo"/>
                <w:b/>
              </w:rPr>
              <w:t>akonisin</w:t>
            </w:r>
            <w:proofErr w:type="spellEnd"/>
            <w:r w:rsidR="007242B4" w:rsidRPr="00D63899">
              <w:rPr>
                <w:rFonts w:ascii="Verdana Navajo" w:hAnsi="Verdana Navajo" w:cs="Times New Roman Navajo"/>
                <w:b/>
              </w:rPr>
              <w:t xml:space="preserve"> </w:t>
            </w:r>
            <w:proofErr w:type="spellStart"/>
            <w:r w:rsidR="007242B4" w:rsidRPr="00D63899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7242B4" w:rsidRPr="00D63899">
              <w:rPr>
                <w:rFonts w:ascii="Verdana Navajo" w:hAnsi="Verdana Navajo" w:cs="Times New Roman Navajo"/>
                <w:b/>
              </w:rPr>
              <w:t>[.</w:t>
            </w:r>
            <w:r>
              <w:t xml:space="preserve"> </w:t>
            </w:r>
            <w:r w:rsidR="00E06A3A" w:rsidRPr="007242B4">
              <w:t>I will recognize the duties of being a Chief Justice.</w:t>
            </w: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  <w:tc>
          <w:tcPr>
            <w:tcW w:w="54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  <w:r w:rsidRPr="00170903">
              <w:rPr>
                <w:highlight w:val="yellow"/>
              </w:rPr>
              <w:t>I</w:t>
            </w:r>
          </w:p>
        </w:tc>
      </w:tr>
      <w:tr w:rsidR="00E06A3A" w:rsidTr="008D02ED">
        <w:tc>
          <w:tcPr>
            <w:tcW w:w="13230" w:type="dxa"/>
          </w:tcPr>
          <w:p w:rsidR="00E06A3A" w:rsidRPr="006C63B6" w:rsidRDefault="006C63B6" w:rsidP="00CA0165">
            <w:r>
              <w:t>DGC1 PO 3</w:t>
            </w:r>
            <w:r w:rsidRPr="00D63899">
              <w:rPr>
                <w:rFonts w:ascii="Verdana Navajo" w:hAnsi="Verdana Navajo"/>
              </w:rPr>
              <w:t>.</w:t>
            </w:r>
            <w:r w:rsidR="00162048" w:rsidRPr="00D63899">
              <w:rPr>
                <w:rFonts w:ascii="Verdana Navajo" w:hAnsi="Verdana Navajo" w:cs="Times New Roman Navajo"/>
                <w:b/>
              </w:rPr>
              <w:t xml:space="preserve">Nihwiit’aah </w:t>
            </w:r>
            <w:proofErr w:type="gramStart"/>
            <w:r w:rsidR="00162048" w:rsidRPr="00D63899">
              <w:rPr>
                <w:rFonts w:ascii="Verdana Navajo" w:hAnsi="Verdana Navajo" w:cs="Times New Roman Navajo"/>
                <w:b/>
              </w:rPr>
              <w:t>bi[</w:t>
            </w:r>
            <w:proofErr w:type="gramEnd"/>
            <w:r w:rsidR="00162048" w:rsidRPr="00D63899">
              <w:rPr>
                <w:rFonts w:ascii="Verdana Navajo" w:hAnsi="Verdana Navajo" w:cs="Times New Roman Navajo"/>
                <w:b/>
              </w:rPr>
              <w:t xml:space="preserve"> haz’1n7gi </w:t>
            </w:r>
            <w:proofErr w:type="spellStart"/>
            <w:r w:rsidR="00162048" w:rsidRPr="00D63899">
              <w:rPr>
                <w:rFonts w:ascii="Verdana Navajo" w:hAnsi="Verdana Navajo" w:cs="Times New Roman Navajo"/>
                <w:b/>
              </w:rPr>
              <w:t>haz’1n7gi</w:t>
            </w:r>
            <w:proofErr w:type="spellEnd"/>
            <w:r w:rsidR="00162048" w:rsidRPr="00D63899">
              <w:rPr>
                <w:rFonts w:ascii="Verdana Navajo" w:hAnsi="Verdana Navajo" w:cs="Times New Roman Navajo"/>
                <w:b/>
              </w:rPr>
              <w:t xml:space="preserve"> binaat’1anii al32j8’ dah sid1h7g77 </w:t>
            </w:r>
            <w:proofErr w:type="spellStart"/>
            <w:r w:rsidR="00162048" w:rsidRPr="00D63899">
              <w:rPr>
                <w:rFonts w:ascii="Verdana Navajo" w:hAnsi="Verdana Navajo" w:cs="Times New Roman Navajo"/>
                <w:b/>
              </w:rPr>
              <w:t>adoollee</w:t>
            </w:r>
            <w:proofErr w:type="spellEnd"/>
            <w:r w:rsidR="00162048" w:rsidRPr="00D63899">
              <w:rPr>
                <w:rFonts w:ascii="Verdana Navajo" w:hAnsi="Verdana Navajo" w:cs="Times New Roman Navajo"/>
                <w:b/>
              </w:rPr>
              <w:t xml:space="preserve">[7g77 baa 1konisin </w:t>
            </w:r>
            <w:proofErr w:type="spellStart"/>
            <w:r w:rsidR="00162048" w:rsidRPr="00D63899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162048" w:rsidRPr="00D63899">
              <w:rPr>
                <w:rFonts w:ascii="Verdana Navajo" w:hAnsi="Verdana Navajo" w:cs="Times New Roman Navajo"/>
                <w:b/>
              </w:rPr>
              <w:t>[.</w:t>
            </w:r>
            <w:r w:rsidR="00162048" w:rsidRPr="00162048">
              <w:rPr>
                <w:rFonts w:ascii="Times New Roman Navajo" w:hAnsi="Times New Roman Navajo" w:cs="Times New Roman Navajo"/>
                <w:b/>
              </w:rPr>
              <w:t xml:space="preserve"> </w:t>
            </w:r>
            <w:r w:rsidR="00E06A3A" w:rsidRPr="00162048">
              <w:t>I will recognize the job qualifications of a Chief Justice.</w:t>
            </w: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  <w:tc>
          <w:tcPr>
            <w:tcW w:w="45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  <w:tc>
          <w:tcPr>
            <w:tcW w:w="540" w:type="dxa"/>
          </w:tcPr>
          <w:p w:rsidR="00E06A3A" w:rsidRPr="00170903" w:rsidRDefault="00E06A3A" w:rsidP="00CA0165">
            <w:pPr>
              <w:rPr>
                <w:highlight w:val="yellow"/>
              </w:rPr>
            </w:pPr>
          </w:p>
        </w:tc>
        <w:tc>
          <w:tcPr>
            <w:tcW w:w="450" w:type="dxa"/>
          </w:tcPr>
          <w:p w:rsidR="00E06A3A" w:rsidRDefault="00E06A3A" w:rsidP="00CA0165">
            <w:r w:rsidRPr="00170903">
              <w:rPr>
                <w:highlight w:val="yellow"/>
              </w:rPr>
              <w:t>I</w:t>
            </w:r>
          </w:p>
        </w:tc>
      </w:tr>
    </w:tbl>
    <w:tbl>
      <w:tblPr>
        <w:tblStyle w:val="TableGrid5"/>
        <w:tblW w:w="15120" w:type="dxa"/>
        <w:tblInd w:w="-252" w:type="dxa"/>
        <w:tblLook w:val="04A0" w:firstRow="1" w:lastRow="0" w:firstColumn="1" w:lastColumn="0" w:noHBand="0" w:noVBand="1"/>
      </w:tblPr>
      <w:tblGrid>
        <w:gridCol w:w="13230"/>
        <w:gridCol w:w="450"/>
        <w:gridCol w:w="450"/>
        <w:gridCol w:w="540"/>
        <w:gridCol w:w="450"/>
      </w:tblGrid>
      <w:tr w:rsidR="00E06A3A" w:rsidTr="006C63B6">
        <w:tc>
          <w:tcPr>
            <w:tcW w:w="13230" w:type="dxa"/>
          </w:tcPr>
          <w:p w:rsidR="00E06A3A" w:rsidRPr="0094163F" w:rsidRDefault="00E06A3A" w:rsidP="00CA01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A</w:t>
            </w:r>
          </w:p>
        </w:tc>
        <w:tc>
          <w:tcPr>
            <w:tcW w:w="45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  <w:tc>
          <w:tcPr>
            <w:tcW w:w="54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</w:tr>
      <w:tr w:rsidR="00E06A3A" w:rsidTr="006C63B6">
        <w:tc>
          <w:tcPr>
            <w:tcW w:w="13230" w:type="dxa"/>
          </w:tcPr>
          <w:p w:rsidR="00E06A3A" w:rsidRPr="006C63B6" w:rsidRDefault="00E06A3A" w:rsidP="00CA0165">
            <w:r w:rsidRPr="00E91CB5">
              <w:t>D</w:t>
            </w:r>
            <w:r w:rsidR="00E91CB5">
              <w:t>in</w:t>
            </w:r>
            <w:r w:rsidR="00E91CB5">
              <w:rPr>
                <w:rFonts w:ascii="Times New Roman Navajo" w:hAnsi="Times New Roman Navajo" w:cs="Times New Roman Navajo"/>
              </w:rPr>
              <w:t>4</w:t>
            </w:r>
            <w:r w:rsidR="00E91CB5">
              <w:t xml:space="preserve"> </w:t>
            </w:r>
            <w:r w:rsidRPr="00E91CB5">
              <w:t>H</w:t>
            </w:r>
            <w:r w:rsidR="00E91CB5">
              <w:t xml:space="preserve">istory </w:t>
            </w:r>
            <w:r w:rsidRPr="00E91CB5">
              <w:t>C</w:t>
            </w:r>
            <w:r w:rsidR="00E91CB5">
              <w:t xml:space="preserve">oncept </w:t>
            </w:r>
            <w:r w:rsidR="006C63B6">
              <w:t xml:space="preserve">4 PO 4. </w:t>
            </w:r>
            <w:r w:rsidR="00E91CB5" w:rsidRPr="00D63899">
              <w:rPr>
                <w:rFonts w:ascii="Verdana Navajo" w:hAnsi="Verdana Navajo" w:cs="Times New Roman Navajo"/>
                <w:b/>
              </w:rPr>
              <w:t xml:space="preserve">Hodeey11d33’ d00 d77shj98j8’ 1dah00t’88d7g77 baa 1konisin </w:t>
            </w:r>
            <w:proofErr w:type="spellStart"/>
            <w:proofErr w:type="gramStart"/>
            <w:r w:rsidR="00E91CB5" w:rsidRPr="00D63899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E91CB5" w:rsidRPr="00D63899">
              <w:rPr>
                <w:rFonts w:ascii="Verdana Navajo" w:hAnsi="Verdana Navajo" w:cs="Times New Roman Navajo"/>
                <w:b/>
              </w:rPr>
              <w:t>[</w:t>
            </w:r>
            <w:proofErr w:type="gramEnd"/>
            <w:r w:rsidR="00E91CB5" w:rsidRPr="00D63899">
              <w:rPr>
                <w:rFonts w:ascii="Verdana Navajo" w:hAnsi="Verdana Navajo" w:cs="Times New Roman Navajo"/>
                <w:b/>
              </w:rPr>
              <w:t>.</w:t>
            </w:r>
            <w:r w:rsidRPr="00E91CB5">
              <w:t>I will identify historical events in different eras.</w:t>
            </w:r>
          </w:p>
        </w:tc>
        <w:tc>
          <w:tcPr>
            <w:tcW w:w="45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  <w:tc>
          <w:tcPr>
            <w:tcW w:w="54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>
            <w:r>
              <w:t>I</w:t>
            </w:r>
          </w:p>
        </w:tc>
      </w:tr>
      <w:tr w:rsidR="00E06A3A" w:rsidTr="006C63B6">
        <w:tc>
          <w:tcPr>
            <w:tcW w:w="13230" w:type="dxa"/>
          </w:tcPr>
          <w:p w:rsidR="00E06A3A" w:rsidRPr="006C63B6" w:rsidRDefault="00E06A3A" w:rsidP="00CA0165">
            <w:r w:rsidRPr="00360148">
              <w:lastRenderedPageBreak/>
              <w:t>DHC3 PO 3.</w:t>
            </w:r>
            <w:r w:rsidR="00E91CB5">
              <w:t xml:space="preserve"> </w:t>
            </w:r>
            <w:r w:rsidR="00360148" w:rsidRPr="00D63899">
              <w:rPr>
                <w:rFonts w:ascii="Verdana Navajo" w:hAnsi="Verdana Navajo" w:cs="Times New Roman Navajo"/>
                <w:b/>
              </w:rPr>
              <w:t xml:space="preserve">K4yah </w:t>
            </w:r>
            <w:proofErr w:type="spellStart"/>
            <w:r w:rsidR="00360148" w:rsidRPr="00D63899">
              <w:rPr>
                <w:rFonts w:ascii="Verdana Navajo" w:hAnsi="Verdana Navajo" w:cs="Times New Roman Navajo"/>
                <w:b/>
              </w:rPr>
              <w:t>ashdladiin</w:t>
            </w:r>
            <w:proofErr w:type="spellEnd"/>
            <w:r w:rsidR="00360148" w:rsidRPr="00D63899">
              <w:rPr>
                <w:rFonts w:ascii="Verdana Navajo" w:hAnsi="Verdana Navajo" w:cs="Times New Roman Navajo"/>
                <w:b/>
              </w:rPr>
              <w:t xml:space="preserve"> </w:t>
            </w:r>
            <w:proofErr w:type="gramStart"/>
            <w:r w:rsidR="00360148" w:rsidRPr="00D63899">
              <w:rPr>
                <w:rFonts w:ascii="Verdana Navajo" w:hAnsi="Verdana Navajo" w:cs="Times New Roman Navajo"/>
                <w:b/>
              </w:rPr>
              <w:t>bi[</w:t>
            </w:r>
            <w:proofErr w:type="gramEnd"/>
            <w:r w:rsidR="00360148" w:rsidRPr="00D63899">
              <w:rPr>
                <w:rFonts w:ascii="Verdana Navajo" w:hAnsi="Verdana Navajo" w:cs="Times New Roman Navajo"/>
                <w:b/>
              </w:rPr>
              <w:t xml:space="preserve"> hahoodzoo7g77 baa 1konisin </w:t>
            </w:r>
            <w:proofErr w:type="spellStart"/>
            <w:r w:rsidR="00360148" w:rsidRPr="00D63899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360148" w:rsidRPr="00D63899">
              <w:rPr>
                <w:rFonts w:ascii="Verdana Navajo" w:hAnsi="Verdana Navajo" w:cs="Times New Roman Navajo"/>
                <w:b/>
              </w:rPr>
              <w:t>[.</w:t>
            </w:r>
            <w:r w:rsidR="006C63B6" w:rsidRPr="00D63899">
              <w:rPr>
                <w:rFonts w:ascii="Verdana Navajo" w:hAnsi="Verdana Navajo"/>
              </w:rPr>
              <w:t xml:space="preserve">                                                                      </w:t>
            </w:r>
            <w:r w:rsidRPr="00360148">
              <w:t>I will know there are fifty states.</w:t>
            </w:r>
          </w:p>
        </w:tc>
        <w:tc>
          <w:tcPr>
            <w:tcW w:w="45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  <w:tc>
          <w:tcPr>
            <w:tcW w:w="54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>
            <w:r>
              <w:t>I</w:t>
            </w:r>
          </w:p>
        </w:tc>
      </w:tr>
    </w:tbl>
    <w:tbl>
      <w:tblPr>
        <w:tblStyle w:val="TableGrid6"/>
        <w:tblW w:w="15120" w:type="dxa"/>
        <w:tblInd w:w="-252" w:type="dxa"/>
        <w:tblLook w:val="04A0" w:firstRow="1" w:lastRow="0" w:firstColumn="1" w:lastColumn="0" w:noHBand="0" w:noVBand="1"/>
      </w:tblPr>
      <w:tblGrid>
        <w:gridCol w:w="13230"/>
        <w:gridCol w:w="450"/>
        <w:gridCol w:w="450"/>
        <w:gridCol w:w="540"/>
        <w:gridCol w:w="450"/>
      </w:tblGrid>
      <w:tr w:rsidR="00E06A3A" w:rsidTr="006C63B6">
        <w:tc>
          <w:tcPr>
            <w:tcW w:w="13230" w:type="dxa"/>
          </w:tcPr>
          <w:p w:rsidR="00E06A3A" w:rsidRPr="0094163F" w:rsidRDefault="00E06A3A" w:rsidP="00CA01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aking</w:t>
            </w:r>
          </w:p>
        </w:tc>
        <w:tc>
          <w:tcPr>
            <w:tcW w:w="45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  <w:tc>
          <w:tcPr>
            <w:tcW w:w="54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</w:tr>
      <w:tr w:rsidR="00E06A3A" w:rsidTr="006C63B6">
        <w:tc>
          <w:tcPr>
            <w:tcW w:w="13230" w:type="dxa"/>
          </w:tcPr>
          <w:p w:rsidR="00E06A3A" w:rsidRPr="00564CE1" w:rsidRDefault="00E06A3A" w:rsidP="00CA0165">
            <w:r w:rsidRPr="00564CE1">
              <w:t>ODLC3 PO 3.</w:t>
            </w:r>
            <w:r w:rsidR="006C63B6">
              <w:t xml:space="preserve"> </w:t>
            </w:r>
            <w:proofErr w:type="spellStart"/>
            <w:r w:rsidR="00CA0165" w:rsidRPr="00D63899">
              <w:rPr>
                <w:rFonts w:ascii="Verdana Navajo" w:hAnsi="Verdana Navajo" w:cs="Times New Roman Navajo"/>
                <w:b/>
              </w:rPr>
              <w:t>Shizaad</w:t>
            </w:r>
            <w:proofErr w:type="spellEnd"/>
            <w:r w:rsidR="00CA0165" w:rsidRPr="00D63899">
              <w:rPr>
                <w:rFonts w:ascii="Verdana Navajo" w:hAnsi="Verdana Navajo" w:cs="Times New Roman Navajo"/>
                <w:b/>
              </w:rPr>
              <w:t xml:space="preserve"> doo </w:t>
            </w:r>
            <w:proofErr w:type="spellStart"/>
            <w:proofErr w:type="gramStart"/>
            <w:r w:rsidR="00CA0165" w:rsidRPr="00D63899">
              <w:rPr>
                <w:rFonts w:ascii="Verdana Navajo" w:hAnsi="Verdana Navajo" w:cs="Times New Roman Navajo"/>
                <w:b/>
              </w:rPr>
              <w:t>shi</w:t>
            </w:r>
            <w:proofErr w:type="spellEnd"/>
            <w:r w:rsidR="00CA0165" w:rsidRPr="00D63899">
              <w:rPr>
                <w:rFonts w:ascii="Verdana Navajo" w:hAnsi="Verdana Navajo" w:cs="Times New Roman Navajo"/>
                <w:b/>
              </w:rPr>
              <w:t>[</w:t>
            </w:r>
            <w:proofErr w:type="gramEnd"/>
            <w:r w:rsidR="00CA0165" w:rsidRPr="00D63899">
              <w:rPr>
                <w:rFonts w:ascii="Verdana Navajo" w:hAnsi="Verdana Navajo" w:cs="Times New Roman Navajo"/>
                <w:b/>
              </w:rPr>
              <w:t xml:space="preserve"> </w:t>
            </w:r>
            <w:proofErr w:type="spellStart"/>
            <w:r w:rsidR="00CA0165" w:rsidRPr="00D63899">
              <w:rPr>
                <w:rFonts w:ascii="Verdana Navajo" w:hAnsi="Verdana Navajo" w:cs="Times New Roman Navajo"/>
                <w:b/>
              </w:rPr>
              <w:t>nanit</w:t>
            </w:r>
            <w:proofErr w:type="spellEnd"/>
            <w:r w:rsidR="00CA0165" w:rsidRPr="00D63899">
              <w:rPr>
                <w:rFonts w:ascii="Verdana Navajo" w:hAnsi="Verdana Navajo" w:cs="Times New Roman Navajo"/>
                <w:b/>
              </w:rPr>
              <w:t>[‘a</w:t>
            </w:r>
            <w:r w:rsidR="00587D72" w:rsidRPr="00D63899">
              <w:rPr>
                <w:rFonts w:ascii="Verdana Navajo" w:hAnsi="Verdana Navajo" w:cs="Times New Roman Navajo"/>
                <w:b/>
              </w:rPr>
              <w:t xml:space="preserve">g00 bee y1shti’ </w:t>
            </w:r>
            <w:proofErr w:type="spellStart"/>
            <w:r w:rsidR="00587D72" w:rsidRPr="00D63899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587D72" w:rsidRPr="00D63899">
              <w:rPr>
                <w:rFonts w:ascii="Verdana Navajo" w:hAnsi="Verdana Navajo" w:cs="Times New Roman Navajo"/>
                <w:b/>
              </w:rPr>
              <w:t>[.</w:t>
            </w:r>
            <w:r w:rsidR="006C63B6">
              <w:t xml:space="preserve">         </w:t>
            </w:r>
            <w:r w:rsidR="00956690">
              <w:t xml:space="preserve"> </w:t>
            </w:r>
            <w:r w:rsidR="006C63B6">
              <w:t xml:space="preserve">        </w:t>
            </w:r>
            <w:r>
              <w:t>I will speak Dine language using grammar accurately.</w:t>
            </w:r>
          </w:p>
        </w:tc>
        <w:tc>
          <w:tcPr>
            <w:tcW w:w="45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  <w:tc>
          <w:tcPr>
            <w:tcW w:w="54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>
            <w:r>
              <w:t>I</w:t>
            </w:r>
          </w:p>
        </w:tc>
      </w:tr>
    </w:tbl>
    <w:tbl>
      <w:tblPr>
        <w:tblStyle w:val="TableGrid7"/>
        <w:tblW w:w="15120" w:type="dxa"/>
        <w:tblInd w:w="-252" w:type="dxa"/>
        <w:tblLook w:val="04A0" w:firstRow="1" w:lastRow="0" w:firstColumn="1" w:lastColumn="0" w:noHBand="0" w:noVBand="1"/>
      </w:tblPr>
      <w:tblGrid>
        <w:gridCol w:w="13230"/>
        <w:gridCol w:w="450"/>
        <w:gridCol w:w="450"/>
        <w:gridCol w:w="540"/>
        <w:gridCol w:w="450"/>
      </w:tblGrid>
      <w:tr w:rsidR="00E06A3A" w:rsidTr="006C63B6">
        <w:trPr>
          <w:trHeight w:val="341"/>
        </w:trPr>
        <w:tc>
          <w:tcPr>
            <w:tcW w:w="13230" w:type="dxa"/>
          </w:tcPr>
          <w:p w:rsidR="00E06A3A" w:rsidRPr="00846127" w:rsidRDefault="00E06A3A" w:rsidP="00CA01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indness</w:t>
            </w:r>
          </w:p>
        </w:tc>
        <w:tc>
          <w:tcPr>
            <w:tcW w:w="45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  <w:tc>
          <w:tcPr>
            <w:tcW w:w="54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</w:tr>
      <w:tr w:rsidR="00E06A3A" w:rsidTr="006C63B6">
        <w:tc>
          <w:tcPr>
            <w:tcW w:w="13230" w:type="dxa"/>
          </w:tcPr>
          <w:p w:rsidR="00E06A3A" w:rsidRPr="006C63B6" w:rsidRDefault="006C63B6" w:rsidP="00CA0165">
            <w:r>
              <w:t xml:space="preserve">DGC4 PO 3. </w:t>
            </w:r>
            <w:r w:rsidR="00A56383" w:rsidRPr="00D63899">
              <w:rPr>
                <w:rFonts w:ascii="Verdana Navajo" w:hAnsi="Verdana Navajo" w:cs="Times New Roman Navajo"/>
                <w:b/>
              </w:rPr>
              <w:t>!</w:t>
            </w:r>
            <w:proofErr w:type="gramStart"/>
            <w:r w:rsidR="00A56383" w:rsidRPr="00D63899">
              <w:rPr>
                <w:rFonts w:ascii="Verdana Navajo" w:hAnsi="Verdana Navajo" w:cs="Times New Roman Navajo"/>
                <w:b/>
              </w:rPr>
              <w:t>di[</w:t>
            </w:r>
            <w:proofErr w:type="gramEnd"/>
            <w:r w:rsidR="00A56383" w:rsidRPr="00D63899">
              <w:rPr>
                <w:rFonts w:ascii="Verdana Navajo" w:hAnsi="Verdana Navajo" w:cs="Times New Roman Navajo"/>
                <w:b/>
              </w:rPr>
              <w:t xml:space="preserve"> nishdl97go naash1a </w:t>
            </w:r>
            <w:proofErr w:type="spellStart"/>
            <w:r w:rsidR="00A56383" w:rsidRPr="00D63899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A56383" w:rsidRPr="00D63899">
              <w:rPr>
                <w:rFonts w:ascii="Verdana Navajo" w:hAnsi="Verdana Navajo" w:cs="Times New Roman Navajo"/>
                <w:b/>
              </w:rPr>
              <w:t>[.</w:t>
            </w:r>
            <w:r w:rsidRPr="00D63899">
              <w:rPr>
                <w:rFonts w:ascii="Verdana Navajo" w:hAnsi="Verdana Navajo"/>
              </w:rPr>
              <w:t xml:space="preserve">                                                                                             </w:t>
            </w:r>
            <w:r w:rsidR="00956690">
              <w:rPr>
                <w:rFonts w:ascii="Verdana Navajo" w:hAnsi="Verdana Navajo"/>
              </w:rPr>
              <w:t xml:space="preserve">                     </w:t>
            </w:r>
            <w:r w:rsidR="00E06A3A" w:rsidRPr="00A56383">
              <w:t>I will show respect for myself.</w:t>
            </w:r>
          </w:p>
        </w:tc>
        <w:tc>
          <w:tcPr>
            <w:tcW w:w="45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  <w:tc>
          <w:tcPr>
            <w:tcW w:w="54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>
            <w:r>
              <w:t>I</w:t>
            </w:r>
          </w:p>
        </w:tc>
      </w:tr>
      <w:tr w:rsidR="00E06A3A" w:rsidTr="006C63B6">
        <w:tc>
          <w:tcPr>
            <w:tcW w:w="13230" w:type="dxa"/>
          </w:tcPr>
          <w:p w:rsidR="00E06A3A" w:rsidRPr="006C63B6" w:rsidRDefault="006C63B6" w:rsidP="00CA0165">
            <w:r>
              <w:t xml:space="preserve">DGC2 PO 2. </w:t>
            </w:r>
            <w:r w:rsidR="002650AA" w:rsidRPr="00D63899">
              <w:rPr>
                <w:rFonts w:ascii="Verdana Navajo" w:hAnsi="Verdana Navajo" w:cs="Times New Roman Navajo"/>
                <w:b/>
              </w:rPr>
              <w:t xml:space="preserve">Din4 k’4hj7 </w:t>
            </w:r>
            <w:proofErr w:type="spellStart"/>
            <w:r w:rsidR="002650AA" w:rsidRPr="00D63899">
              <w:rPr>
                <w:rFonts w:ascii="Verdana Navajo" w:hAnsi="Verdana Navajo" w:cs="Times New Roman Navajo"/>
                <w:b/>
              </w:rPr>
              <w:t>n</w:t>
            </w:r>
            <w:r w:rsidRPr="00D63899">
              <w:rPr>
                <w:rFonts w:ascii="Verdana Navajo" w:hAnsi="Verdana Navajo" w:cs="Times New Roman Navajo"/>
                <w:b/>
              </w:rPr>
              <w:t>a’nitin</w:t>
            </w:r>
            <w:proofErr w:type="spellEnd"/>
            <w:r w:rsidRPr="00D63899">
              <w:rPr>
                <w:rFonts w:ascii="Verdana Navajo" w:hAnsi="Verdana Navajo" w:cs="Times New Roman Navajo"/>
                <w:b/>
              </w:rPr>
              <w:t xml:space="preserve"> bee 0’hoosh’11h </w:t>
            </w:r>
            <w:proofErr w:type="spellStart"/>
            <w:proofErr w:type="gramStart"/>
            <w:r w:rsidRPr="00D63899">
              <w:rPr>
                <w:rFonts w:ascii="Verdana Navajo" w:hAnsi="Verdana Navajo" w:cs="Times New Roman Navajo"/>
                <w:b/>
              </w:rPr>
              <w:t>doole</w:t>
            </w:r>
            <w:r w:rsidR="00956690">
              <w:rPr>
                <w:rFonts w:ascii="Verdana Navajo" w:hAnsi="Verdana Navajo" w:cs="Times New Roman Navajo"/>
                <w:b/>
              </w:rPr>
              <w:t>e</w:t>
            </w:r>
            <w:proofErr w:type="spellEnd"/>
            <w:r w:rsidR="00956690">
              <w:rPr>
                <w:rFonts w:ascii="Verdana Navajo" w:hAnsi="Verdana Navajo" w:cs="Times New Roman Navajo"/>
                <w:b/>
              </w:rPr>
              <w:t>[.</w:t>
            </w:r>
            <w:proofErr w:type="gramEnd"/>
            <w:r w:rsidR="00956690">
              <w:rPr>
                <w:rFonts w:ascii="Verdana Navajo" w:hAnsi="Verdana Navajo" w:cs="Times New Roman Navajo"/>
                <w:b/>
              </w:rPr>
              <w:t xml:space="preserve">             </w:t>
            </w:r>
            <w:r w:rsidR="00E06A3A" w:rsidRPr="00D63899">
              <w:rPr>
                <w:rFonts w:ascii="Verdana Navajo" w:hAnsi="Verdana Navajo"/>
              </w:rPr>
              <w:t xml:space="preserve">  </w:t>
            </w:r>
            <w:r w:rsidR="00E06A3A" w:rsidRPr="002650AA">
              <w:t>I will develop my thoughts through Dine values.</w:t>
            </w:r>
          </w:p>
        </w:tc>
        <w:tc>
          <w:tcPr>
            <w:tcW w:w="45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  <w:tc>
          <w:tcPr>
            <w:tcW w:w="54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>
            <w:r>
              <w:t>I</w:t>
            </w:r>
          </w:p>
        </w:tc>
      </w:tr>
      <w:tr w:rsidR="00E06A3A" w:rsidTr="006C63B6">
        <w:tc>
          <w:tcPr>
            <w:tcW w:w="13230" w:type="dxa"/>
          </w:tcPr>
          <w:p w:rsidR="00E06A3A" w:rsidRPr="00D63899" w:rsidRDefault="00B95D4B" w:rsidP="00CA0165">
            <w:pPr>
              <w:rPr>
                <w:rFonts w:ascii="Verdana Navajo" w:hAnsi="Verdana Navajo"/>
              </w:rPr>
            </w:pPr>
            <w:r w:rsidRPr="00D63899">
              <w:rPr>
                <w:rFonts w:ascii="Verdana Navajo" w:hAnsi="Verdana Navajo"/>
              </w:rPr>
              <w:t>DCB</w:t>
            </w:r>
            <w:r w:rsidR="006C63B6" w:rsidRPr="00D63899">
              <w:rPr>
                <w:rFonts w:ascii="Verdana Navajo" w:hAnsi="Verdana Navajo"/>
              </w:rPr>
              <w:t xml:space="preserve">C3 PO 3. </w:t>
            </w:r>
            <w:r w:rsidRPr="00D63899">
              <w:rPr>
                <w:rFonts w:ascii="Verdana Navajo" w:hAnsi="Verdana Navajo" w:cs="Times New Roman Navajo"/>
                <w:b/>
              </w:rPr>
              <w:t xml:space="preserve">Sh1’1hwiin7t’98 </w:t>
            </w:r>
            <w:proofErr w:type="spellStart"/>
            <w:proofErr w:type="gramStart"/>
            <w:r w:rsidRPr="00D63899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Pr="00D63899">
              <w:rPr>
                <w:rFonts w:ascii="Verdana Navajo" w:hAnsi="Verdana Navajo" w:cs="Times New Roman Navajo"/>
                <w:b/>
              </w:rPr>
              <w:t>[.</w:t>
            </w:r>
            <w:proofErr w:type="gramEnd"/>
            <w:r w:rsidR="006C63B6" w:rsidRPr="00D63899">
              <w:rPr>
                <w:rFonts w:ascii="Verdana Navajo" w:hAnsi="Verdana Navajo"/>
              </w:rPr>
              <w:t xml:space="preserve">                                                                                                                        </w:t>
            </w:r>
            <w:r w:rsidR="00E06A3A" w:rsidRPr="00D63899">
              <w:rPr>
                <w:rFonts w:ascii="Verdana Navajo" w:hAnsi="Verdana Navajo"/>
              </w:rPr>
              <w:t>I will demonstrate and express kindness.</w:t>
            </w:r>
          </w:p>
        </w:tc>
        <w:tc>
          <w:tcPr>
            <w:tcW w:w="45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  <w:tc>
          <w:tcPr>
            <w:tcW w:w="54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>
            <w:r>
              <w:t>I</w:t>
            </w:r>
          </w:p>
        </w:tc>
      </w:tr>
      <w:tr w:rsidR="00E06A3A" w:rsidTr="006C63B6">
        <w:tc>
          <w:tcPr>
            <w:tcW w:w="13230" w:type="dxa"/>
          </w:tcPr>
          <w:p w:rsidR="00E06A3A" w:rsidRPr="00D63899" w:rsidRDefault="006C63B6" w:rsidP="00CA0165">
            <w:pPr>
              <w:rPr>
                <w:rFonts w:ascii="Verdana Navajo" w:hAnsi="Verdana Navajo"/>
              </w:rPr>
            </w:pPr>
            <w:r w:rsidRPr="00D63899">
              <w:rPr>
                <w:rFonts w:ascii="Verdana Navajo" w:hAnsi="Verdana Navajo"/>
              </w:rPr>
              <w:t xml:space="preserve">DGC1 PO 3. </w:t>
            </w:r>
            <w:r w:rsidR="00162048" w:rsidRPr="00D63899">
              <w:rPr>
                <w:rFonts w:ascii="Verdana Navajo" w:hAnsi="Verdana Navajo" w:cs="Times New Roman Navajo"/>
                <w:b/>
              </w:rPr>
              <w:t xml:space="preserve">Naat’1anii ba’ah0dl7inii yee1t’4h7g77 baa 1konisin </w:t>
            </w:r>
            <w:proofErr w:type="spellStart"/>
            <w:proofErr w:type="gramStart"/>
            <w:r w:rsidR="00162048" w:rsidRPr="00D63899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162048" w:rsidRPr="00D63899">
              <w:rPr>
                <w:rFonts w:ascii="Verdana Navajo" w:hAnsi="Verdana Navajo" w:cs="Times New Roman Navajo"/>
                <w:b/>
              </w:rPr>
              <w:t>[.</w:t>
            </w:r>
            <w:proofErr w:type="gramEnd"/>
            <w:r w:rsidR="00956690">
              <w:rPr>
                <w:rFonts w:ascii="Verdana Navajo" w:hAnsi="Verdana Navajo"/>
              </w:rPr>
              <w:t xml:space="preserve">      </w:t>
            </w:r>
            <w:r w:rsidR="00E06A3A" w:rsidRPr="00D63899">
              <w:rPr>
                <w:rFonts w:ascii="Verdana Navajo" w:hAnsi="Verdana Navajo"/>
              </w:rPr>
              <w:t>I will recognize the characteristics of a respectful leader.</w:t>
            </w:r>
          </w:p>
        </w:tc>
        <w:tc>
          <w:tcPr>
            <w:tcW w:w="45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  <w:tc>
          <w:tcPr>
            <w:tcW w:w="54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>
            <w:r>
              <w:t>I</w:t>
            </w:r>
          </w:p>
        </w:tc>
      </w:tr>
    </w:tbl>
    <w:tbl>
      <w:tblPr>
        <w:tblStyle w:val="TableGrid8"/>
        <w:tblW w:w="15120" w:type="dxa"/>
        <w:tblInd w:w="-252" w:type="dxa"/>
        <w:tblLook w:val="04A0" w:firstRow="1" w:lastRow="0" w:firstColumn="1" w:lastColumn="0" w:noHBand="0" w:noVBand="1"/>
      </w:tblPr>
      <w:tblGrid>
        <w:gridCol w:w="13140"/>
        <w:gridCol w:w="540"/>
        <w:gridCol w:w="450"/>
        <w:gridCol w:w="540"/>
        <w:gridCol w:w="450"/>
      </w:tblGrid>
      <w:tr w:rsidR="00D13B25" w:rsidTr="006C63B6">
        <w:tc>
          <w:tcPr>
            <w:tcW w:w="15120" w:type="dxa"/>
            <w:gridSpan w:val="5"/>
          </w:tcPr>
          <w:p w:rsidR="00D13B25" w:rsidRDefault="00D13B25" w:rsidP="00CA0165">
            <w:r>
              <w:rPr>
                <w:b/>
                <w:sz w:val="28"/>
                <w:szCs w:val="28"/>
              </w:rPr>
              <w:t>Nature</w:t>
            </w:r>
          </w:p>
        </w:tc>
      </w:tr>
      <w:tr w:rsidR="00E06A3A" w:rsidTr="006C63B6">
        <w:tc>
          <w:tcPr>
            <w:tcW w:w="13140" w:type="dxa"/>
          </w:tcPr>
          <w:p w:rsidR="00E06A3A" w:rsidRDefault="006C63B6" w:rsidP="00CA0165">
            <w:r>
              <w:t xml:space="preserve">DCuC3 PO 3. </w:t>
            </w:r>
            <w:r w:rsidR="00764B50" w:rsidRPr="00D63899">
              <w:rPr>
                <w:rFonts w:ascii="Verdana Navajo" w:hAnsi="Verdana Navajo" w:cs="Times New Roman Navajo"/>
                <w:b/>
              </w:rPr>
              <w:t xml:space="preserve">Shinaago00 </w:t>
            </w:r>
            <w:proofErr w:type="spellStart"/>
            <w:r w:rsidR="00764B50" w:rsidRPr="00D63899">
              <w:rPr>
                <w:rFonts w:ascii="Verdana Navajo" w:hAnsi="Verdana Navajo" w:cs="Times New Roman Navajo"/>
                <w:b/>
              </w:rPr>
              <w:t>nanise</w:t>
            </w:r>
            <w:proofErr w:type="spellEnd"/>
            <w:r w:rsidR="00764B50" w:rsidRPr="00D63899">
              <w:rPr>
                <w:rFonts w:ascii="Verdana Navajo" w:hAnsi="Verdana Navajo" w:cs="Times New Roman Navajo"/>
                <w:b/>
              </w:rPr>
              <w:t xml:space="preserve"> dah0l0n7g77 dab7zhi’ </w:t>
            </w:r>
            <w:proofErr w:type="spellStart"/>
            <w:proofErr w:type="gramStart"/>
            <w:r w:rsidR="00764B50" w:rsidRPr="00D63899">
              <w:rPr>
                <w:rFonts w:ascii="Verdana Navajo" w:hAnsi="Verdana Navajo" w:cs="Times New Roman Navajo"/>
                <w:b/>
              </w:rPr>
              <w:t>shi</w:t>
            </w:r>
            <w:proofErr w:type="spellEnd"/>
            <w:r w:rsidR="00764B50" w:rsidRPr="00D63899">
              <w:rPr>
                <w:rFonts w:ascii="Verdana Navajo" w:hAnsi="Verdana Navajo" w:cs="Times New Roman Navajo"/>
                <w:b/>
              </w:rPr>
              <w:t>[</w:t>
            </w:r>
            <w:proofErr w:type="gramEnd"/>
            <w:r w:rsidR="00764B50" w:rsidRPr="00D63899">
              <w:rPr>
                <w:rFonts w:ascii="Verdana Navajo" w:hAnsi="Verdana Navajo" w:cs="Times New Roman Navajo"/>
                <w:b/>
              </w:rPr>
              <w:t xml:space="preserve"> b44h0zin </w:t>
            </w:r>
            <w:proofErr w:type="spellStart"/>
            <w:r w:rsidR="00764B50" w:rsidRPr="00D63899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764B50" w:rsidRPr="00D63899">
              <w:rPr>
                <w:rFonts w:ascii="Verdana Navajo" w:hAnsi="Verdana Navajo" w:cs="Times New Roman Navajo"/>
                <w:b/>
              </w:rPr>
              <w:t>[.</w:t>
            </w:r>
            <w:r w:rsidR="00956690">
              <w:rPr>
                <w:rFonts w:ascii="Verdana Navajo" w:hAnsi="Verdana Navajo"/>
              </w:rPr>
              <w:t xml:space="preserve">   </w:t>
            </w:r>
            <w:r w:rsidR="00E06A3A">
              <w:t xml:space="preserve">I will name the various plants within my surroundings.    </w:t>
            </w:r>
          </w:p>
        </w:tc>
        <w:tc>
          <w:tcPr>
            <w:tcW w:w="54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  <w:tc>
          <w:tcPr>
            <w:tcW w:w="54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>
            <w:r>
              <w:t>I</w:t>
            </w:r>
          </w:p>
        </w:tc>
      </w:tr>
      <w:tr w:rsidR="00E06A3A" w:rsidTr="006C63B6">
        <w:tc>
          <w:tcPr>
            <w:tcW w:w="13140" w:type="dxa"/>
          </w:tcPr>
          <w:p w:rsidR="00E06A3A" w:rsidRDefault="006C63B6" w:rsidP="00CA0165">
            <w:r>
              <w:t xml:space="preserve">DCuC3 PO 4. </w:t>
            </w:r>
            <w:proofErr w:type="gramStart"/>
            <w:r w:rsidR="00764B50" w:rsidRPr="00D63899">
              <w:rPr>
                <w:rFonts w:ascii="Verdana Navajo" w:hAnsi="Verdana Navajo" w:cs="Times New Roman Navajo"/>
                <w:b/>
              </w:rPr>
              <w:t>Shinaag00  azee’dah0l0n7g77</w:t>
            </w:r>
            <w:proofErr w:type="gramEnd"/>
            <w:r w:rsidR="00764B50" w:rsidRPr="00D63899">
              <w:rPr>
                <w:rFonts w:ascii="Verdana Navajo" w:hAnsi="Verdana Navajo" w:cs="Times New Roman Navajo"/>
                <w:b/>
              </w:rPr>
              <w:t xml:space="preserve"> dab7zhi’ </w:t>
            </w:r>
            <w:proofErr w:type="spellStart"/>
            <w:r w:rsidR="00764B50" w:rsidRPr="00D63899">
              <w:rPr>
                <w:rFonts w:ascii="Verdana Navajo" w:hAnsi="Verdana Navajo" w:cs="Times New Roman Navajo"/>
                <w:b/>
              </w:rPr>
              <w:t>shi</w:t>
            </w:r>
            <w:proofErr w:type="spellEnd"/>
            <w:r w:rsidR="00764B50" w:rsidRPr="00D63899">
              <w:rPr>
                <w:rFonts w:ascii="Verdana Navajo" w:hAnsi="Verdana Navajo" w:cs="Times New Roman Navajo"/>
                <w:b/>
              </w:rPr>
              <w:t xml:space="preserve">[ b44h0zin </w:t>
            </w:r>
            <w:proofErr w:type="spellStart"/>
            <w:r w:rsidR="00764B50" w:rsidRPr="00D63899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764B50" w:rsidRPr="001E4A8A">
              <w:rPr>
                <w:rFonts w:ascii="Times New Roman Navajo" w:hAnsi="Times New Roman Navajo" w:cs="Times New Roman Navajo"/>
                <w:b/>
              </w:rPr>
              <w:t>[.</w:t>
            </w:r>
            <w:r w:rsidR="00956690">
              <w:t xml:space="preserve">         </w:t>
            </w:r>
            <w:r w:rsidR="00E06A3A">
              <w:t xml:space="preserve"> I will name the herbs within my surroundings.</w:t>
            </w:r>
          </w:p>
        </w:tc>
        <w:tc>
          <w:tcPr>
            <w:tcW w:w="54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  <w:tc>
          <w:tcPr>
            <w:tcW w:w="54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>
            <w:r>
              <w:t>I</w:t>
            </w:r>
          </w:p>
        </w:tc>
      </w:tr>
      <w:tr w:rsidR="00E06A3A" w:rsidTr="006C63B6">
        <w:tc>
          <w:tcPr>
            <w:tcW w:w="13140" w:type="dxa"/>
          </w:tcPr>
          <w:p w:rsidR="00E06A3A" w:rsidRDefault="006C63B6" w:rsidP="00CA0165">
            <w:r>
              <w:t xml:space="preserve">DCuC4 PO 4. </w:t>
            </w:r>
            <w:r w:rsidR="001E4A8A" w:rsidRPr="00D63899">
              <w:rPr>
                <w:rFonts w:ascii="Verdana Navajo" w:hAnsi="Verdana Navajo" w:cs="Times New Roman Navajo"/>
                <w:b/>
              </w:rPr>
              <w:t xml:space="preserve">Bik3’ d00 bi’1adii baa 1konisin </w:t>
            </w:r>
            <w:proofErr w:type="spellStart"/>
            <w:proofErr w:type="gramStart"/>
            <w:r w:rsidR="001E4A8A" w:rsidRPr="00D63899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="001E4A8A" w:rsidRPr="00D63899">
              <w:rPr>
                <w:rFonts w:ascii="Verdana Navajo" w:hAnsi="Verdana Navajo" w:cs="Times New Roman Navajo"/>
                <w:b/>
              </w:rPr>
              <w:t>[.</w:t>
            </w:r>
            <w:proofErr w:type="gramEnd"/>
            <w:r w:rsidRPr="00D63899">
              <w:rPr>
                <w:rFonts w:ascii="Verdana Navajo" w:hAnsi="Verdana Navajo"/>
              </w:rPr>
              <w:t xml:space="preserve">         </w:t>
            </w:r>
            <w:r w:rsidR="00956690">
              <w:rPr>
                <w:rFonts w:ascii="Verdana Navajo" w:hAnsi="Verdana Navajo"/>
              </w:rPr>
              <w:t xml:space="preserve">                  </w:t>
            </w:r>
            <w:r w:rsidR="00E06A3A">
              <w:t>I will know opposites of nature.</w:t>
            </w:r>
          </w:p>
        </w:tc>
        <w:tc>
          <w:tcPr>
            <w:tcW w:w="54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/>
        </w:tc>
        <w:tc>
          <w:tcPr>
            <w:tcW w:w="540" w:type="dxa"/>
          </w:tcPr>
          <w:p w:rsidR="00E06A3A" w:rsidRDefault="00E06A3A" w:rsidP="00CA0165"/>
        </w:tc>
        <w:tc>
          <w:tcPr>
            <w:tcW w:w="450" w:type="dxa"/>
          </w:tcPr>
          <w:p w:rsidR="00E06A3A" w:rsidRDefault="00E06A3A" w:rsidP="00CA0165">
            <w:r>
              <w:t>I</w:t>
            </w:r>
          </w:p>
        </w:tc>
      </w:tr>
      <w:tr w:rsidR="000F29F0" w:rsidTr="006C63B6">
        <w:tc>
          <w:tcPr>
            <w:tcW w:w="13140" w:type="dxa"/>
          </w:tcPr>
          <w:p w:rsidR="000F29F0" w:rsidRDefault="000F29F0" w:rsidP="00CA0165">
            <w:r>
              <w:t>Story Telling</w:t>
            </w:r>
          </w:p>
        </w:tc>
        <w:tc>
          <w:tcPr>
            <w:tcW w:w="540" w:type="dxa"/>
          </w:tcPr>
          <w:p w:rsidR="000F29F0" w:rsidRDefault="000F29F0" w:rsidP="00CA0165"/>
        </w:tc>
        <w:tc>
          <w:tcPr>
            <w:tcW w:w="450" w:type="dxa"/>
          </w:tcPr>
          <w:p w:rsidR="000F29F0" w:rsidRDefault="000F29F0" w:rsidP="00CA0165"/>
        </w:tc>
        <w:tc>
          <w:tcPr>
            <w:tcW w:w="540" w:type="dxa"/>
          </w:tcPr>
          <w:p w:rsidR="000F29F0" w:rsidRDefault="000F29F0" w:rsidP="00CA0165"/>
        </w:tc>
        <w:tc>
          <w:tcPr>
            <w:tcW w:w="450" w:type="dxa"/>
          </w:tcPr>
          <w:p w:rsidR="000F29F0" w:rsidRDefault="000F29F0" w:rsidP="00CA0165"/>
        </w:tc>
      </w:tr>
      <w:tr w:rsidR="000F29F0" w:rsidTr="006C63B6">
        <w:tc>
          <w:tcPr>
            <w:tcW w:w="13140" w:type="dxa"/>
          </w:tcPr>
          <w:p w:rsidR="000F29F0" w:rsidRPr="000F29F0" w:rsidRDefault="000F29F0" w:rsidP="00956690">
            <w:pPr>
              <w:rPr>
                <w:rFonts w:ascii="Times New Roman Navajo" w:hAnsi="Times New Roman Navajo" w:cs="Times New Roman Navajo"/>
                <w:b/>
              </w:rPr>
            </w:pPr>
            <w:r>
              <w:t>ODLC1 PO3.</w:t>
            </w:r>
            <w:r>
              <w:rPr>
                <w:rFonts w:ascii="Times New Roman Navajo" w:hAnsi="Times New Roman Navajo" w:cs="Times New Roman Navajo"/>
                <w:b/>
              </w:rPr>
              <w:t xml:space="preserve"> </w:t>
            </w:r>
            <w:r w:rsidRPr="00D63899">
              <w:rPr>
                <w:rFonts w:ascii="Verdana Navajo" w:hAnsi="Verdana Navajo" w:cs="Times New Roman Navajo"/>
                <w:b/>
              </w:rPr>
              <w:t xml:space="preserve">Din4j7 </w:t>
            </w:r>
            <w:proofErr w:type="spellStart"/>
            <w:proofErr w:type="gramStart"/>
            <w:r w:rsidRPr="00D63899">
              <w:rPr>
                <w:rFonts w:ascii="Verdana Navajo" w:hAnsi="Verdana Navajo" w:cs="Times New Roman Navajo"/>
                <w:b/>
              </w:rPr>
              <w:t>shi</w:t>
            </w:r>
            <w:proofErr w:type="spellEnd"/>
            <w:r w:rsidRPr="00D63899">
              <w:rPr>
                <w:rFonts w:ascii="Verdana Navajo" w:hAnsi="Verdana Navajo" w:cs="Times New Roman Navajo"/>
                <w:b/>
              </w:rPr>
              <w:t>[</w:t>
            </w:r>
            <w:proofErr w:type="gramEnd"/>
            <w:r w:rsidRPr="00D63899">
              <w:rPr>
                <w:rFonts w:ascii="Verdana Navajo" w:hAnsi="Verdana Navajo" w:cs="Times New Roman Navajo"/>
                <w:b/>
              </w:rPr>
              <w:t xml:space="preserve"> </w:t>
            </w:r>
            <w:proofErr w:type="spellStart"/>
            <w:r w:rsidRPr="00D63899">
              <w:rPr>
                <w:rFonts w:ascii="Verdana Navajo" w:hAnsi="Verdana Navajo" w:cs="Times New Roman Navajo"/>
                <w:b/>
              </w:rPr>
              <w:t>hane’go</w:t>
            </w:r>
            <w:proofErr w:type="spellEnd"/>
            <w:r w:rsidRPr="00D63899">
              <w:rPr>
                <w:rFonts w:ascii="Verdana Navajo" w:hAnsi="Verdana Navajo" w:cs="Times New Roman Navajo"/>
                <w:b/>
              </w:rPr>
              <w:t xml:space="preserve"> bik’i’diisht88h </w:t>
            </w:r>
            <w:proofErr w:type="spellStart"/>
            <w:r w:rsidRPr="00D63899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Pr="00D63899">
              <w:rPr>
                <w:rFonts w:ascii="Verdana Navajo" w:hAnsi="Verdana Navajo" w:cs="Times New Roman Navajo"/>
                <w:b/>
              </w:rPr>
              <w:t>[.</w:t>
            </w:r>
            <w:r>
              <w:rPr>
                <w:rFonts w:ascii="Times New Roman Navajo" w:hAnsi="Times New Roman Navajo" w:cs="Times New Roman Navajo"/>
                <w:b/>
              </w:rPr>
              <w:t xml:space="preserve">         </w:t>
            </w:r>
            <w:r w:rsidR="00956690">
              <w:rPr>
                <w:rFonts w:ascii="Times New Roman Navajo" w:hAnsi="Times New Roman Navajo" w:cs="Times New Roman Navajo"/>
                <w:b/>
              </w:rPr>
              <w:t xml:space="preserve">     </w:t>
            </w:r>
            <w:r>
              <w:rPr>
                <w:rFonts w:ascii="Times New Roman Navajo" w:hAnsi="Times New Roman Navajo" w:cs="Times New Roman Navajo"/>
                <w:b/>
              </w:rPr>
              <w:t xml:space="preserve">    </w:t>
            </w:r>
            <w:r>
              <w:t>I will demonstrate my understandings of oral narratives.</w:t>
            </w:r>
          </w:p>
        </w:tc>
        <w:tc>
          <w:tcPr>
            <w:tcW w:w="540" w:type="dxa"/>
          </w:tcPr>
          <w:p w:rsidR="000F29F0" w:rsidRDefault="000F29F0" w:rsidP="00CA0165"/>
        </w:tc>
        <w:tc>
          <w:tcPr>
            <w:tcW w:w="450" w:type="dxa"/>
          </w:tcPr>
          <w:p w:rsidR="000F29F0" w:rsidRDefault="000F29F0" w:rsidP="00CA0165"/>
        </w:tc>
        <w:tc>
          <w:tcPr>
            <w:tcW w:w="540" w:type="dxa"/>
          </w:tcPr>
          <w:p w:rsidR="000F29F0" w:rsidRDefault="000F29F0" w:rsidP="00CA0165"/>
        </w:tc>
        <w:tc>
          <w:tcPr>
            <w:tcW w:w="450" w:type="dxa"/>
          </w:tcPr>
          <w:p w:rsidR="000F29F0" w:rsidRDefault="0033178E" w:rsidP="00CA0165">
            <w:r>
              <w:t>I</w:t>
            </w:r>
          </w:p>
        </w:tc>
      </w:tr>
      <w:tr w:rsidR="0033178E" w:rsidTr="006C63B6">
        <w:tc>
          <w:tcPr>
            <w:tcW w:w="13140" w:type="dxa"/>
          </w:tcPr>
          <w:p w:rsidR="0033178E" w:rsidRDefault="0033178E" w:rsidP="000F29F0">
            <w:r>
              <w:rPr>
                <w:b/>
                <w:sz w:val="28"/>
                <w:szCs w:val="28"/>
              </w:rPr>
              <w:t>Story Telling</w:t>
            </w:r>
          </w:p>
        </w:tc>
        <w:tc>
          <w:tcPr>
            <w:tcW w:w="540" w:type="dxa"/>
          </w:tcPr>
          <w:p w:rsidR="0033178E" w:rsidRDefault="0033178E" w:rsidP="00CA0165"/>
        </w:tc>
        <w:tc>
          <w:tcPr>
            <w:tcW w:w="450" w:type="dxa"/>
          </w:tcPr>
          <w:p w:rsidR="0033178E" w:rsidRDefault="0033178E" w:rsidP="00CA0165"/>
        </w:tc>
        <w:tc>
          <w:tcPr>
            <w:tcW w:w="540" w:type="dxa"/>
          </w:tcPr>
          <w:p w:rsidR="0033178E" w:rsidRDefault="0033178E" w:rsidP="00CA0165"/>
        </w:tc>
        <w:tc>
          <w:tcPr>
            <w:tcW w:w="450" w:type="dxa"/>
          </w:tcPr>
          <w:p w:rsidR="0033178E" w:rsidRDefault="0033178E" w:rsidP="00CA0165">
            <w:r>
              <w:t>I</w:t>
            </w:r>
          </w:p>
        </w:tc>
      </w:tr>
      <w:tr w:rsidR="0033178E" w:rsidTr="006C63B6">
        <w:tc>
          <w:tcPr>
            <w:tcW w:w="13140" w:type="dxa"/>
          </w:tcPr>
          <w:p w:rsidR="0033178E" w:rsidRDefault="0033178E" w:rsidP="0033178E">
            <w:r>
              <w:t>ODLC1 PO 3.</w:t>
            </w:r>
            <w:r w:rsidRPr="00D63899">
              <w:rPr>
                <w:rFonts w:ascii="Verdana Navajo" w:hAnsi="Verdana Navajo" w:cs="Times New Roman Navajo"/>
                <w:b/>
              </w:rPr>
              <w:t xml:space="preserve">Din4j7 </w:t>
            </w:r>
            <w:proofErr w:type="spellStart"/>
            <w:proofErr w:type="gramStart"/>
            <w:r w:rsidRPr="00D63899">
              <w:rPr>
                <w:rFonts w:ascii="Verdana Navajo" w:hAnsi="Verdana Navajo" w:cs="Times New Roman Navajo"/>
                <w:b/>
              </w:rPr>
              <w:t>shi</w:t>
            </w:r>
            <w:proofErr w:type="spellEnd"/>
            <w:r w:rsidRPr="00D63899">
              <w:rPr>
                <w:rFonts w:ascii="Verdana Navajo" w:hAnsi="Verdana Navajo" w:cs="Times New Roman Navajo"/>
                <w:b/>
              </w:rPr>
              <w:t>[</w:t>
            </w:r>
            <w:proofErr w:type="gramEnd"/>
            <w:r w:rsidRPr="00D63899">
              <w:rPr>
                <w:rFonts w:ascii="Verdana Navajo" w:hAnsi="Verdana Navajo" w:cs="Times New Roman Navajo"/>
                <w:b/>
              </w:rPr>
              <w:t xml:space="preserve"> </w:t>
            </w:r>
            <w:proofErr w:type="spellStart"/>
            <w:r w:rsidRPr="00D63899">
              <w:rPr>
                <w:rFonts w:ascii="Verdana Navajo" w:hAnsi="Verdana Navajo" w:cs="Times New Roman Navajo"/>
                <w:b/>
              </w:rPr>
              <w:t>hane’go</w:t>
            </w:r>
            <w:proofErr w:type="spellEnd"/>
            <w:r w:rsidRPr="00D63899">
              <w:rPr>
                <w:rFonts w:ascii="Verdana Navajo" w:hAnsi="Verdana Navajo" w:cs="Times New Roman Navajo"/>
                <w:b/>
              </w:rPr>
              <w:t xml:space="preserve"> bik’i’diisht88h </w:t>
            </w:r>
            <w:proofErr w:type="spellStart"/>
            <w:r w:rsidRPr="00D63899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Pr="00D63899">
              <w:rPr>
                <w:rFonts w:ascii="Verdana Navajo" w:hAnsi="Verdana Navajo" w:cs="Times New Roman Navajo"/>
                <w:b/>
              </w:rPr>
              <w:t>[.</w:t>
            </w:r>
            <w:r w:rsidR="00956690">
              <w:t xml:space="preserve">             </w:t>
            </w:r>
            <w:r>
              <w:t xml:space="preserve">  I will demonstrate my understandings of oral narratives.</w:t>
            </w:r>
          </w:p>
        </w:tc>
        <w:tc>
          <w:tcPr>
            <w:tcW w:w="540" w:type="dxa"/>
          </w:tcPr>
          <w:p w:rsidR="0033178E" w:rsidRDefault="0033178E" w:rsidP="00CA0165"/>
        </w:tc>
        <w:tc>
          <w:tcPr>
            <w:tcW w:w="450" w:type="dxa"/>
          </w:tcPr>
          <w:p w:rsidR="0033178E" w:rsidRDefault="0033178E" w:rsidP="00CA0165"/>
        </w:tc>
        <w:tc>
          <w:tcPr>
            <w:tcW w:w="540" w:type="dxa"/>
          </w:tcPr>
          <w:p w:rsidR="0033178E" w:rsidRDefault="0033178E" w:rsidP="00CA0165"/>
        </w:tc>
        <w:tc>
          <w:tcPr>
            <w:tcW w:w="450" w:type="dxa"/>
          </w:tcPr>
          <w:p w:rsidR="0033178E" w:rsidRDefault="0033178E" w:rsidP="00CA0165">
            <w:r>
              <w:t>I</w:t>
            </w:r>
          </w:p>
        </w:tc>
      </w:tr>
      <w:tr w:rsidR="0033178E" w:rsidTr="006C63B6">
        <w:tc>
          <w:tcPr>
            <w:tcW w:w="13140" w:type="dxa"/>
          </w:tcPr>
          <w:p w:rsidR="0033178E" w:rsidRDefault="0033178E" w:rsidP="0033178E">
            <w:r>
              <w:t xml:space="preserve">ODLC1 PO </w:t>
            </w:r>
            <w:proofErr w:type="gramStart"/>
            <w:r>
              <w:t>4.</w:t>
            </w:r>
            <w:r w:rsidRPr="00D63899">
              <w:rPr>
                <w:rFonts w:ascii="Verdana Navajo" w:hAnsi="Verdana Navajo" w:cs="Times New Roman Navajo"/>
                <w:b/>
              </w:rPr>
              <w:t>A[</w:t>
            </w:r>
            <w:proofErr w:type="gramEnd"/>
            <w:r w:rsidRPr="00D63899">
              <w:rPr>
                <w:rFonts w:ascii="Verdana Navajo" w:hAnsi="Verdana Navajo" w:cs="Times New Roman Navajo"/>
                <w:b/>
              </w:rPr>
              <w:t xml:space="preserve">’22 1dahoot’4ej8’ </w:t>
            </w:r>
            <w:proofErr w:type="spellStart"/>
            <w:r w:rsidRPr="00D63899">
              <w:rPr>
                <w:rFonts w:ascii="Verdana Navajo" w:hAnsi="Verdana Navajo" w:cs="Times New Roman Navajo"/>
                <w:b/>
              </w:rPr>
              <w:t>saad</w:t>
            </w:r>
            <w:proofErr w:type="spellEnd"/>
            <w:r w:rsidRPr="00D63899">
              <w:rPr>
                <w:rFonts w:ascii="Verdana Navajo" w:hAnsi="Verdana Navajo" w:cs="Times New Roman Navajo"/>
                <w:b/>
              </w:rPr>
              <w:t xml:space="preserve"> chodao’7n7g77 baa 1k0nisin </w:t>
            </w:r>
            <w:proofErr w:type="spellStart"/>
            <w:r w:rsidRPr="00D63899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Pr="00D63899">
              <w:rPr>
                <w:rFonts w:ascii="Verdana Navajo" w:hAnsi="Verdana Navajo" w:cs="Times New Roman Navajo"/>
                <w:b/>
              </w:rPr>
              <w:t>[.</w:t>
            </w:r>
            <w:r w:rsidR="00956690">
              <w:rPr>
                <w:rFonts w:ascii="Times New Roman Navajo" w:hAnsi="Times New Roman Navajo" w:cs="Times New Roman Navajo"/>
                <w:b/>
              </w:rPr>
              <w:t xml:space="preserve">       </w:t>
            </w:r>
            <w:r>
              <w:t xml:space="preserve"> I will identify the vocabulary used in different contexts.</w:t>
            </w:r>
          </w:p>
        </w:tc>
        <w:tc>
          <w:tcPr>
            <w:tcW w:w="540" w:type="dxa"/>
          </w:tcPr>
          <w:p w:rsidR="0033178E" w:rsidRDefault="0033178E" w:rsidP="00CA0165"/>
        </w:tc>
        <w:tc>
          <w:tcPr>
            <w:tcW w:w="450" w:type="dxa"/>
          </w:tcPr>
          <w:p w:rsidR="0033178E" w:rsidRDefault="0033178E" w:rsidP="00CA0165"/>
        </w:tc>
        <w:tc>
          <w:tcPr>
            <w:tcW w:w="540" w:type="dxa"/>
          </w:tcPr>
          <w:p w:rsidR="0033178E" w:rsidRDefault="0033178E" w:rsidP="00CA0165"/>
        </w:tc>
        <w:tc>
          <w:tcPr>
            <w:tcW w:w="450" w:type="dxa"/>
          </w:tcPr>
          <w:p w:rsidR="0033178E" w:rsidRDefault="0033178E" w:rsidP="00CA0165">
            <w:r>
              <w:t>I</w:t>
            </w:r>
          </w:p>
        </w:tc>
      </w:tr>
      <w:tr w:rsidR="0033178E" w:rsidTr="006C63B6">
        <w:tc>
          <w:tcPr>
            <w:tcW w:w="13140" w:type="dxa"/>
          </w:tcPr>
          <w:p w:rsidR="0033178E" w:rsidRDefault="0033178E" w:rsidP="0033178E">
            <w:r>
              <w:t>ODLC3 PO 1.</w:t>
            </w:r>
            <w:r w:rsidRPr="00D63899">
              <w:rPr>
                <w:rFonts w:ascii="Verdana Navajo" w:hAnsi="Verdana Navajo" w:cs="Times New Roman Navajo"/>
                <w:b/>
              </w:rPr>
              <w:t xml:space="preserve">Hane’ y1zh7 baa n1h1shne’ </w:t>
            </w:r>
            <w:proofErr w:type="spellStart"/>
            <w:proofErr w:type="gramStart"/>
            <w:r w:rsidRPr="00D63899">
              <w:rPr>
                <w:rFonts w:ascii="Verdana Navajo" w:hAnsi="Verdana Navajo" w:cs="Times New Roman Navajo"/>
                <w:b/>
              </w:rPr>
              <w:t>doolee</w:t>
            </w:r>
            <w:proofErr w:type="spellEnd"/>
            <w:r w:rsidRPr="00D63899">
              <w:rPr>
                <w:rFonts w:ascii="Verdana Navajo" w:hAnsi="Verdana Navajo" w:cs="Times New Roman Navajo"/>
                <w:b/>
              </w:rPr>
              <w:t>[.</w:t>
            </w:r>
            <w:proofErr w:type="gramEnd"/>
            <w:r w:rsidRPr="00D63899">
              <w:rPr>
                <w:rFonts w:ascii="Verdana Navajo" w:hAnsi="Verdana Navajo" w:cs="Times New Roman Navajo"/>
                <w:b/>
              </w:rPr>
              <w:t xml:space="preserve">   </w:t>
            </w:r>
            <w:r w:rsidR="00956690">
              <w:rPr>
                <w:rFonts w:ascii="Verdana Navajo" w:hAnsi="Verdana Navajo" w:cs="Times New Roman Navajo"/>
                <w:b/>
              </w:rPr>
              <w:t xml:space="preserve">               </w:t>
            </w:r>
            <w:r w:rsidRPr="00D63899">
              <w:rPr>
                <w:rFonts w:ascii="Verdana Navajo" w:hAnsi="Verdana Navajo"/>
              </w:rPr>
              <w:t xml:space="preserve">  </w:t>
            </w:r>
            <w:r>
              <w:t>I will describe a character in a short story.</w:t>
            </w:r>
          </w:p>
        </w:tc>
        <w:tc>
          <w:tcPr>
            <w:tcW w:w="540" w:type="dxa"/>
          </w:tcPr>
          <w:p w:rsidR="0033178E" w:rsidRDefault="0033178E" w:rsidP="00CA0165"/>
        </w:tc>
        <w:tc>
          <w:tcPr>
            <w:tcW w:w="450" w:type="dxa"/>
          </w:tcPr>
          <w:p w:rsidR="0033178E" w:rsidRDefault="0033178E" w:rsidP="00CA0165"/>
        </w:tc>
        <w:tc>
          <w:tcPr>
            <w:tcW w:w="540" w:type="dxa"/>
          </w:tcPr>
          <w:p w:rsidR="0033178E" w:rsidRDefault="0033178E" w:rsidP="00CA0165"/>
        </w:tc>
        <w:tc>
          <w:tcPr>
            <w:tcW w:w="450" w:type="dxa"/>
          </w:tcPr>
          <w:p w:rsidR="0033178E" w:rsidRDefault="0033178E" w:rsidP="00CA0165">
            <w:r>
              <w:t>I</w:t>
            </w:r>
          </w:p>
        </w:tc>
      </w:tr>
    </w:tbl>
    <w:p w:rsidR="00A775CC" w:rsidRDefault="00A775CC" w:rsidP="000F29F0"/>
    <w:sectPr w:rsidR="00A775CC" w:rsidSect="000F29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43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3AF" w:rsidRDefault="004F73AF" w:rsidP="0094163F">
      <w:pPr>
        <w:spacing w:after="0" w:line="240" w:lineRule="auto"/>
      </w:pPr>
      <w:r>
        <w:separator/>
      </w:r>
    </w:p>
  </w:endnote>
  <w:endnote w:type="continuationSeparator" w:id="0">
    <w:p w:rsidR="004F73AF" w:rsidRDefault="004F73AF" w:rsidP="00941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Navajo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Verdana Navajo">
    <w:altName w:val="Tahoma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5E" w:rsidRDefault="00ED5F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5E" w:rsidRDefault="00ED5F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5E" w:rsidRDefault="00ED5F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3AF" w:rsidRDefault="004F73AF" w:rsidP="0094163F">
      <w:pPr>
        <w:spacing w:after="0" w:line="240" w:lineRule="auto"/>
      </w:pPr>
      <w:r>
        <w:separator/>
      </w:r>
    </w:p>
  </w:footnote>
  <w:footnote w:type="continuationSeparator" w:id="0">
    <w:p w:rsidR="004F73AF" w:rsidRDefault="004F73AF" w:rsidP="00941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5E" w:rsidRDefault="00ED5F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01C" w:rsidRPr="0094163F" w:rsidRDefault="00ED5F5E">
    <w:pPr>
      <w:pStyle w:val="Header"/>
      <w:rPr>
        <w:sz w:val="40"/>
        <w:szCs w:val="40"/>
      </w:rPr>
    </w:pPr>
    <w:bookmarkStart w:id="0" w:name="_GoBack"/>
    <w:r>
      <w:rPr>
        <w:sz w:val="40"/>
        <w:szCs w:val="40"/>
      </w:rPr>
      <w:t xml:space="preserve"> </w:t>
    </w:r>
    <w:r w:rsidR="00AD101C">
      <w:rPr>
        <w:sz w:val="40"/>
        <w:szCs w:val="40"/>
      </w:rPr>
      <w:t>K-3 Din</w:t>
    </w:r>
    <w:r w:rsidR="002D4ABF">
      <w:rPr>
        <w:rFonts w:ascii="Times New Roman Navajo" w:hAnsi="Times New Roman Navajo" w:cs="Times New Roman Navajo"/>
        <w:sz w:val="40"/>
        <w:szCs w:val="40"/>
      </w:rPr>
      <w:t>e’</w:t>
    </w:r>
    <w:r w:rsidR="002D4ABF">
      <w:rPr>
        <w:sz w:val="40"/>
        <w:szCs w:val="40"/>
      </w:rPr>
      <w:t xml:space="preserve"> </w:t>
    </w:r>
    <w:r w:rsidR="00AD101C">
      <w:rPr>
        <w:sz w:val="40"/>
        <w:szCs w:val="40"/>
      </w:rPr>
      <w:t>Curriculum</w:t>
    </w:r>
    <w:r w:rsidR="002D4ABF">
      <w:rPr>
        <w:sz w:val="40"/>
        <w:szCs w:val="40"/>
      </w:rPr>
      <w:t xml:space="preserve"> Framework</w:t>
    </w:r>
    <w:r w:rsidR="00AD101C">
      <w:rPr>
        <w:sz w:val="40"/>
        <w:szCs w:val="40"/>
      </w:rPr>
      <w:tab/>
    </w:r>
    <w:r w:rsidR="00AD101C">
      <w:rPr>
        <w:sz w:val="40"/>
        <w:szCs w:val="40"/>
      </w:rPr>
      <w:tab/>
    </w:r>
    <w:r w:rsidR="00AD101C">
      <w:rPr>
        <w:sz w:val="40"/>
        <w:szCs w:val="40"/>
      </w:rPr>
      <w:tab/>
      <w:t xml:space="preserve">             </w:t>
    </w:r>
    <w:r w:rsidR="00B442A4">
      <w:rPr>
        <w:sz w:val="40"/>
        <w:szCs w:val="40"/>
      </w:rPr>
      <w:t xml:space="preserve">    </w:t>
    </w:r>
    <w:r>
      <w:rPr>
        <w:sz w:val="40"/>
        <w:szCs w:val="40"/>
      </w:rPr>
      <w:t xml:space="preserve">      </w:t>
    </w:r>
    <w:r w:rsidR="00B442A4">
      <w:rPr>
        <w:sz w:val="40"/>
        <w:szCs w:val="40"/>
      </w:rPr>
      <w:t xml:space="preserve"> </w:t>
    </w:r>
    <w:r>
      <w:rPr>
        <w:sz w:val="28"/>
        <w:szCs w:val="28"/>
      </w:rPr>
      <w:t xml:space="preserve">Q1 </w:t>
    </w:r>
    <w:r w:rsidR="00B442A4" w:rsidRPr="00ED5F5E">
      <w:rPr>
        <w:sz w:val="28"/>
        <w:szCs w:val="28"/>
      </w:rPr>
      <w:t>Q2Q3</w:t>
    </w:r>
    <w:r w:rsidR="00AD101C" w:rsidRPr="00ED5F5E">
      <w:rPr>
        <w:sz w:val="28"/>
        <w:szCs w:val="28"/>
      </w:rPr>
      <w:t>Q4</w:t>
    </w:r>
    <w:r w:rsidR="00AD101C">
      <w:rPr>
        <w:sz w:val="40"/>
        <w:szCs w:val="40"/>
      </w:rPr>
      <w:t xml:space="preserve"> 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F5E" w:rsidRDefault="00ED5F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53394"/>
    <w:multiLevelType w:val="hybridMultilevel"/>
    <w:tmpl w:val="9A543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D9D"/>
    <w:rsid w:val="00027819"/>
    <w:rsid w:val="000307A5"/>
    <w:rsid w:val="00033466"/>
    <w:rsid w:val="0003714D"/>
    <w:rsid w:val="00056090"/>
    <w:rsid w:val="000A611E"/>
    <w:rsid w:val="000B7260"/>
    <w:rsid w:val="000F29F0"/>
    <w:rsid w:val="00105C4A"/>
    <w:rsid w:val="00120646"/>
    <w:rsid w:val="001352C8"/>
    <w:rsid w:val="00137A8F"/>
    <w:rsid w:val="00160DBD"/>
    <w:rsid w:val="00162048"/>
    <w:rsid w:val="001628E8"/>
    <w:rsid w:val="00170903"/>
    <w:rsid w:val="001836DC"/>
    <w:rsid w:val="00186C28"/>
    <w:rsid w:val="00192C26"/>
    <w:rsid w:val="00195289"/>
    <w:rsid w:val="001D2C50"/>
    <w:rsid w:val="001E4A8A"/>
    <w:rsid w:val="00225B50"/>
    <w:rsid w:val="002614D0"/>
    <w:rsid w:val="002650AA"/>
    <w:rsid w:val="00276008"/>
    <w:rsid w:val="002B5425"/>
    <w:rsid w:val="002C1569"/>
    <w:rsid w:val="002D049C"/>
    <w:rsid w:val="002D4ABF"/>
    <w:rsid w:val="0033178E"/>
    <w:rsid w:val="00360148"/>
    <w:rsid w:val="00360FFB"/>
    <w:rsid w:val="00364DDD"/>
    <w:rsid w:val="003A076E"/>
    <w:rsid w:val="003E48D1"/>
    <w:rsid w:val="004566A7"/>
    <w:rsid w:val="00487BB5"/>
    <w:rsid w:val="004A66AB"/>
    <w:rsid w:val="004B240F"/>
    <w:rsid w:val="004D2E37"/>
    <w:rsid w:val="004F2429"/>
    <w:rsid w:val="004F2C66"/>
    <w:rsid w:val="004F73AF"/>
    <w:rsid w:val="0050187F"/>
    <w:rsid w:val="00507349"/>
    <w:rsid w:val="00536FF5"/>
    <w:rsid w:val="00551C41"/>
    <w:rsid w:val="00564F1C"/>
    <w:rsid w:val="0056758F"/>
    <w:rsid w:val="00581408"/>
    <w:rsid w:val="00582751"/>
    <w:rsid w:val="00587D72"/>
    <w:rsid w:val="005921FF"/>
    <w:rsid w:val="00596D11"/>
    <w:rsid w:val="005A0F09"/>
    <w:rsid w:val="005A647D"/>
    <w:rsid w:val="0060095F"/>
    <w:rsid w:val="006136D8"/>
    <w:rsid w:val="0062725B"/>
    <w:rsid w:val="00630EF9"/>
    <w:rsid w:val="00631897"/>
    <w:rsid w:val="00647A15"/>
    <w:rsid w:val="006B7956"/>
    <w:rsid w:val="006C5055"/>
    <w:rsid w:val="006C63B6"/>
    <w:rsid w:val="007242B4"/>
    <w:rsid w:val="00741A3B"/>
    <w:rsid w:val="0075686D"/>
    <w:rsid w:val="00764B50"/>
    <w:rsid w:val="0077422A"/>
    <w:rsid w:val="0078056A"/>
    <w:rsid w:val="007D6C36"/>
    <w:rsid w:val="007F1513"/>
    <w:rsid w:val="008158AC"/>
    <w:rsid w:val="00816F96"/>
    <w:rsid w:val="00840BB7"/>
    <w:rsid w:val="00846127"/>
    <w:rsid w:val="008732C0"/>
    <w:rsid w:val="008B3D9D"/>
    <w:rsid w:val="008D02ED"/>
    <w:rsid w:val="008F7AC8"/>
    <w:rsid w:val="0090113F"/>
    <w:rsid w:val="00906487"/>
    <w:rsid w:val="0094163F"/>
    <w:rsid w:val="00944D32"/>
    <w:rsid w:val="00956690"/>
    <w:rsid w:val="0096302F"/>
    <w:rsid w:val="00965239"/>
    <w:rsid w:val="00983AC2"/>
    <w:rsid w:val="009B2C51"/>
    <w:rsid w:val="009E1A3F"/>
    <w:rsid w:val="00A41370"/>
    <w:rsid w:val="00A56383"/>
    <w:rsid w:val="00A775CC"/>
    <w:rsid w:val="00AD101C"/>
    <w:rsid w:val="00B00425"/>
    <w:rsid w:val="00B214CB"/>
    <w:rsid w:val="00B347C3"/>
    <w:rsid w:val="00B442A4"/>
    <w:rsid w:val="00B5168E"/>
    <w:rsid w:val="00B6165D"/>
    <w:rsid w:val="00B874F8"/>
    <w:rsid w:val="00B95D4B"/>
    <w:rsid w:val="00C11301"/>
    <w:rsid w:val="00C358C7"/>
    <w:rsid w:val="00C37649"/>
    <w:rsid w:val="00C54742"/>
    <w:rsid w:val="00C72931"/>
    <w:rsid w:val="00C762C6"/>
    <w:rsid w:val="00C8348B"/>
    <w:rsid w:val="00C83D33"/>
    <w:rsid w:val="00CA0165"/>
    <w:rsid w:val="00CF6A93"/>
    <w:rsid w:val="00D13B25"/>
    <w:rsid w:val="00D26E0C"/>
    <w:rsid w:val="00D47D1D"/>
    <w:rsid w:val="00D50D49"/>
    <w:rsid w:val="00D63899"/>
    <w:rsid w:val="00D712B0"/>
    <w:rsid w:val="00DD26B5"/>
    <w:rsid w:val="00DD2DAB"/>
    <w:rsid w:val="00DD3270"/>
    <w:rsid w:val="00DE63A0"/>
    <w:rsid w:val="00E06A3A"/>
    <w:rsid w:val="00E1193A"/>
    <w:rsid w:val="00E401A3"/>
    <w:rsid w:val="00E76A50"/>
    <w:rsid w:val="00E76CD7"/>
    <w:rsid w:val="00E91CB5"/>
    <w:rsid w:val="00EC1CFD"/>
    <w:rsid w:val="00ED5F5E"/>
    <w:rsid w:val="00F1097F"/>
    <w:rsid w:val="00F123C6"/>
    <w:rsid w:val="00F13278"/>
    <w:rsid w:val="00F327F2"/>
    <w:rsid w:val="00F71D76"/>
    <w:rsid w:val="00F93C1A"/>
    <w:rsid w:val="00FB58C3"/>
    <w:rsid w:val="00FC7661"/>
    <w:rsid w:val="00FF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6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63F"/>
  </w:style>
  <w:style w:type="paragraph" w:styleId="Footer">
    <w:name w:val="footer"/>
    <w:basedOn w:val="Normal"/>
    <w:link w:val="FooterChar"/>
    <w:uiPriority w:val="99"/>
    <w:unhideWhenUsed/>
    <w:rsid w:val="00941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63F"/>
  </w:style>
  <w:style w:type="table" w:customStyle="1" w:styleId="TableGrid1">
    <w:name w:val="Table Grid1"/>
    <w:basedOn w:val="TableNormal"/>
    <w:next w:val="TableGrid"/>
    <w:uiPriority w:val="39"/>
    <w:rsid w:val="00E0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0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0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0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0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0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0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E0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0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4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6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63F"/>
  </w:style>
  <w:style w:type="paragraph" w:styleId="Footer">
    <w:name w:val="footer"/>
    <w:basedOn w:val="Normal"/>
    <w:link w:val="FooterChar"/>
    <w:uiPriority w:val="99"/>
    <w:unhideWhenUsed/>
    <w:rsid w:val="00941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63F"/>
  </w:style>
  <w:style w:type="table" w:customStyle="1" w:styleId="TableGrid1">
    <w:name w:val="Table Grid1"/>
    <w:basedOn w:val="TableNormal"/>
    <w:next w:val="TableGrid"/>
    <w:uiPriority w:val="39"/>
    <w:rsid w:val="00E0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0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0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0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E0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E0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0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E0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E06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9EAD-1CE4-4E0B-BAC2-4AFA99939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33</Words>
  <Characters>1216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ay, Nicole;Lavernda.Whitehair@BIE.EDU</dc:creator>
  <cp:lastModifiedBy>Shorty, Aurelia</cp:lastModifiedBy>
  <cp:revision>3</cp:revision>
  <cp:lastPrinted>2015-06-24T21:19:00Z</cp:lastPrinted>
  <dcterms:created xsi:type="dcterms:W3CDTF">2015-07-15T16:31:00Z</dcterms:created>
  <dcterms:modified xsi:type="dcterms:W3CDTF">2015-07-15T16:32:00Z</dcterms:modified>
</cp:coreProperties>
</file>